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88A2" w14:textId="5E68A26A" w:rsidR="003C7AFB" w:rsidRPr="000178FE" w:rsidRDefault="009A55C6" w:rsidP="00602BA4">
      <w:pPr>
        <w:pStyle w:val="Title"/>
        <w:jc w:val="center"/>
        <w:rPr>
          <w:rFonts w:ascii="Georgia" w:hAnsi="Georgia"/>
        </w:rPr>
      </w:pPr>
      <w:r w:rsidRPr="000178FE">
        <w:rPr>
          <w:rFonts w:ascii="Georgia" w:hAnsi="Georgia"/>
        </w:rPr>
        <w:t xml:space="preserve">Smart Policing </w:t>
      </w:r>
      <w:r w:rsidR="00940DEB" w:rsidRPr="000178FE">
        <w:rPr>
          <w:rFonts w:ascii="Georgia" w:hAnsi="Georgia"/>
        </w:rPr>
        <w:t xml:space="preserve">in </w:t>
      </w:r>
      <w:r w:rsidR="00040B6B" w:rsidRPr="000178FE">
        <w:rPr>
          <w:rFonts w:ascii="Georgia" w:hAnsi="Georgia"/>
        </w:rPr>
        <w:t>Detroit,</w:t>
      </w:r>
      <w:r w:rsidR="000D5615">
        <w:rPr>
          <w:rFonts w:ascii="Georgia" w:hAnsi="Georgia"/>
        </w:rPr>
        <w:t xml:space="preserve"> MI, </w:t>
      </w:r>
      <w:r w:rsidR="00940DEB" w:rsidRPr="000178FE">
        <w:rPr>
          <w:rFonts w:ascii="Georgia" w:hAnsi="Georgia"/>
        </w:rPr>
        <w:t>U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>S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>A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 xml:space="preserve"> </w:t>
      </w:r>
      <w:r w:rsidRPr="000178FE">
        <w:rPr>
          <w:rFonts w:ascii="Georgia" w:hAnsi="Georgia"/>
        </w:rPr>
        <w:t>using Foursquare API</w:t>
      </w:r>
    </w:p>
    <w:p w14:paraId="6AEE5385" w14:textId="5406FA3E" w:rsidR="00602BA4" w:rsidRPr="000178FE" w:rsidRDefault="00602BA4">
      <w:pPr>
        <w:rPr>
          <w:rFonts w:ascii="Georgia" w:hAnsi="Georgia"/>
        </w:rPr>
      </w:pPr>
    </w:p>
    <w:p w14:paraId="2D726F81" w14:textId="0AF07354" w:rsidR="009C296F" w:rsidRPr="000178FE" w:rsidRDefault="009A55C6" w:rsidP="009A55C6">
      <w:pPr>
        <w:pStyle w:val="Heading1"/>
        <w:rPr>
          <w:rFonts w:ascii="Georgia" w:hAnsi="Georgia"/>
        </w:rPr>
      </w:pPr>
      <w:r w:rsidRPr="000178FE">
        <w:rPr>
          <w:rFonts w:ascii="Georgia" w:hAnsi="Georgia"/>
        </w:rPr>
        <w:t>Introduction</w:t>
      </w:r>
    </w:p>
    <w:p w14:paraId="56FA4864" w14:textId="5AB7FB78" w:rsidR="009A55C6" w:rsidRPr="000178FE" w:rsidRDefault="009A55C6" w:rsidP="009C296F">
      <w:pPr>
        <w:rPr>
          <w:rFonts w:ascii="Georgia" w:hAnsi="Georgia"/>
        </w:rPr>
      </w:pPr>
    </w:p>
    <w:p w14:paraId="28FC0B74" w14:textId="34FF9415" w:rsidR="0010788E" w:rsidRDefault="00AC0042" w:rsidP="009C296F">
      <w:pPr>
        <w:rPr>
          <w:rFonts w:ascii="Georgia" w:hAnsi="Georgia"/>
        </w:rPr>
      </w:pPr>
      <w:r w:rsidRPr="000178FE">
        <w:rPr>
          <w:rFonts w:ascii="Georgia" w:hAnsi="Georgia"/>
        </w:rPr>
        <w:t>According to the United States Federal Bureau of Investigation’s Uniform Crime Report in 2017, Detroit</w:t>
      </w:r>
      <w:r w:rsidR="0098113F" w:rsidRPr="000178FE">
        <w:rPr>
          <w:rFonts w:ascii="Georgia" w:hAnsi="Georgia"/>
        </w:rPr>
        <w:t xml:space="preserve"> ranked among the top three most dangerous cities to live in</w:t>
      </w:r>
      <w:r w:rsidR="004620D6" w:rsidRPr="000178FE">
        <w:rPr>
          <w:rFonts w:ascii="Georgia" w:hAnsi="Georgia"/>
        </w:rPr>
        <w:t xml:space="preserve"> in the United States</w:t>
      </w:r>
      <w:r w:rsidR="000E5D54" w:rsidRPr="000178FE">
        <w:rPr>
          <w:rFonts w:ascii="Georgia" w:hAnsi="Georgia"/>
        </w:rPr>
        <w:t>, in terms of the rate of crimes reported</w:t>
      </w:r>
      <w:r w:rsidR="00C30DFE" w:rsidRPr="000178FE">
        <w:rPr>
          <w:rFonts w:ascii="Georgia" w:hAnsi="Georgia"/>
        </w:rPr>
        <w:t xml:space="preserve"> (</w:t>
      </w:r>
      <w:r w:rsidR="00970A9C">
        <w:rPr>
          <w:rFonts w:ascii="Georgia" w:hAnsi="Georgia"/>
        </w:rPr>
        <w:t>1</w:t>
      </w:r>
      <w:r w:rsidR="00C30DFE" w:rsidRPr="000178FE">
        <w:rPr>
          <w:rFonts w:ascii="Georgia" w:hAnsi="Georgia"/>
        </w:rPr>
        <w:t xml:space="preserve">). </w:t>
      </w:r>
      <w:r w:rsidR="00BF5054" w:rsidRPr="000178FE">
        <w:rPr>
          <w:rFonts w:ascii="Georgia" w:hAnsi="Georgia"/>
        </w:rPr>
        <w:t xml:space="preserve">Although the city has recovered </w:t>
      </w:r>
      <w:r w:rsidR="00B93EFC" w:rsidRPr="000178FE">
        <w:rPr>
          <w:rFonts w:ascii="Georgia" w:hAnsi="Georgia"/>
        </w:rPr>
        <w:t xml:space="preserve">its economic status </w:t>
      </w:r>
      <w:r w:rsidR="00BA2DFE" w:rsidRPr="000178FE">
        <w:rPr>
          <w:rFonts w:ascii="Georgia" w:hAnsi="Georgia"/>
        </w:rPr>
        <w:t>as a</w:t>
      </w:r>
      <w:r w:rsidR="00AD1931">
        <w:rPr>
          <w:rFonts w:ascii="Georgia" w:hAnsi="Georgia"/>
        </w:rPr>
        <w:t xml:space="preserve"> </w:t>
      </w:r>
      <w:r w:rsidR="00556EB5" w:rsidRPr="000178FE">
        <w:rPr>
          <w:rFonts w:ascii="Georgia" w:hAnsi="Georgia"/>
        </w:rPr>
        <w:t xml:space="preserve">metropolis </w:t>
      </w:r>
      <w:r w:rsidR="00E962C0" w:rsidRPr="000178FE">
        <w:rPr>
          <w:rFonts w:ascii="Georgia" w:hAnsi="Georgia"/>
        </w:rPr>
        <w:t>after the economic recession of 2008-2009</w:t>
      </w:r>
      <w:r w:rsidR="000513B8" w:rsidRPr="000178FE">
        <w:rPr>
          <w:rFonts w:ascii="Georgia" w:hAnsi="Georgia"/>
        </w:rPr>
        <w:t xml:space="preserve">, </w:t>
      </w:r>
      <w:r w:rsidR="007C11C8" w:rsidRPr="000178FE">
        <w:rPr>
          <w:rFonts w:ascii="Georgia" w:hAnsi="Georgia"/>
        </w:rPr>
        <w:t>high rates of violent crimes</w:t>
      </w:r>
      <w:r w:rsidR="00AD1931">
        <w:rPr>
          <w:rFonts w:ascii="Georgia" w:hAnsi="Georgia"/>
        </w:rPr>
        <w:t xml:space="preserve"> still</w:t>
      </w:r>
      <w:r w:rsidR="00AD1931" w:rsidRPr="000178FE">
        <w:rPr>
          <w:rFonts w:ascii="Georgia" w:hAnsi="Georgia"/>
        </w:rPr>
        <w:t xml:space="preserve"> plague</w:t>
      </w:r>
      <w:r w:rsidR="00AD1931">
        <w:rPr>
          <w:rFonts w:ascii="Georgia" w:hAnsi="Georgia"/>
        </w:rPr>
        <w:t>s</w:t>
      </w:r>
      <w:r w:rsidR="00AD1931" w:rsidRPr="000178FE">
        <w:rPr>
          <w:rFonts w:ascii="Georgia" w:hAnsi="Georgia"/>
        </w:rPr>
        <w:t xml:space="preserve"> </w:t>
      </w:r>
      <w:r w:rsidR="00AD1931">
        <w:rPr>
          <w:rFonts w:ascii="Georgia" w:hAnsi="Georgia"/>
        </w:rPr>
        <w:t>it</w:t>
      </w:r>
      <w:r w:rsidR="007C11C8" w:rsidRPr="000178FE">
        <w:rPr>
          <w:rFonts w:ascii="Georgia" w:hAnsi="Georgia"/>
        </w:rPr>
        <w:t xml:space="preserve">. </w:t>
      </w:r>
      <w:r w:rsidR="00E834DC" w:rsidRPr="000178FE">
        <w:rPr>
          <w:rFonts w:ascii="Georgia" w:hAnsi="Georgia"/>
        </w:rPr>
        <w:t xml:space="preserve">With limited resources </w:t>
      </w:r>
      <w:r w:rsidR="004778D2">
        <w:rPr>
          <w:rFonts w:ascii="Georgia" w:hAnsi="Georgia"/>
        </w:rPr>
        <w:t>to</w:t>
      </w:r>
      <w:r w:rsidR="001F3AD7" w:rsidRPr="000178FE">
        <w:rPr>
          <w:rFonts w:ascii="Georgia" w:hAnsi="Georgia"/>
        </w:rPr>
        <w:t xml:space="preserve"> spend on public safety</w:t>
      </w:r>
      <w:r w:rsidR="00907630" w:rsidRPr="000178FE">
        <w:rPr>
          <w:rFonts w:ascii="Georgia" w:hAnsi="Georgia"/>
        </w:rPr>
        <w:t>,</w:t>
      </w:r>
      <w:r w:rsidR="009F1A81" w:rsidRPr="000178FE">
        <w:rPr>
          <w:rFonts w:ascii="Georgia" w:hAnsi="Georgia"/>
        </w:rPr>
        <w:t xml:space="preserve"> </w:t>
      </w:r>
      <w:r w:rsidR="004148A0">
        <w:rPr>
          <w:rFonts w:ascii="Georgia" w:hAnsi="Georgia"/>
        </w:rPr>
        <w:t>Detroit</w:t>
      </w:r>
      <w:r w:rsidR="00890083" w:rsidRPr="000178FE">
        <w:rPr>
          <w:rFonts w:ascii="Georgia" w:hAnsi="Georgia"/>
        </w:rPr>
        <w:t xml:space="preserve"> faces the </w:t>
      </w:r>
      <w:r w:rsidR="00342851" w:rsidRPr="000178FE">
        <w:rPr>
          <w:rFonts w:ascii="Georgia" w:hAnsi="Georgia"/>
        </w:rPr>
        <w:t>problem</w:t>
      </w:r>
      <w:r w:rsidR="00EF3886" w:rsidRPr="000178FE">
        <w:rPr>
          <w:rFonts w:ascii="Georgia" w:hAnsi="Georgia"/>
        </w:rPr>
        <w:t xml:space="preserve"> of</w:t>
      </w:r>
      <w:r w:rsidR="00DF5725" w:rsidRPr="000178FE">
        <w:rPr>
          <w:rFonts w:ascii="Georgia" w:hAnsi="Georgia"/>
        </w:rPr>
        <w:t xml:space="preserve"> how to </w:t>
      </w:r>
      <w:r w:rsidR="000F0830" w:rsidRPr="000178FE">
        <w:rPr>
          <w:rFonts w:ascii="Georgia" w:hAnsi="Georgia"/>
        </w:rPr>
        <w:t>most eff</w:t>
      </w:r>
      <w:r w:rsidR="00930AC2" w:rsidRPr="000178FE">
        <w:rPr>
          <w:rFonts w:ascii="Georgia" w:hAnsi="Georgia"/>
        </w:rPr>
        <w:t>iciently</w:t>
      </w:r>
      <w:r w:rsidR="000F0830" w:rsidRPr="000178FE">
        <w:rPr>
          <w:rFonts w:ascii="Georgia" w:hAnsi="Georgia"/>
        </w:rPr>
        <w:t xml:space="preserve"> </w:t>
      </w:r>
      <w:r w:rsidR="00C142D7" w:rsidRPr="000178FE">
        <w:rPr>
          <w:rFonts w:ascii="Georgia" w:hAnsi="Georgia"/>
        </w:rPr>
        <w:t xml:space="preserve">organize </w:t>
      </w:r>
      <w:r w:rsidR="0027278C" w:rsidRPr="000178FE">
        <w:rPr>
          <w:rFonts w:ascii="Georgia" w:hAnsi="Georgia"/>
        </w:rPr>
        <w:t>policing</w:t>
      </w:r>
      <w:r w:rsidR="0062139B" w:rsidRPr="000178FE">
        <w:rPr>
          <w:rFonts w:ascii="Georgia" w:hAnsi="Georgia"/>
        </w:rPr>
        <w:t xml:space="preserve"> (i.e</w:t>
      </w:r>
      <w:r w:rsidR="00AD1931">
        <w:rPr>
          <w:rFonts w:ascii="Georgia" w:hAnsi="Georgia"/>
        </w:rPr>
        <w:t xml:space="preserve">., </w:t>
      </w:r>
      <w:r w:rsidR="0062139B" w:rsidRPr="000178FE">
        <w:rPr>
          <w:rFonts w:ascii="Georgia" w:hAnsi="Georgia"/>
        </w:rPr>
        <w:t>patrols</w:t>
      </w:r>
      <w:r w:rsidR="00095C74" w:rsidRPr="000178FE">
        <w:rPr>
          <w:rFonts w:ascii="Georgia" w:hAnsi="Georgia"/>
        </w:rPr>
        <w:t xml:space="preserve">, </w:t>
      </w:r>
      <w:r w:rsidR="00EF6826" w:rsidRPr="000178FE">
        <w:rPr>
          <w:rFonts w:ascii="Georgia" w:hAnsi="Georgia"/>
        </w:rPr>
        <w:t>officer stations)</w:t>
      </w:r>
      <w:r w:rsidR="008E7081" w:rsidRPr="000178FE">
        <w:rPr>
          <w:rFonts w:ascii="Georgia" w:hAnsi="Georgia"/>
        </w:rPr>
        <w:t xml:space="preserve"> to</w:t>
      </w:r>
      <w:r w:rsidR="00CE7309" w:rsidRPr="000178FE">
        <w:rPr>
          <w:rFonts w:ascii="Georgia" w:hAnsi="Georgia"/>
        </w:rPr>
        <w:t xml:space="preserve"> </w:t>
      </w:r>
      <w:r w:rsidR="00D2786A" w:rsidRPr="000178FE">
        <w:rPr>
          <w:rFonts w:ascii="Georgia" w:hAnsi="Georgia"/>
        </w:rPr>
        <w:t xml:space="preserve">maximize </w:t>
      </w:r>
      <w:r w:rsidR="00B82BA3" w:rsidRPr="000178FE">
        <w:rPr>
          <w:rFonts w:ascii="Georgia" w:hAnsi="Georgia"/>
        </w:rPr>
        <w:t>its effect</w:t>
      </w:r>
      <w:r w:rsidR="00C91027" w:rsidRPr="000178FE">
        <w:rPr>
          <w:rFonts w:ascii="Georgia" w:hAnsi="Georgia"/>
        </w:rPr>
        <w:t>s</w:t>
      </w:r>
      <w:r w:rsidR="00B82BA3" w:rsidRPr="000178FE">
        <w:rPr>
          <w:rFonts w:ascii="Georgia" w:hAnsi="Georgia"/>
        </w:rPr>
        <w:t xml:space="preserve"> on curbing </w:t>
      </w:r>
      <w:r w:rsidR="00032A63" w:rsidRPr="000178FE">
        <w:rPr>
          <w:rFonts w:ascii="Georgia" w:hAnsi="Georgia"/>
        </w:rPr>
        <w:t xml:space="preserve">the </w:t>
      </w:r>
      <w:r w:rsidR="004A71F1" w:rsidRPr="000178FE">
        <w:rPr>
          <w:rFonts w:ascii="Georgia" w:hAnsi="Georgia"/>
        </w:rPr>
        <w:t>rate of violent crimes</w:t>
      </w:r>
      <w:r w:rsidR="007320E2">
        <w:rPr>
          <w:rFonts w:ascii="Georgia" w:hAnsi="Georgia"/>
        </w:rPr>
        <w:t xml:space="preserve"> and enhance public safety</w:t>
      </w:r>
      <w:r w:rsidR="00F72BB4" w:rsidRPr="000178FE">
        <w:rPr>
          <w:rFonts w:ascii="Georgia" w:hAnsi="Georgia"/>
        </w:rPr>
        <w:t>.</w:t>
      </w:r>
      <w:r w:rsidR="00527398" w:rsidRPr="000178FE">
        <w:rPr>
          <w:rFonts w:ascii="Georgia" w:hAnsi="Georgia"/>
        </w:rPr>
        <w:t xml:space="preserve"> </w:t>
      </w:r>
    </w:p>
    <w:p w14:paraId="64DA500F" w14:textId="77777777" w:rsidR="0010788E" w:rsidRDefault="0010788E" w:rsidP="009C296F">
      <w:pPr>
        <w:rPr>
          <w:rFonts w:ascii="Georgia" w:hAnsi="Georgia"/>
        </w:rPr>
      </w:pPr>
    </w:p>
    <w:p w14:paraId="39589AA6" w14:textId="277852AC" w:rsidR="00B67BC7" w:rsidRDefault="00D4641B" w:rsidP="009C296F">
      <w:pPr>
        <w:rPr>
          <w:rFonts w:ascii="Georgia" w:hAnsi="Georgia"/>
        </w:rPr>
      </w:pPr>
      <w:r w:rsidRPr="000178FE">
        <w:rPr>
          <w:rFonts w:ascii="Georgia" w:hAnsi="Georgia"/>
        </w:rPr>
        <w:t xml:space="preserve">To answer this </w:t>
      </w:r>
      <w:r w:rsidR="009B65D1" w:rsidRPr="000178FE">
        <w:rPr>
          <w:rFonts w:ascii="Georgia" w:hAnsi="Georgia"/>
        </w:rPr>
        <w:t>complicated problem</w:t>
      </w:r>
      <w:r w:rsidR="00575EF2" w:rsidRPr="000178FE">
        <w:rPr>
          <w:rFonts w:ascii="Georgia" w:hAnsi="Georgia"/>
        </w:rPr>
        <w:t xml:space="preserve">, </w:t>
      </w:r>
      <w:r w:rsidR="00085A39">
        <w:rPr>
          <w:rFonts w:ascii="Georgia" w:hAnsi="Georgia"/>
        </w:rPr>
        <w:t>the city of Detroit</w:t>
      </w:r>
      <w:r w:rsidR="00020A4F">
        <w:rPr>
          <w:rFonts w:ascii="Georgia" w:hAnsi="Georgia"/>
        </w:rPr>
        <w:t xml:space="preserve"> could</w:t>
      </w:r>
      <w:r w:rsidR="00EC2329" w:rsidRPr="000178FE">
        <w:rPr>
          <w:rFonts w:ascii="Georgia" w:hAnsi="Georgia"/>
        </w:rPr>
        <w:t xml:space="preserve"> begin by </w:t>
      </w:r>
      <w:r w:rsidR="00D542FD" w:rsidRPr="000178FE">
        <w:rPr>
          <w:rFonts w:ascii="Georgia" w:hAnsi="Georgia"/>
        </w:rPr>
        <w:t xml:space="preserve">focusing on </w:t>
      </w:r>
      <w:r w:rsidR="003256DB" w:rsidRPr="000178FE">
        <w:rPr>
          <w:rFonts w:ascii="Georgia" w:hAnsi="Georgia"/>
        </w:rPr>
        <w:t xml:space="preserve">the </w:t>
      </w:r>
      <w:r w:rsidR="00817CF1" w:rsidRPr="000178FE">
        <w:rPr>
          <w:rFonts w:ascii="Georgia" w:hAnsi="Georgia"/>
        </w:rPr>
        <w:t>geography of crime: where crime occurs</w:t>
      </w:r>
      <w:r w:rsidR="00E40606" w:rsidRPr="000178FE">
        <w:rPr>
          <w:rFonts w:ascii="Georgia" w:hAnsi="Georgia"/>
        </w:rPr>
        <w:t xml:space="preserve">. </w:t>
      </w:r>
      <w:r w:rsidR="00A71DC3" w:rsidRPr="000178FE">
        <w:rPr>
          <w:rFonts w:ascii="Georgia" w:hAnsi="Georgia"/>
        </w:rPr>
        <w:t xml:space="preserve">Are there </w:t>
      </w:r>
      <w:r w:rsidR="00D21D5F" w:rsidRPr="000178FE">
        <w:rPr>
          <w:rFonts w:ascii="Georgia" w:hAnsi="Georgia"/>
        </w:rPr>
        <w:t>ho</w:t>
      </w:r>
      <w:r w:rsidR="00B56875" w:rsidRPr="000178FE">
        <w:rPr>
          <w:rFonts w:ascii="Georgia" w:hAnsi="Georgia"/>
        </w:rPr>
        <w:t xml:space="preserve">tspots </w:t>
      </w:r>
      <w:r w:rsidR="00115338" w:rsidRPr="000178FE">
        <w:rPr>
          <w:rFonts w:ascii="Georgia" w:hAnsi="Georgia"/>
        </w:rPr>
        <w:t>of criminal activity in the city</w:t>
      </w:r>
      <w:r w:rsidR="00B56875" w:rsidRPr="000178FE">
        <w:rPr>
          <w:rFonts w:ascii="Georgia" w:hAnsi="Georgia"/>
        </w:rPr>
        <w:t xml:space="preserve">? </w:t>
      </w:r>
      <w:r w:rsidR="00C41DED">
        <w:rPr>
          <w:rFonts w:ascii="Georgia" w:hAnsi="Georgia"/>
        </w:rPr>
        <w:t xml:space="preserve">Where would people be found </w:t>
      </w:r>
      <w:r w:rsidR="00CF690D" w:rsidRPr="000178FE">
        <w:rPr>
          <w:rFonts w:ascii="Georgia" w:hAnsi="Georgia"/>
        </w:rPr>
        <w:t>near</w:t>
      </w:r>
      <w:r w:rsidR="00EE343E" w:rsidRPr="000178FE">
        <w:rPr>
          <w:rFonts w:ascii="Georgia" w:hAnsi="Georgia"/>
        </w:rPr>
        <w:t xml:space="preserve"> these crime hotspots</w:t>
      </w:r>
      <w:r w:rsidR="0039359D" w:rsidRPr="000178FE">
        <w:rPr>
          <w:rFonts w:ascii="Georgia" w:hAnsi="Georgia"/>
        </w:rPr>
        <w:t>?</w:t>
      </w:r>
      <w:r w:rsidR="000252BC" w:rsidRPr="000178FE">
        <w:rPr>
          <w:rFonts w:ascii="Georgia" w:hAnsi="Georgia"/>
        </w:rPr>
        <w:t xml:space="preserve"> </w:t>
      </w:r>
      <w:r w:rsidR="00C051A5" w:rsidRPr="000178FE">
        <w:rPr>
          <w:rFonts w:ascii="Georgia" w:hAnsi="Georgia"/>
        </w:rPr>
        <w:t xml:space="preserve">Are there similarities between </w:t>
      </w:r>
      <w:r w:rsidR="00202AF4">
        <w:rPr>
          <w:rFonts w:ascii="Georgia" w:hAnsi="Georgia"/>
        </w:rPr>
        <w:t xml:space="preserve">crime </w:t>
      </w:r>
      <w:r w:rsidR="00666EE9" w:rsidRPr="000178FE">
        <w:rPr>
          <w:rFonts w:ascii="Georgia" w:hAnsi="Georgia"/>
        </w:rPr>
        <w:t>l</w:t>
      </w:r>
      <w:r w:rsidR="00E2149F" w:rsidRPr="000178FE">
        <w:rPr>
          <w:rFonts w:ascii="Georgia" w:hAnsi="Georgia"/>
        </w:rPr>
        <w:t>ocations</w:t>
      </w:r>
      <w:r w:rsidR="00202AF4">
        <w:rPr>
          <w:rFonts w:ascii="Georgia" w:hAnsi="Georgia"/>
        </w:rPr>
        <w:t xml:space="preserve"> </w:t>
      </w:r>
      <w:r w:rsidR="00884407" w:rsidRPr="000178FE">
        <w:rPr>
          <w:rFonts w:ascii="Georgia" w:hAnsi="Georgia"/>
        </w:rPr>
        <w:t>with</w:t>
      </w:r>
      <w:r w:rsidR="00B27F89" w:rsidRPr="000178FE">
        <w:rPr>
          <w:rFonts w:ascii="Georgia" w:hAnsi="Georgia"/>
        </w:rPr>
        <w:t xml:space="preserve"> other </w:t>
      </w:r>
      <w:r w:rsidR="00202AF4">
        <w:rPr>
          <w:rFonts w:ascii="Georgia" w:hAnsi="Georgia"/>
        </w:rPr>
        <w:t>crime locations in the city</w:t>
      </w:r>
      <w:r w:rsidR="006950B1" w:rsidRPr="000178FE">
        <w:rPr>
          <w:rFonts w:ascii="Georgia" w:hAnsi="Georgia"/>
        </w:rPr>
        <w:t xml:space="preserve">? </w:t>
      </w:r>
      <w:r w:rsidR="00BD5286" w:rsidRPr="000178FE">
        <w:rPr>
          <w:rFonts w:ascii="Georgia" w:hAnsi="Georgia"/>
        </w:rPr>
        <w:t>These three questions</w:t>
      </w:r>
      <w:r w:rsidR="00895ED4" w:rsidRPr="000178FE">
        <w:rPr>
          <w:rFonts w:ascii="Georgia" w:hAnsi="Georgia"/>
        </w:rPr>
        <w:t xml:space="preserve">, if answered </w:t>
      </w:r>
      <w:r w:rsidR="00F43385" w:rsidRPr="000178FE">
        <w:rPr>
          <w:rFonts w:ascii="Georgia" w:hAnsi="Georgia"/>
        </w:rPr>
        <w:t xml:space="preserve">satisfactorily, </w:t>
      </w:r>
      <w:r w:rsidR="00C35368" w:rsidRPr="000178FE">
        <w:rPr>
          <w:rFonts w:ascii="Georgia" w:hAnsi="Georgia"/>
        </w:rPr>
        <w:t xml:space="preserve">could provide </w:t>
      </w:r>
      <w:r w:rsidR="00183FC8" w:rsidRPr="000178FE">
        <w:rPr>
          <w:rFonts w:ascii="Georgia" w:hAnsi="Georgia"/>
        </w:rPr>
        <w:t xml:space="preserve">significant </w:t>
      </w:r>
      <w:r w:rsidR="00F074D8" w:rsidRPr="000178FE">
        <w:rPr>
          <w:rFonts w:ascii="Georgia" w:hAnsi="Georgia"/>
        </w:rPr>
        <w:t xml:space="preserve">insights </w:t>
      </w:r>
      <w:r w:rsidR="00CD45CB" w:rsidRPr="000178FE">
        <w:rPr>
          <w:rFonts w:ascii="Georgia" w:hAnsi="Georgia"/>
        </w:rPr>
        <w:t xml:space="preserve">into </w:t>
      </w:r>
      <w:r w:rsidR="00103E69" w:rsidRPr="000178FE">
        <w:rPr>
          <w:rFonts w:ascii="Georgia" w:hAnsi="Georgia"/>
        </w:rPr>
        <w:t xml:space="preserve">the </w:t>
      </w:r>
      <w:r w:rsidR="00082D8C" w:rsidRPr="000178FE">
        <w:rPr>
          <w:rFonts w:ascii="Georgia" w:hAnsi="Georgia"/>
        </w:rPr>
        <w:t xml:space="preserve">patterns of criminal activity in </w:t>
      </w:r>
      <w:r w:rsidR="00A64B22">
        <w:rPr>
          <w:rFonts w:ascii="Georgia" w:hAnsi="Georgia"/>
        </w:rPr>
        <w:t>Detroit</w:t>
      </w:r>
      <w:r w:rsidR="00DF6463" w:rsidRPr="000178FE">
        <w:rPr>
          <w:rFonts w:ascii="Georgia" w:hAnsi="Georgia"/>
        </w:rPr>
        <w:t xml:space="preserve"> and aid in the </w:t>
      </w:r>
      <w:r w:rsidR="00083A48" w:rsidRPr="000178FE">
        <w:rPr>
          <w:rFonts w:ascii="Georgia" w:hAnsi="Georgia"/>
        </w:rPr>
        <w:t xml:space="preserve">efficient allocation of </w:t>
      </w:r>
      <w:r w:rsidR="003E7045" w:rsidRPr="000178FE">
        <w:rPr>
          <w:rFonts w:ascii="Georgia" w:hAnsi="Georgia"/>
        </w:rPr>
        <w:t>police</w:t>
      </w:r>
      <w:r w:rsidR="00CF45EC">
        <w:rPr>
          <w:rFonts w:ascii="Georgia" w:hAnsi="Georgia"/>
        </w:rPr>
        <w:t xml:space="preserve"> and public safety</w:t>
      </w:r>
      <w:r w:rsidR="003E7045" w:rsidRPr="000178FE">
        <w:rPr>
          <w:rFonts w:ascii="Georgia" w:hAnsi="Georgia"/>
        </w:rPr>
        <w:t xml:space="preserve"> resources such as stations</w:t>
      </w:r>
      <w:r w:rsidR="00142204">
        <w:rPr>
          <w:rFonts w:ascii="Georgia" w:hAnsi="Georgia"/>
        </w:rPr>
        <w:t xml:space="preserve">, </w:t>
      </w:r>
      <w:r w:rsidR="003E7045" w:rsidRPr="000178FE">
        <w:rPr>
          <w:rFonts w:ascii="Georgia" w:hAnsi="Georgia"/>
        </w:rPr>
        <w:t>patrols</w:t>
      </w:r>
      <w:r w:rsidR="00BF1749">
        <w:rPr>
          <w:rFonts w:ascii="Georgia" w:hAnsi="Georgia"/>
        </w:rPr>
        <w:t xml:space="preserve">, and 9-1-1 </w:t>
      </w:r>
      <w:r w:rsidR="00DE361E">
        <w:rPr>
          <w:rFonts w:ascii="Georgia" w:hAnsi="Georgia"/>
        </w:rPr>
        <w:t xml:space="preserve">emergency </w:t>
      </w:r>
      <w:r w:rsidR="00801FC1">
        <w:rPr>
          <w:rFonts w:ascii="Georgia" w:hAnsi="Georgia"/>
        </w:rPr>
        <w:t>kiosks</w:t>
      </w:r>
      <w:r w:rsidR="00083A48" w:rsidRPr="000178FE">
        <w:rPr>
          <w:rFonts w:ascii="Georgia" w:hAnsi="Georgia"/>
        </w:rPr>
        <w:t>.</w:t>
      </w:r>
      <w:r w:rsidR="00E46C20" w:rsidRPr="000178FE">
        <w:rPr>
          <w:rFonts w:ascii="Georgia" w:hAnsi="Georgia"/>
        </w:rPr>
        <w:t xml:space="preserve"> For example,</w:t>
      </w:r>
      <w:r w:rsidR="00785FF7">
        <w:rPr>
          <w:rFonts w:ascii="Georgia" w:hAnsi="Georgia"/>
        </w:rPr>
        <w:t xml:space="preserve"> </w:t>
      </w:r>
      <w:r w:rsidR="00562CD4">
        <w:rPr>
          <w:rFonts w:ascii="Georgia" w:hAnsi="Georgia"/>
        </w:rPr>
        <w:t xml:space="preserve">by finding the hotspots of criminal activity, </w:t>
      </w:r>
      <w:r w:rsidR="00E16C83">
        <w:rPr>
          <w:rFonts w:ascii="Georgia" w:hAnsi="Georgia"/>
        </w:rPr>
        <w:t xml:space="preserve">permanent </w:t>
      </w:r>
      <w:r w:rsidR="009E71DE">
        <w:rPr>
          <w:rFonts w:ascii="Georgia" w:hAnsi="Georgia"/>
        </w:rPr>
        <w:t>police stations</w:t>
      </w:r>
      <w:r w:rsidR="00FA54A4">
        <w:rPr>
          <w:rFonts w:ascii="Georgia" w:hAnsi="Georgia"/>
        </w:rPr>
        <w:t xml:space="preserve"> </w:t>
      </w:r>
      <w:r w:rsidR="009E71DE">
        <w:rPr>
          <w:rFonts w:ascii="Georgia" w:hAnsi="Georgia"/>
        </w:rPr>
        <w:t>or</w:t>
      </w:r>
      <w:r w:rsidR="00A45A8B">
        <w:rPr>
          <w:rFonts w:ascii="Georgia" w:hAnsi="Georgia"/>
        </w:rPr>
        <w:t xml:space="preserve"> 9-1-1 dial </w:t>
      </w:r>
      <w:r w:rsidR="00D76E57">
        <w:rPr>
          <w:rFonts w:ascii="Georgia" w:hAnsi="Georgia"/>
        </w:rPr>
        <w:t>booths could be</w:t>
      </w:r>
      <w:r w:rsidR="003A3DE9">
        <w:rPr>
          <w:rFonts w:ascii="Georgia" w:hAnsi="Georgia"/>
        </w:rPr>
        <w:t xml:space="preserve"> built in the vicinity </w:t>
      </w:r>
      <w:r w:rsidR="00CA6E16">
        <w:rPr>
          <w:rFonts w:ascii="Georgia" w:hAnsi="Georgia"/>
        </w:rPr>
        <w:t xml:space="preserve">to </w:t>
      </w:r>
      <w:r w:rsidR="0008585B">
        <w:rPr>
          <w:rFonts w:ascii="Georgia" w:hAnsi="Georgia"/>
        </w:rPr>
        <w:t>enhance public safety.</w:t>
      </w:r>
      <w:r w:rsidR="00393A5E">
        <w:rPr>
          <w:rFonts w:ascii="Georgia" w:hAnsi="Georgia"/>
        </w:rPr>
        <w:t xml:space="preserve"> </w:t>
      </w:r>
      <w:r w:rsidR="00047AFD">
        <w:rPr>
          <w:rFonts w:ascii="Georgia" w:hAnsi="Georgia"/>
        </w:rPr>
        <w:t xml:space="preserve">Knowing the </w:t>
      </w:r>
      <w:r w:rsidR="00DB791E">
        <w:rPr>
          <w:rFonts w:ascii="Georgia" w:hAnsi="Georgia"/>
        </w:rPr>
        <w:t xml:space="preserve">locations where </w:t>
      </w:r>
      <w:r w:rsidR="006729F0">
        <w:rPr>
          <w:rFonts w:ascii="Georgia" w:hAnsi="Georgia"/>
        </w:rPr>
        <w:t xml:space="preserve">large amounts of </w:t>
      </w:r>
      <w:r w:rsidR="00DB791E">
        <w:rPr>
          <w:rFonts w:ascii="Georgia" w:hAnsi="Georgia"/>
        </w:rPr>
        <w:t xml:space="preserve">people </w:t>
      </w:r>
      <w:r w:rsidR="00FA680D">
        <w:rPr>
          <w:rFonts w:ascii="Georgia" w:hAnsi="Georgia"/>
        </w:rPr>
        <w:t xml:space="preserve">could likely be </w:t>
      </w:r>
      <w:r w:rsidR="00DB791E">
        <w:rPr>
          <w:rFonts w:ascii="Georgia" w:hAnsi="Georgia"/>
        </w:rPr>
        <w:t xml:space="preserve">found </w:t>
      </w:r>
      <w:r w:rsidR="00CA53A1">
        <w:rPr>
          <w:rFonts w:ascii="Georgia" w:hAnsi="Georgia"/>
        </w:rPr>
        <w:t xml:space="preserve">near these crime hotspots </w:t>
      </w:r>
      <w:r w:rsidR="0042765C">
        <w:rPr>
          <w:rFonts w:ascii="Georgia" w:hAnsi="Georgia"/>
        </w:rPr>
        <w:t xml:space="preserve">makes the delivery of </w:t>
      </w:r>
      <w:r w:rsidR="00381043">
        <w:rPr>
          <w:rFonts w:ascii="Georgia" w:hAnsi="Georgia"/>
        </w:rPr>
        <w:t>emergency</w:t>
      </w:r>
      <w:r w:rsidR="00EB17A7">
        <w:rPr>
          <w:rFonts w:ascii="Georgia" w:hAnsi="Georgia"/>
        </w:rPr>
        <w:t xml:space="preserve"> information</w:t>
      </w:r>
      <w:r w:rsidR="006D6BCF">
        <w:rPr>
          <w:rFonts w:ascii="Georgia" w:hAnsi="Georgia"/>
        </w:rPr>
        <w:t xml:space="preserve"> </w:t>
      </w:r>
      <w:r w:rsidR="00D66540">
        <w:rPr>
          <w:rFonts w:ascii="Georgia" w:hAnsi="Georgia"/>
        </w:rPr>
        <w:t xml:space="preserve">and services </w:t>
      </w:r>
      <w:r w:rsidR="006D6BCF">
        <w:rPr>
          <w:rFonts w:ascii="Georgia" w:hAnsi="Georgia"/>
        </w:rPr>
        <w:t>faster</w:t>
      </w:r>
      <w:r w:rsidR="00A17889">
        <w:rPr>
          <w:rFonts w:ascii="Georgia" w:hAnsi="Georgia"/>
        </w:rPr>
        <w:t xml:space="preserve">. </w:t>
      </w:r>
      <w:r w:rsidR="001856D2">
        <w:rPr>
          <w:rFonts w:ascii="Georgia" w:hAnsi="Georgia"/>
        </w:rPr>
        <w:t xml:space="preserve">Understanding </w:t>
      </w:r>
      <w:r w:rsidR="0085458D">
        <w:rPr>
          <w:rFonts w:ascii="Georgia" w:hAnsi="Georgia"/>
        </w:rPr>
        <w:t>the similarit</w:t>
      </w:r>
      <w:r w:rsidR="00C841C0">
        <w:rPr>
          <w:rFonts w:ascii="Georgia" w:hAnsi="Georgia"/>
        </w:rPr>
        <w:t xml:space="preserve">ies between </w:t>
      </w:r>
      <w:r w:rsidR="00023261">
        <w:rPr>
          <w:rFonts w:ascii="Georgia" w:hAnsi="Georgia"/>
        </w:rPr>
        <w:t>area</w:t>
      </w:r>
      <w:r w:rsidR="00C841C0">
        <w:rPr>
          <w:rFonts w:ascii="Georgia" w:hAnsi="Georgia"/>
        </w:rPr>
        <w:t xml:space="preserve">s </w:t>
      </w:r>
      <w:r w:rsidR="000A757F">
        <w:rPr>
          <w:rFonts w:ascii="Georgia" w:hAnsi="Georgia"/>
        </w:rPr>
        <w:t xml:space="preserve">of crimes </w:t>
      </w:r>
      <w:r w:rsidR="00F855AB">
        <w:rPr>
          <w:rFonts w:ascii="Georgia" w:hAnsi="Georgia"/>
        </w:rPr>
        <w:t xml:space="preserve">in terms of </w:t>
      </w:r>
      <w:r w:rsidR="00E32D1B">
        <w:rPr>
          <w:rFonts w:ascii="Georgia" w:hAnsi="Georgia"/>
        </w:rPr>
        <w:t xml:space="preserve">features in the geographic vicinity </w:t>
      </w:r>
      <w:r w:rsidR="00DB27BD">
        <w:rPr>
          <w:rFonts w:ascii="Georgia" w:hAnsi="Georgia"/>
        </w:rPr>
        <w:t xml:space="preserve">helps </w:t>
      </w:r>
      <w:r w:rsidR="00CD41CA">
        <w:rPr>
          <w:rFonts w:ascii="Georgia" w:hAnsi="Georgia"/>
        </w:rPr>
        <w:t xml:space="preserve">police </w:t>
      </w:r>
      <w:r w:rsidR="00F73A80">
        <w:rPr>
          <w:rFonts w:ascii="Georgia" w:hAnsi="Georgia"/>
        </w:rPr>
        <w:t>patrol</w:t>
      </w:r>
      <w:r w:rsidR="00B82F9D">
        <w:rPr>
          <w:rFonts w:ascii="Georgia" w:hAnsi="Georgia"/>
        </w:rPr>
        <w:t xml:space="preserve"> more effectively.</w:t>
      </w:r>
      <w:r w:rsidR="00FF1B03">
        <w:rPr>
          <w:rFonts w:ascii="Georgia" w:hAnsi="Georgia"/>
        </w:rPr>
        <w:t xml:space="preserve"> </w:t>
      </w:r>
      <w:r w:rsidR="00B46393">
        <w:rPr>
          <w:rFonts w:ascii="Georgia" w:hAnsi="Georgia"/>
        </w:rPr>
        <w:t>Using data science</w:t>
      </w:r>
      <w:r w:rsidR="00973563">
        <w:rPr>
          <w:rFonts w:ascii="Georgia" w:hAnsi="Georgia"/>
        </w:rPr>
        <w:t xml:space="preserve"> to investigate </w:t>
      </w:r>
      <w:r w:rsidR="00B758F7">
        <w:rPr>
          <w:rFonts w:ascii="Georgia" w:hAnsi="Georgia"/>
        </w:rPr>
        <w:t>the geography of crime</w:t>
      </w:r>
      <w:r w:rsidR="006E2769">
        <w:rPr>
          <w:rFonts w:ascii="Georgia" w:hAnsi="Georgia"/>
        </w:rPr>
        <w:t xml:space="preserve"> in Detroit</w:t>
      </w:r>
      <w:r w:rsidR="0060526A">
        <w:rPr>
          <w:rFonts w:ascii="Georgia" w:hAnsi="Georgia"/>
        </w:rPr>
        <w:t xml:space="preserve">, </w:t>
      </w:r>
      <w:r w:rsidR="001F2786">
        <w:rPr>
          <w:rFonts w:ascii="Georgia" w:hAnsi="Georgia"/>
        </w:rPr>
        <w:t>the city could</w:t>
      </w:r>
      <w:r w:rsidR="003814A1">
        <w:rPr>
          <w:rFonts w:ascii="Georgia" w:hAnsi="Georgia"/>
        </w:rPr>
        <w:t xml:space="preserve"> </w:t>
      </w:r>
      <w:r w:rsidR="00783A3D">
        <w:rPr>
          <w:rFonts w:ascii="Georgia" w:hAnsi="Georgia"/>
        </w:rPr>
        <w:t xml:space="preserve">begin to </w:t>
      </w:r>
      <w:r w:rsidR="00DF55BE">
        <w:rPr>
          <w:rFonts w:ascii="Georgia" w:hAnsi="Georgia"/>
        </w:rPr>
        <w:t xml:space="preserve">develop </w:t>
      </w:r>
      <w:r w:rsidR="00EF24AB">
        <w:rPr>
          <w:rFonts w:ascii="Georgia" w:hAnsi="Georgia"/>
        </w:rPr>
        <w:t>insights</w:t>
      </w:r>
      <w:r w:rsidR="00103EBE">
        <w:rPr>
          <w:rFonts w:ascii="Georgia" w:hAnsi="Georgia"/>
        </w:rPr>
        <w:t xml:space="preserve"> </w:t>
      </w:r>
      <w:r w:rsidR="00674B93">
        <w:rPr>
          <w:rFonts w:ascii="Georgia" w:hAnsi="Georgia"/>
        </w:rPr>
        <w:t>into</w:t>
      </w:r>
      <w:r w:rsidR="00980AF8">
        <w:rPr>
          <w:rFonts w:ascii="Georgia" w:hAnsi="Georgia"/>
        </w:rPr>
        <w:t xml:space="preserve"> </w:t>
      </w:r>
      <w:r w:rsidR="00F246A3">
        <w:rPr>
          <w:rFonts w:ascii="Georgia" w:hAnsi="Georgia"/>
        </w:rPr>
        <w:t xml:space="preserve">the patterns of criminal activity in the city </w:t>
      </w:r>
      <w:r w:rsidR="00622FF5">
        <w:rPr>
          <w:rFonts w:ascii="Georgia" w:hAnsi="Georgia"/>
        </w:rPr>
        <w:t xml:space="preserve">and boost Detroit’s </w:t>
      </w:r>
      <w:r w:rsidR="00843B14">
        <w:rPr>
          <w:rFonts w:ascii="Georgia" w:hAnsi="Georgia"/>
        </w:rPr>
        <w:t xml:space="preserve">police operations and </w:t>
      </w:r>
      <w:r w:rsidR="004F16D7">
        <w:rPr>
          <w:rFonts w:ascii="Georgia" w:hAnsi="Georgia"/>
        </w:rPr>
        <w:t>public safety efforts.</w:t>
      </w:r>
    </w:p>
    <w:p w14:paraId="054EB27C" w14:textId="1ED23313" w:rsidR="004148A0" w:rsidRDefault="001D3F20" w:rsidP="004148A0">
      <w:pPr>
        <w:pStyle w:val="Heading1"/>
        <w:rPr>
          <w:rFonts w:ascii="Georgia" w:hAnsi="Georgia"/>
        </w:rPr>
      </w:pPr>
      <w:r>
        <w:rPr>
          <w:rFonts w:ascii="Georgia" w:hAnsi="Georgia"/>
        </w:rPr>
        <w:t>Data</w:t>
      </w:r>
    </w:p>
    <w:p w14:paraId="0687ABBE" w14:textId="1DD43912" w:rsidR="001D3F20" w:rsidRDefault="001D3F20" w:rsidP="001D3F20"/>
    <w:p w14:paraId="26CCEDE8" w14:textId="4D891407" w:rsidR="00642C9B" w:rsidRDefault="00642C9B" w:rsidP="00642C9B">
      <w:pPr>
        <w:pStyle w:val="Heading2"/>
      </w:pPr>
      <w:r>
        <w:t>Data Sources</w:t>
      </w:r>
    </w:p>
    <w:p w14:paraId="21BC716B" w14:textId="77777777" w:rsidR="00642C9B" w:rsidRDefault="00642C9B" w:rsidP="001D3F20">
      <w:pPr>
        <w:rPr>
          <w:rFonts w:ascii="Georgia" w:hAnsi="Georgia"/>
        </w:rPr>
      </w:pPr>
    </w:p>
    <w:p w14:paraId="719E1EFC" w14:textId="370A6312" w:rsidR="001D3F20" w:rsidRDefault="00AF073B" w:rsidP="001D3F20">
      <w:pPr>
        <w:rPr>
          <w:rFonts w:ascii="Georgia" w:hAnsi="Georgia"/>
        </w:rPr>
      </w:pPr>
      <w:r>
        <w:rPr>
          <w:rFonts w:ascii="Georgia" w:hAnsi="Georgia"/>
        </w:rPr>
        <w:t xml:space="preserve">Datasets </w:t>
      </w:r>
      <w:r w:rsidR="00293F8D">
        <w:rPr>
          <w:rFonts w:ascii="Georgia" w:hAnsi="Georgia"/>
        </w:rPr>
        <w:t>on</w:t>
      </w:r>
      <w:r w:rsidR="00630365">
        <w:rPr>
          <w:rFonts w:ascii="Georgia" w:hAnsi="Georgia"/>
        </w:rPr>
        <w:t xml:space="preserve"> public safety </w:t>
      </w:r>
      <w:r>
        <w:rPr>
          <w:rFonts w:ascii="Georgia" w:hAnsi="Georgia"/>
        </w:rPr>
        <w:t>collected by the City of Detroit constitutes</w:t>
      </w:r>
      <w:r w:rsidR="00212F08">
        <w:rPr>
          <w:rFonts w:ascii="Georgia" w:hAnsi="Georgia"/>
        </w:rPr>
        <w:t xml:space="preserve"> </w:t>
      </w:r>
      <w:r w:rsidR="00A035C7">
        <w:rPr>
          <w:rFonts w:ascii="Georgia" w:hAnsi="Georgia"/>
        </w:rPr>
        <w:t>a significant portion of th</w:t>
      </w:r>
      <w:r w:rsidR="007A32D7">
        <w:rPr>
          <w:rFonts w:ascii="Georgia" w:hAnsi="Georgia"/>
        </w:rPr>
        <w:t>is d</w:t>
      </w:r>
      <w:r w:rsidR="00483F25">
        <w:rPr>
          <w:rFonts w:ascii="Georgia" w:hAnsi="Georgia"/>
        </w:rPr>
        <w:t xml:space="preserve">ata </w:t>
      </w:r>
      <w:r w:rsidR="007A32D7">
        <w:rPr>
          <w:rFonts w:ascii="Georgia" w:hAnsi="Georgia"/>
        </w:rPr>
        <w:t xml:space="preserve">analysis effort. </w:t>
      </w:r>
      <w:r w:rsidR="001A213B">
        <w:rPr>
          <w:rFonts w:ascii="Georgia" w:hAnsi="Georgia"/>
        </w:rPr>
        <w:t xml:space="preserve">In particular, </w:t>
      </w:r>
      <w:r w:rsidR="00FB5C96">
        <w:rPr>
          <w:rFonts w:ascii="Georgia" w:hAnsi="Georgia"/>
        </w:rPr>
        <w:t xml:space="preserve">a portion of </w:t>
      </w:r>
      <w:r w:rsidR="001A213B">
        <w:rPr>
          <w:rFonts w:ascii="Georgia" w:hAnsi="Georgia"/>
        </w:rPr>
        <w:t xml:space="preserve">the </w:t>
      </w:r>
      <w:r w:rsidR="0017121E">
        <w:rPr>
          <w:rFonts w:ascii="Georgia" w:hAnsi="Georgia"/>
        </w:rPr>
        <w:t>“All Crime Incidents, December 6, 2016-Present” page on the City of Detroit Open Data Portal (2) will be used</w:t>
      </w:r>
      <w:r w:rsidR="000A6D79">
        <w:rPr>
          <w:rFonts w:ascii="Georgia" w:hAnsi="Georgia"/>
        </w:rPr>
        <w:t>.</w:t>
      </w:r>
      <w:r w:rsidR="00E57023">
        <w:rPr>
          <w:rFonts w:ascii="Georgia" w:hAnsi="Georgia"/>
        </w:rPr>
        <w:t xml:space="preserve"> </w:t>
      </w:r>
      <w:r w:rsidR="004E7507">
        <w:rPr>
          <w:rFonts w:ascii="Georgia" w:hAnsi="Georgia"/>
        </w:rPr>
        <w:t>The City of Detroit</w:t>
      </w:r>
      <w:r w:rsidR="00617684">
        <w:rPr>
          <w:rFonts w:ascii="Georgia" w:hAnsi="Georgia"/>
        </w:rPr>
        <w:t>’s</w:t>
      </w:r>
      <w:r w:rsidR="00A250B9">
        <w:rPr>
          <w:rFonts w:ascii="Georgia" w:hAnsi="Georgia"/>
        </w:rPr>
        <w:t xml:space="preserve"> </w:t>
      </w:r>
      <w:r w:rsidR="00223D18">
        <w:rPr>
          <w:rFonts w:ascii="Georgia" w:hAnsi="Georgia"/>
        </w:rPr>
        <w:t xml:space="preserve">crime data </w:t>
      </w:r>
      <w:r w:rsidR="00E246BE">
        <w:rPr>
          <w:rFonts w:ascii="Georgia" w:hAnsi="Georgia"/>
        </w:rPr>
        <w:t xml:space="preserve">can be extracted </w:t>
      </w:r>
      <w:r w:rsidR="00DC224E">
        <w:rPr>
          <w:rFonts w:ascii="Georgia" w:hAnsi="Georgia"/>
        </w:rPr>
        <w:t xml:space="preserve">either via downloading </w:t>
      </w:r>
      <w:r w:rsidR="00D4040F">
        <w:rPr>
          <w:rFonts w:ascii="Georgia" w:hAnsi="Georgia"/>
        </w:rPr>
        <w:t xml:space="preserve">the entire dataset in </w:t>
      </w:r>
      <w:r w:rsidR="000B4F01">
        <w:rPr>
          <w:rFonts w:ascii="Georgia" w:hAnsi="Georgia"/>
        </w:rPr>
        <w:t xml:space="preserve">a spreadsheet format, or </w:t>
      </w:r>
      <w:r w:rsidR="006D0B86">
        <w:rPr>
          <w:rFonts w:ascii="Georgia" w:hAnsi="Georgia"/>
        </w:rPr>
        <w:t>via GeoJSON</w:t>
      </w:r>
      <w:r w:rsidR="00F84152">
        <w:rPr>
          <w:rFonts w:ascii="Georgia" w:hAnsi="Georgia"/>
        </w:rPr>
        <w:t xml:space="preserve">/JSON. </w:t>
      </w:r>
      <w:r w:rsidR="00A111BE">
        <w:rPr>
          <w:rFonts w:ascii="Georgia" w:hAnsi="Georgia"/>
        </w:rPr>
        <w:t>To s</w:t>
      </w:r>
      <w:r w:rsidR="00A80B5A">
        <w:rPr>
          <w:rFonts w:ascii="Georgia" w:hAnsi="Georgia"/>
        </w:rPr>
        <w:t xml:space="preserve">ave computing power and </w:t>
      </w:r>
      <w:r w:rsidR="00AC3754">
        <w:rPr>
          <w:rFonts w:ascii="Georgia" w:hAnsi="Georgia"/>
        </w:rPr>
        <w:t>ti</w:t>
      </w:r>
      <w:r w:rsidR="00170CF1">
        <w:rPr>
          <w:rFonts w:ascii="Georgia" w:hAnsi="Georgia"/>
        </w:rPr>
        <w:t>me</w:t>
      </w:r>
      <w:r w:rsidR="00612B7B">
        <w:rPr>
          <w:rFonts w:ascii="Georgia" w:hAnsi="Georgia"/>
        </w:rPr>
        <w:t>, a</w:t>
      </w:r>
      <w:r w:rsidR="002E4898">
        <w:rPr>
          <w:rFonts w:ascii="Georgia" w:hAnsi="Georgia"/>
        </w:rPr>
        <w:t xml:space="preserve">s well as </w:t>
      </w:r>
      <w:r w:rsidR="00612B7B">
        <w:rPr>
          <w:rFonts w:ascii="Georgia" w:hAnsi="Georgia"/>
        </w:rPr>
        <w:t xml:space="preserve">to provide the most </w:t>
      </w:r>
      <w:r w:rsidR="00BB3832">
        <w:rPr>
          <w:rFonts w:ascii="Georgia" w:hAnsi="Georgia"/>
        </w:rPr>
        <w:t>current thus relevant</w:t>
      </w:r>
      <w:r w:rsidR="00612B7B">
        <w:rPr>
          <w:rFonts w:ascii="Georgia" w:hAnsi="Georgia"/>
        </w:rPr>
        <w:t xml:space="preserve"> information, </w:t>
      </w:r>
      <w:r w:rsidR="00674102">
        <w:rPr>
          <w:rFonts w:ascii="Georgia" w:hAnsi="Georgia"/>
        </w:rPr>
        <w:t xml:space="preserve">only data </w:t>
      </w:r>
      <w:r w:rsidR="007A63D1">
        <w:rPr>
          <w:rFonts w:ascii="Georgia" w:hAnsi="Georgia"/>
        </w:rPr>
        <w:t>from the year 2019</w:t>
      </w:r>
      <w:r w:rsidR="00903196">
        <w:rPr>
          <w:rFonts w:ascii="Georgia" w:hAnsi="Georgia"/>
        </w:rPr>
        <w:t xml:space="preserve"> will be considered in the analysis</w:t>
      </w:r>
      <w:r w:rsidR="00D01C21">
        <w:rPr>
          <w:rFonts w:ascii="Georgia" w:hAnsi="Georgia"/>
        </w:rPr>
        <w:t xml:space="preserve">. </w:t>
      </w:r>
      <w:r w:rsidR="008C44FB">
        <w:rPr>
          <w:rFonts w:ascii="Georgia" w:hAnsi="Georgia"/>
        </w:rPr>
        <w:t xml:space="preserve">The City of Detroit’s “All Crime Incidents” dataset contains </w:t>
      </w:r>
      <w:r w:rsidR="00FF61B9">
        <w:rPr>
          <w:rFonts w:ascii="Georgia" w:hAnsi="Georgia"/>
        </w:rPr>
        <w:t xml:space="preserve">such information as </w:t>
      </w:r>
      <w:r w:rsidR="00B51B0B">
        <w:rPr>
          <w:rFonts w:ascii="Georgia" w:hAnsi="Georgia"/>
        </w:rPr>
        <w:t>the address of the crime reported,</w:t>
      </w:r>
      <w:r w:rsidR="00234F0E">
        <w:rPr>
          <w:rFonts w:ascii="Georgia" w:hAnsi="Georgia"/>
        </w:rPr>
        <w:t xml:space="preserve"> the </w:t>
      </w:r>
      <w:r w:rsidR="00234F0E">
        <w:rPr>
          <w:rFonts w:ascii="Georgia" w:hAnsi="Georgia"/>
        </w:rPr>
        <w:lastRenderedPageBreak/>
        <w:t xml:space="preserve">type of offense, </w:t>
      </w:r>
      <w:r w:rsidR="00B51B0B">
        <w:rPr>
          <w:rFonts w:ascii="Georgia" w:hAnsi="Georgia"/>
        </w:rPr>
        <w:t>the neighborhood, and the latitude and longitude</w:t>
      </w:r>
      <w:r w:rsidR="000E42DB">
        <w:rPr>
          <w:rFonts w:ascii="Georgia" w:hAnsi="Georgia"/>
        </w:rPr>
        <w:t>.</w:t>
      </w:r>
      <w:r w:rsidR="00865A62">
        <w:rPr>
          <w:rFonts w:ascii="Georgia" w:hAnsi="Georgia"/>
        </w:rPr>
        <w:t xml:space="preserve"> </w:t>
      </w:r>
      <w:r w:rsidR="00AE3F30">
        <w:rPr>
          <w:rFonts w:ascii="Georgia" w:hAnsi="Georgia"/>
        </w:rPr>
        <w:t xml:space="preserve">The </w:t>
      </w:r>
      <w:r w:rsidR="000E0446">
        <w:rPr>
          <w:rFonts w:ascii="Georgia" w:hAnsi="Georgia"/>
        </w:rPr>
        <w:t>City of Detro</w:t>
      </w:r>
      <w:r w:rsidR="00C7742B">
        <w:rPr>
          <w:rFonts w:ascii="Georgia" w:hAnsi="Georgia"/>
        </w:rPr>
        <w:t>i</w:t>
      </w:r>
      <w:r w:rsidR="000E0446">
        <w:rPr>
          <w:rFonts w:ascii="Georgia" w:hAnsi="Georgia"/>
        </w:rPr>
        <w:t>t’s crime data</w:t>
      </w:r>
      <w:r w:rsidR="008A3E34">
        <w:rPr>
          <w:rFonts w:ascii="Georgia" w:hAnsi="Georgia"/>
        </w:rPr>
        <w:t xml:space="preserve"> by itself could provide </w:t>
      </w:r>
      <w:r w:rsidR="00271DCF">
        <w:rPr>
          <w:rFonts w:ascii="Georgia" w:hAnsi="Georgia"/>
        </w:rPr>
        <w:t>a</w:t>
      </w:r>
      <w:r w:rsidR="00A802F9">
        <w:rPr>
          <w:rFonts w:ascii="Georgia" w:hAnsi="Georgia"/>
        </w:rPr>
        <w:t xml:space="preserve">n insightful </w:t>
      </w:r>
      <w:r w:rsidR="00EB2105">
        <w:rPr>
          <w:rFonts w:ascii="Georgia" w:hAnsi="Georgia"/>
        </w:rPr>
        <w:t xml:space="preserve">preliminary </w:t>
      </w:r>
      <w:r w:rsidR="00AF1055">
        <w:rPr>
          <w:rFonts w:ascii="Georgia" w:hAnsi="Georgia"/>
        </w:rPr>
        <w:t xml:space="preserve">data exploratory analysis </w:t>
      </w:r>
      <w:r w:rsidR="0088683C">
        <w:rPr>
          <w:rFonts w:ascii="Georgia" w:hAnsi="Georgia"/>
        </w:rPr>
        <w:t xml:space="preserve">into </w:t>
      </w:r>
      <w:r w:rsidR="00351299">
        <w:rPr>
          <w:rFonts w:ascii="Georgia" w:hAnsi="Georgia"/>
        </w:rPr>
        <w:t xml:space="preserve">the </w:t>
      </w:r>
      <w:r w:rsidR="004433E8">
        <w:rPr>
          <w:rFonts w:ascii="Georgia" w:hAnsi="Georgia"/>
        </w:rPr>
        <w:t>location of potential criminal hotspots</w:t>
      </w:r>
      <w:r w:rsidR="001516EC">
        <w:rPr>
          <w:rFonts w:ascii="Georgia" w:hAnsi="Georgia"/>
        </w:rPr>
        <w:t xml:space="preserve"> based on </w:t>
      </w:r>
      <w:r w:rsidR="003F293D">
        <w:rPr>
          <w:rFonts w:ascii="Georgia" w:hAnsi="Georgia"/>
        </w:rPr>
        <w:t>geographic information</w:t>
      </w:r>
      <w:r w:rsidR="00321E30">
        <w:rPr>
          <w:rFonts w:ascii="Georgia" w:hAnsi="Georgia"/>
        </w:rPr>
        <w:t xml:space="preserve">, using </w:t>
      </w:r>
      <w:r w:rsidR="009175C7">
        <w:rPr>
          <w:rFonts w:ascii="Georgia" w:hAnsi="Georgia"/>
        </w:rPr>
        <w:t xml:space="preserve">a </w:t>
      </w:r>
      <w:r w:rsidR="00321E30">
        <w:rPr>
          <w:rFonts w:ascii="Georgia" w:hAnsi="Georgia"/>
        </w:rPr>
        <w:t>machine learning algorithm such as DBSCAN</w:t>
      </w:r>
      <w:r w:rsidR="003F293D">
        <w:rPr>
          <w:rFonts w:ascii="Georgia" w:hAnsi="Georgia"/>
        </w:rPr>
        <w:t xml:space="preserve">. </w:t>
      </w:r>
      <w:r w:rsidR="00330FB0">
        <w:rPr>
          <w:rFonts w:ascii="Georgia" w:hAnsi="Georgia"/>
        </w:rPr>
        <w:t xml:space="preserve">This </w:t>
      </w:r>
      <w:r w:rsidR="009F7BFA">
        <w:rPr>
          <w:rFonts w:ascii="Georgia" w:hAnsi="Georgia"/>
        </w:rPr>
        <w:t xml:space="preserve">data analysis </w:t>
      </w:r>
      <w:r w:rsidR="00330FB0">
        <w:rPr>
          <w:rFonts w:ascii="Georgia" w:hAnsi="Georgia"/>
        </w:rPr>
        <w:t>could aid in directing p</w:t>
      </w:r>
      <w:r w:rsidR="00EC21D2">
        <w:rPr>
          <w:rFonts w:ascii="Georgia" w:hAnsi="Georgia"/>
        </w:rPr>
        <w:t>ublic safety</w:t>
      </w:r>
      <w:r w:rsidR="00330FB0">
        <w:rPr>
          <w:rFonts w:ascii="Georgia" w:hAnsi="Georgia"/>
        </w:rPr>
        <w:t xml:space="preserve"> efforts</w:t>
      </w:r>
      <w:r w:rsidR="00C02915">
        <w:rPr>
          <w:rFonts w:ascii="Georgia" w:hAnsi="Georgia"/>
        </w:rPr>
        <w:t xml:space="preserve"> and service</w:t>
      </w:r>
      <w:r w:rsidR="00FD59C2">
        <w:rPr>
          <w:rFonts w:ascii="Georgia" w:hAnsi="Georgia"/>
        </w:rPr>
        <w:t xml:space="preserve"> </w:t>
      </w:r>
      <w:r w:rsidR="00C02915">
        <w:rPr>
          <w:rFonts w:ascii="Georgia" w:hAnsi="Georgia"/>
        </w:rPr>
        <w:t xml:space="preserve">delivery. </w:t>
      </w:r>
    </w:p>
    <w:p w14:paraId="4ED368D0" w14:textId="77777777" w:rsidR="008A3E34" w:rsidRDefault="008A3E34" w:rsidP="001D3F20">
      <w:pPr>
        <w:rPr>
          <w:rFonts w:ascii="Georgia" w:hAnsi="Georgia"/>
        </w:rPr>
      </w:pPr>
    </w:p>
    <w:p w14:paraId="2665F3D5" w14:textId="061C4C9D" w:rsidR="00F54200" w:rsidRDefault="00F54200" w:rsidP="001D3F20">
      <w:pPr>
        <w:rPr>
          <w:rFonts w:ascii="Georgia" w:hAnsi="Georgia"/>
        </w:rPr>
      </w:pPr>
      <w:r>
        <w:rPr>
          <w:rFonts w:ascii="Georgia" w:hAnsi="Georgia"/>
        </w:rPr>
        <w:t xml:space="preserve">In addition to the </w:t>
      </w:r>
      <w:r w:rsidR="008F7EFD">
        <w:rPr>
          <w:rFonts w:ascii="Georgia" w:hAnsi="Georgia"/>
        </w:rPr>
        <w:t>City of Detroit’s data,</w:t>
      </w:r>
      <w:r w:rsidR="00474F6C">
        <w:rPr>
          <w:rFonts w:ascii="Georgia" w:hAnsi="Georgia"/>
        </w:rPr>
        <w:t xml:space="preserve"> </w:t>
      </w:r>
      <w:r w:rsidR="00BD6CAA">
        <w:rPr>
          <w:rFonts w:ascii="Georgia" w:hAnsi="Georgia"/>
        </w:rPr>
        <w:t xml:space="preserve">this project will </w:t>
      </w:r>
      <w:r w:rsidR="006F0155">
        <w:rPr>
          <w:rFonts w:ascii="Georgia" w:hAnsi="Georgia"/>
        </w:rPr>
        <w:t>also q</w:t>
      </w:r>
      <w:r w:rsidR="00CA498F">
        <w:rPr>
          <w:rFonts w:ascii="Georgia" w:hAnsi="Georgia"/>
        </w:rPr>
        <w:t xml:space="preserve">uery </w:t>
      </w:r>
      <w:r w:rsidR="00860C15">
        <w:rPr>
          <w:rFonts w:ascii="Georgia" w:hAnsi="Georgia"/>
        </w:rPr>
        <w:t>Foursquare API</w:t>
      </w:r>
      <w:r w:rsidR="009A1F87">
        <w:rPr>
          <w:rFonts w:ascii="Georgia" w:hAnsi="Georgia"/>
        </w:rPr>
        <w:t xml:space="preserve"> </w:t>
      </w:r>
      <w:r w:rsidR="00BD7478">
        <w:rPr>
          <w:rFonts w:ascii="Georgia" w:hAnsi="Georgia"/>
        </w:rPr>
        <w:t>for</w:t>
      </w:r>
      <w:r w:rsidR="00942EF1">
        <w:rPr>
          <w:rFonts w:ascii="Georgia" w:hAnsi="Georgia"/>
        </w:rPr>
        <w:t xml:space="preserve"> the popular</w:t>
      </w:r>
      <w:r w:rsidR="00223A59">
        <w:rPr>
          <w:rFonts w:ascii="Georgia" w:hAnsi="Georgia"/>
        </w:rPr>
        <w:t xml:space="preserve">/recommended </w:t>
      </w:r>
      <w:r w:rsidR="00E65FA0">
        <w:rPr>
          <w:rFonts w:ascii="Georgia" w:hAnsi="Georgia"/>
        </w:rPr>
        <w:t xml:space="preserve">venues </w:t>
      </w:r>
      <w:r w:rsidR="00293E29">
        <w:rPr>
          <w:rFonts w:ascii="Georgia" w:hAnsi="Georgia"/>
        </w:rPr>
        <w:t xml:space="preserve">near </w:t>
      </w:r>
      <w:r w:rsidR="00662310">
        <w:rPr>
          <w:rFonts w:ascii="Georgia" w:hAnsi="Georgia"/>
        </w:rPr>
        <w:t xml:space="preserve">the recorded </w:t>
      </w:r>
      <w:r w:rsidR="00D62265">
        <w:rPr>
          <w:rFonts w:ascii="Georgia" w:hAnsi="Georgia"/>
        </w:rPr>
        <w:t>crimes’</w:t>
      </w:r>
      <w:r w:rsidR="00D95A63">
        <w:rPr>
          <w:rFonts w:ascii="Georgia" w:hAnsi="Georgia"/>
        </w:rPr>
        <w:t xml:space="preserve"> geo</w:t>
      </w:r>
      <w:r w:rsidR="000E4F27">
        <w:rPr>
          <w:rFonts w:ascii="Georgia" w:hAnsi="Georgia"/>
        </w:rPr>
        <w:t>graphic</w:t>
      </w:r>
      <w:r w:rsidR="00FD398A">
        <w:rPr>
          <w:rFonts w:ascii="Georgia" w:hAnsi="Georgia"/>
        </w:rPr>
        <w:t xml:space="preserve"> vicinity</w:t>
      </w:r>
      <w:r w:rsidR="002C1222">
        <w:rPr>
          <w:rFonts w:ascii="Georgia" w:hAnsi="Georgia"/>
        </w:rPr>
        <w:t xml:space="preserve">. </w:t>
      </w:r>
      <w:r w:rsidR="00E713E4">
        <w:rPr>
          <w:rFonts w:ascii="Georgia" w:hAnsi="Georgia"/>
        </w:rPr>
        <w:t>With th</w:t>
      </w:r>
      <w:r w:rsidR="004B2AA1">
        <w:rPr>
          <w:rFonts w:ascii="Georgia" w:hAnsi="Georgia"/>
        </w:rPr>
        <w:t xml:space="preserve">e Foursquare API </w:t>
      </w:r>
      <w:r w:rsidR="002929F7">
        <w:rPr>
          <w:rFonts w:ascii="Georgia" w:hAnsi="Georgia"/>
        </w:rPr>
        <w:t>data</w:t>
      </w:r>
      <w:r w:rsidR="002D4E29">
        <w:rPr>
          <w:rFonts w:ascii="Georgia" w:hAnsi="Georgia"/>
        </w:rPr>
        <w:t xml:space="preserve">, </w:t>
      </w:r>
      <w:r w:rsidR="00E56F8B">
        <w:rPr>
          <w:rFonts w:ascii="Georgia" w:hAnsi="Georgia"/>
        </w:rPr>
        <w:t xml:space="preserve">we could </w:t>
      </w:r>
      <w:r w:rsidR="00D44454">
        <w:rPr>
          <w:rFonts w:ascii="Georgia" w:hAnsi="Georgia"/>
        </w:rPr>
        <w:t xml:space="preserve">discover </w:t>
      </w:r>
      <w:r w:rsidR="00C45F4D">
        <w:rPr>
          <w:rFonts w:ascii="Georgia" w:hAnsi="Georgia"/>
        </w:rPr>
        <w:t>similarities between</w:t>
      </w:r>
      <w:r w:rsidR="007025CD">
        <w:rPr>
          <w:rFonts w:ascii="Georgia" w:hAnsi="Georgia"/>
        </w:rPr>
        <w:t xml:space="preserve"> </w:t>
      </w:r>
      <w:r w:rsidR="005620E4">
        <w:rPr>
          <w:rFonts w:ascii="Georgia" w:hAnsi="Georgia"/>
        </w:rPr>
        <w:t xml:space="preserve">locations where </w:t>
      </w:r>
      <w:r w:rsidR="00DD5A43">
        <w:rPr>
          <w:rFonts w:ascii="Georgia" w:hAnsi="Georgia"/>
        </w:rPr>
        <w:t>crime has occurred</w:t>
      </w:r>
      <w:r w:rsidR="00E01A7A">
        <w:rPr>
          <w:rFonts w:ascii="Georgia" w:hAnsi="Georgia"/>
        </w:rPr>
        <w:t xml:space="preserve">, based on what is around the </w:t>
      </w:r>
      <w:r w:rsidR="00144D43">
        <w:rPr>
          <w:rFonts w:ascii="Georgia" w:hAnsi="Georgia"/>
        </w:rPr>
        <w:t xml:space="preserve">crime </w:t>
      </w:r>
      <w:r w:rsidR="00663E0E">
        <w:rPr>
          <w:rFonts w:ascii="Georgia" w:hAnsi="Georgia"/>
        </w:rPr>
        <w:t>locations</w:t>
      </w:r>
      <w:r w:rsidR="00B71027">
        <w:rPr>
          <w:rFonts w:ascii="Georgia" w:hAnsi="Georgia"/>
        </w:rPr>
        <w:t xml:space="preserve">, using </w:t>
      </w:r>
      <w:r w:rsidR="00072586">
        <w:rPr>
          <w:rFonts w:ascii="Georgia" w:hAnsi="Georgia"/>
        </w:rPr>
        <w:t>clustering algorithms</w:t>
      </w:r>
      <w:r w:rsidR="00B71027">
        <w:rPr>
          <w:rFonts w:ascii="Georgia" w:hAnsi="Georgia"/>
        </w:rPr>
        <w:t xml:space="preserve"> such as </w:t>
      </w:r>
      <w:r w:rsidR="00F51D55">
        <w:rPr>
          <w:rFonts w:ascii="Georgia" w:hAnsi="Georgia"/>
        </w:rPr>
        <w:t>K-mean clustering</w:t>
      </w:r>
      <w:r w:rsidR="00776808">
        <w:rPr>
          <w:rFonts w:ascii="Georgia" w:hAnsi="Georgia"/>
        </w:rPr>
        <w:t xml:space="preserve"> on the Foursquare API data</w:t>
      </w:r>
      <w:r w:rsidR="00F51D55">
        <w:rPr>
          <w:rFonts w:ascii="Georgia" w:hAnsi="Georgia"/>
        </w:rPr>
        <w:t xml:space="preserve">. </w:t>
      </w:r>
      <w:r w:rsidR="005A42F7">
        <w:rPr>
          <w:rFonts w:ascii="Georgia" w:hAnsi="Georgia"/>
        </w:rPr>
        <w:t xml:space="preserve">This </w:t>
      </w:r>
      <w:r w:rsidR="00EB6B5D">
        <w:rPr>
          <w:rFonts w:ascii="Georgia" w:hAnsi="Georgia"/>
        </w:rPr>
        <w:t xml:space="preserve">additional analysis </w:t>
      </w:r>
      <w:r w:rsidR="005A42F7">
        <w:rPr>
          <w:rFonts w:ascii="Georgia" w:hAnsi="Georgia"/>
        </w:rPr>
        <w:t xml:space="preserve">also </w:t>
      </w:r>
      <w:r w:rsidR="00A93CC7">
        <w:rPr>
          <w:rFonts w:ascii="Georgia" w:hAnsi="Georgia"/>
        </w:rPr>
        <w:t xml:space="preserve">could </w:t>
      </w:r>
      <w:r w:rsidR="006B7227">
        <w:rPr>
          <w:rFonts w:ascii="Georgia" w:hAnsi="Georgia"/>
        </w:rPr>
        <w:t xml:space="preserve">help </w:t>
      </w:r>
      <w:r w:rsidR="007A6F69">
        <w:rPr>
          <w:rFonts w:ascii="Georgia" w:hAnsi="Georgia"/>
        </w:rPr>
        <w:t xml:space="preserve">direct </w:t>
      </w:r>
      <w:r w:rsidR="00ED03B1">
        <w:rPr>
          <w:rFonts w:ascii="Georgia" w:hAnsi="Georgia"/>
        </w:rPr>
        <w:t xml:space="preserve">and tailor </w:t>
      </w:r>
      <w:r w:rsidR="001429F0">
        <w:rPr>
          <w:rFonts w:ascii="Georgia" w:hAnsi="Georgia"/>
        </w:rPr>
        <w:t xml:space="preserve">public safety </w:t>
      </w:r>
      <w:r w:rsidR="007A6F69">
        <w:rPr>
          <w:rFonts w:ascii="Georgia" w:hAnsi="Georgia"/>
        </w:rPr>
        <w:t xml:space="preserve">resources </w:t>
      </w:r>
      <w:r w:rsidR="00FA5599">
        <w:rPr>
          <w:rFonts w:ascii="Georgia" w:hAnsi="Georgia"/>
        </w:rPr>
        <w:t xml:space="preserve">and services </w:t>
      </w:r>
      <w:r w:rsidR="00DF5B10">
        <w:rPr>
          <w:rFonts w:ascii="Georgia" w:hAnsi="Georgia"/>
        </w:rPr>
        <w:t xml:space="preserve">to fit the </w:t>
      </w:r>
      <w:r w:rsidR="00425C8B">
        <w:rPr>
          <w:rFonts w:ascii="Georgia" w:hAnsi="Georgia"/>
        </w:rPr>
        <w:t xml:space="preserve">features of </w:t>
      </w:r>
      <w:r w:rsidR="00C84C69">
        <w:rPr>
          <w:rFonts w:ascii="Georgia" w:hAnsi="Georgia"/>
        </w:rPr>
        <w:t xml:space="preserve">locations </w:t>
      </w:r>
      <w:r w:rsidR="00535970">
        <w:rPr>
          <w:rFonts w:ascii="Georgia" w:hAnsi="Georgia"/>
        </w:rPr>
        <w:t>prone to criminal activities</w:t>
      </w:r>
      <w:r w:rsidR="00DF1D78">
        <w:rPr>
          <w:rFonts w:ascii="Georgia" w:hAnsi="Georgia"/>
        </w:rPr>
        <w:t xml:space="preserve">. </w:t>
      </w:r>
    </w:p>
    <w:p w14:paraId="179D5C31" w14:textId="0AE68FEE" w:rsidR="00BA115F" w:rsidRDefault="00BA115F" w:rsidP="001D3F20">
      <w:pPr>
        <w:rPr>
          <w:rFonts w:ascii="Georgia" w:hAnsi="Georgia"/>
        </w:rPr>
      </w:pPr>
    </w:p>
    <w:p w14:paraId="4A2C65EB" w14:textId="658DAD6D" w:rsidR="00BA115F" w:rsidRDefault="00BA115F" w:rsidP="00BA115F">
      <w:pPr>
        <w:pStyle w:val="Heading2"/>
      </w:pPr>
      <w:r>
        <w:t>Data Cleaning</w:t>
      </w:r>
    </w:p>
    <w:p w14:paraId="04C583B3" w14:textId="285A1902" w:rsidR="00BA115F" w:rsidRDefault="00BA115F" w:rsidP="00BA115F"/>
    <w:p w14:paraId="1ED678C7" w14:textId="1D1A0961" w:rsidR="00716138" w:rsidRDefault="00AD0CDB" w:rsidP="001D3F20">
      <w:pPr>
        <w:rPr>
          <w:rFonts w:ascii="Georgia" w:hAnsi="Georgia"/>
        </w:rPr>
      </w:pPr>
      <w:r>
        <w:rPr>
          <w:rFonts w:ascii="Georgia" w:hAnsi="Georgia"/>
        </w:rPr>
        <w:t>The</w:t>
      </w:r>
      <w:r w:rsidR="00510F67">
        <w:rPr>
          <w:rFonts w:ascii="Georgia" w:hAnsi="Georgia"/>
        </w:rPr>
        <w:t xml:space="preserve"> criminal record</w:t>
      </w:r>
      <w:r>
        <w:rPr>
          <w:rFonts w:ascii="Georgia" w:hAnsi="Georgia"/>
        </w:rPr>
        <w:t xml:space="preserve"> dataset downloaded from the </w:t>
      </w:r>
      <w:r w:rsidR="009A5429">
        <w:rPr>
          <w:rFonts w:ascii="Georgia" w:hAnsi="Georgia"/>
        </w:rPr>
        <w:t>City of Detroit Open Data Portal contains</w:t>
      </w:r>
      <w:r w:rsidR="00CA62BC">
        <w:rPr>
          <w:rFonts w:ascii="Georgia" w:hAnsi="Georgia"/>
        </w:rPr>
        <w:t xml:space="preserve"> </w:t>
      </w:r>
      <w:r w:rsidR="00510F67">
        <w:rPr>
          <w:rFonts w:ascii="Georgia" w:hAnsi="Georgia"/>
        </w:rPr>
        <w:t>21752</w:t>
      </w:r>
      <w:r w:rsidR="003E2F00">
        <w:rPr>
          <w:rFonts w:ascii="Georgia" w:hAnsi="Georgia"/>
        </w:rPr>
        <w:t xml:space="preserve"> </w:t>
      </w:r>
      <w:r w:rsidR="00510F67">
        <w:rPr>
          <w:rFonts w:ascii="Georgia" w:hAnsi="Georgia"/>
        </w:rPr>
        <w:t>instances of crimes with 25 features</w:t>
      </w:r>
      <w:r w:rsidR="00966576">
        <w:rPr>
          <w:rFonts w:ascii="Georgia" w:hAnsi="Georgia"/>
        </w:rPr>
        <w:t xml:space="preserve"> in its raw format. </w:t>
      </w:r>
      <w:r w:rsidR="003C7BF9">
        <w:rPr>
          <w:rFonts w:ascii="Georgia" w:hAnsi="Georgia"/>
        </w:rPr>
        <w:t xml:space="preserve">Due to the </w:t>
      </w:r>
      <w:r w:rsidR="007567D1">
        <w:rPr>
          <w:rFonts w:ascii="Georgia" w:hAnsi="Georgia"/>
        </w:rPr>
        <w:t xml:space="preserve">nature </w:t>
      </w:r>
      <w:r w:rsidR="009E1774">
        <w:rPr>
          <w:rFonts w:ascii="Georgia" w:hAnsi="Georgia"/>
        </w:rPr>
        <w:t xml:space="preserve">and scope </w:t>
      </w:r>
      <w:r w:rsidR="007567D1">
        <w:rPr>
          <w:rFonts w:ascii="Georgia" w:hAnsi="Georgia"/>
        </w:rPr>
        <w:t>of this data analysis project</w:t>
      </w:r>
      <w:r w:rsidR="00F6131B">
        <w:rPr>
          <w:rFonts w:ascii="Georgia" w:hAnsi="Georgia"/>
        </w:rPr>
        <w:t>,</w:t>
      </w:r>
      <w:r w:rsidR="0049398B">
        <w:rPr>
          <w:rFonts w:ascii="Georgia" w:hAnsi="Georgia"/>
        </w:rPr>
        <w:t xml:space="preserve"> </w:t>
      </w:r>
      <w:r w:rsidR="0094643B">
        <w:rPr>
          <w:rFonts w:ascii="Georgia" w:hAnsi="Georgia"/>
        </w:rPr>
        <w:t>I chose</w:t>
      </w:r>
      <w:r w:rsidR="009F4E2B">
        <w:rPr>
          <w:rFonts w:ascii="Georgia" w:hAnsi="Georgia"/>
        </w:rPr>
        <w:t xml:space="preserve"> to select only </w:t>
      </w:r>
      <w:r w:rsidR="002E06CA">
        <w:rPr>
          <w:rFonts w:ascii="Georgia" w:hAnsi="Georgia"/>
        </w:rPr>
        <w:t xml:space="preserve">4 features to </w:t>
      </w:r>
      <w:r w:rsidR="004E4898">
        <w:rPr>
          <w:rFonts w:ascii="Georgia" w:hAnsi="Georgia"/>
        </w:rPr>
        <w:t xml:space="preserve">inform subsequent data analysis: </w:t>
      </w:r>
      <w:r w:rsidR="008A3DE0">
        <w:rPr>
          <w:rFonts w:ascii="Georgia" w:hAnsi="Georgia"/>
        </w:rPr>
        <w:t xml:space="preserve">category of crime, </w:t>
      </w:r>
      <w:r w:rsidR="00C6104A">
        <w:rPr>
          <w:rFonts w:ascii="Georgia" w:hAnsi="Georgia"/>
        </w:rPr>
        <w:t xml:space="preserve">neighborhood, latitude, and longitude. </w:t>
      </w:r>
      <w:r w:rsidR="0039171D">
        <w:rPr>
          <w:rFonts w:ascii="Georgia" w:hAnsi="Georgia"/>
        </w:rPr>
        <w:t>For this project, d</w:t>
      </w:r>
      <w:r w:rsidR="00652124">
        <w:rPr>
          <w:rFonts w:ascii="Georgia" w:hAnsi="Georgia"/>
        </w:rPr>
        <w:t>ata cleaning was a</w:t>
      </w:r>
      <w:r w:rsidR="00A60906">
        <w:rPr>
          <w:rFonts w:ascii="Georgia" w:hAnsi="Georgia"/>
        </w:rPr>
        <w:t>n iterative process</w:t>
      </w:r>
      <w:r w:rsidR="00303E21">
        <w:rPr>
          <w:rFonts w:ascii="Georgia" w:hAnsi="Georgia"/>
        </w:rPr>
        <w:t xml:space="preserve">. </w:t>
      </w:r>
      <w:r w:rsidR="00EA3AB9">
        <w:rPr>
          <w:rFonts w:ascii="Georgia" w:hAnsi="Georgia"/>
        </w:rPr>
        <w:t xml:space="preserve">With </w:t>
      </w:r>
      <w:r w:rsidR="00FD12D2">
        <w:rPr>
          <w:rFonts w:ascii="Georgia" w:hAnsi="Georgia"/>
        </w:rPr>
        <w:t xml:space="preserve">new insights I gathered </w:t>
      </w:r>
      <w:r w:rsidR="000C767E">
        <w:rPr>
          <w:rFonts w:ascii="Georgia" w:hAnsi="Georgia"/>
        </w:rPr>
        <w:t xml:space="preserve">from </w:t>
      </w:r>
      <w:r w:rsidR="00F96012">
        <w:rPr>
          <w:rFonts w:ascii="Georgia" w:hAnsi="Georgia"/>
        </w:rPr>
        <w:t>data analysis, I</w:t>
      </w:r>
      <w:r w:rsidR="00C221DD">
        <w:rPr>
          <w:rFonts w:ascii="Georgia" w:hAnsi="Georgia"/>
        </w:rPr>
        <w:t xml:space="preserve"> </w:t>
      </w:r>
      <w:r w:rsidR="003C37AC">
        <w:rPr>
          <w:rFonts w:ascii="Georgia" w:hAnsi="Georgia"/>
        </w:rPr>
        <w:t>further clean</w:t>
      </w:r>
      <w:r w:rsidR="00C221DD">
        <w:rPr>
          <w:rFonts w:ascii="Georgia" w:hAnsi="Georgia"/>
        </w:rPr>
        <w:t>ed</w:t>
      </w:r>
      <w:r w:rsidR="003C37AC">
        <w:rPr>
          <w:rFonts w:ascii="Georgia" w:hAnsi="Georgia"/>
        </w:rPr>
        <w:t xml:space="preserve"> the data. For example, </w:t>
      </w:r>
      <w:r w:rsidR="001C556B">
        <w:rPr>
          <w:rFonts w:ascii="Georgia" w:hAnsi="Georgia"/>
        </w:rPr>
        <w:t>initially</w:t>
      </w:r>
      <w:r w:rsidR="00EB6B5D">
        <w:rPr>
          <w:rFonts w:ascii="Georgia" w:hAnsi="Georgia"/>
        </w:rPr>
        <w:t>, I</w:t>
      </w:r>
      <w:r w:rsidR="00B15B1B">
        <w:rPr>
          <w:rFonts w:ascii="Georgia" w:hAnsi="Georgia"/>
        </w:rPr>
        <w:t xml:space="preserve"> chose 10% of the entire data set (2000 crime records) to use for subsequent data analysis. However, after failing to create a folium map with markers, I realized that it is impossible to </w:t>
      </w:r>
      <w:r w:rsidR="00C221DD">
        <w:rPr>
          <w:rFonts w:ascii="Georgia" w:hAnsi="Georgia"/>
        </w:rPr>
        <w:t xml:space="preserve">visualize the data on </w:t>
      </w:r>
      <w:r w:rsidR="00B94098">
        <w:rPr>
          <w:rFonts w:ascii="Georgia" w:hAnsi="Georgia"/>
        </w:rPr>
        <w:t xml:space="preserve">the </w:t>
      </w:r>
      <w:r w:rsidR="00C221DD">
        <w:rPr>
          <w:rFonts w:ascii="Georgia" w:hAnsi="Georgia"/>
        </w:rPr>
        <w:t xml:space="preserve">folium map with that many markers. </w:t>
      </w:r>
      <w:r w:rsidR="008318C6">
        <w:rPr>
          <w:rFonts w:ascii="Georgia" w:hAnsi="Georgia"/>
        </w:rPr>
        <w:t>So</w:t>
      </w:r>
      <w:r w:rsidR="00581C9C">
        <w:rPr>
          <w:rFonts w:ascii="Georgia" w:hAnsi="Georgia"/>
        </w:rPr>
        <w:t xml:space="preserve">, </w:t>
      </w:r>
      <w:r w:rsidR="008318C6">
        <w:rPr>
          <w:rFonts w:ascii="Georgia" w:hAnsi="Georgia"/>
        </w:rPr>
        <w:t xml:space="preserve">I </w:t>
      </w:r>
      <w:r w:rsidR="00126AE1">
        <w:rPr>
          <w:rFonts w:ascii="Georgia" w:hAnsi="Georgia"/>
        </w:rPr>
        <w:t>decreased</w:t>
      </w:r>
      <w:r w:rsidR="006A7C72">
        <w:rPr>
          <w:rFonts w:ascii="Georgia" w:hAnsi="Georgia"/>
        </w:rPr>
        <w:t xml:space="preserve"> the portion of the data set used to ~1%</w:t>
      </w:r>
      <w:r w:rsidR="003C7FC6">
        <w:rPr>
          <w:rFonts w:ascii="Georgia" w:hAnsi="Georgia"/>
        </w:rPr>
        <w:t xml:space="preserve">, 200 </w:t>
      </w:r>
      <w:r w:rsidR="006A7C72">
        <w:rPr>
          <w:rFonts w:ascii="Georgia" w:hAnsi="Georgia"/>
        </w:rPr>
        <w:t>crime records</w:t>
      </w:r>
      <w:r w:rsidR="0030719F">
        <w:rPr>
          <w:rFonts w:ascii="Georgia" w:hAnsi="Georgia"/>
        </w:rPr>
        <w:t xml:space="preserve"> sampled at random from the entire dataset</w:t>
      </w:r>
      <w:r w:rsidR="003C7FC6">
        <w:rPr>
          <w:rFonts w:ascii="Georgia" w:hAnsi="Georgia"/>
        </w:rPr>
        <w:t xml:space="preserve">, </w:t>
      </w:r>
      <w:r w:rsidR="0030719F">
        <w:rPr>
          <w:rFonts w:ascii="Georgia" w:hAnsi="Georgia"/>
        </w:rPr>
        <w:t xml:space="preserve">for </w:t>
      </w:r>
      <w:r w:rsidR="006A7C72">
        <w:rPr>
          <w:rFonts w:ascii="Georgia" w:hAnsi="Georgia"/>
        </w:rPr>
        <w:t xml:space="preserve">easier visualization and </w:t>
      </w:r>
      <w:r w:rsidR="008426B9">
        <w:rPr>
          <w:rFonts w:ascii="Georgia" w:hAnsi="Georgia"/>
        </w:rPr>
        <w:t xml:space="preserve">analysis. </w:t>
      </w:r>
      <w:r w:rsidR="0030719F">
        <w:rPr>
          <w:rFonts w:ascii="Georgia" w:hAnsi="Georgia"/>
        </w:rPr>
        <w:t>There were some instances where the latitude and longitudes were not recorded. These crime records were removed</w:t>
      </w:r>
      <w:r w:rsidR="00810E9D">
        <w:rPr>
          <w:rFonts w:ascii="Georgia" w:hAnsi="Georgia"/>
        </w:rPr>
        <w:t xml:space="preserve">. </w:t>
      </w:r>
    </w:p>
    <w:p w14:paraId="6B7E2FEA" w14:textId="191DCD2F" w:rsidR="00C05B8A" w:rsidRDefault="00C05B8A" w:rsidP="00C05B8A">
      <w:pPr>
        <w:pStyle w:val="Heading1"/>
        <w:rPr>
          <w:rFonts w:ascii="Georgia" w:hAnsi="Georgia"/>
        </w:rPr>
      </w:pPr>
      <w:r>
        <w:rPr>
          <w:rFonts w:ascii="Georgia" w:hAnsi="Georgia"/>
        </w:rPr>
        <w:t>Methodology:</w:t>
      </w:r>
    </w:p>
    <w:p w14:paraId="2755517A" w14:textId="0F238127" w:rsidR="00C05B8A" w:rsidRDefault="00C05B8A" w:rsidP="00C05B8A"/>
    <w:p w14:paraId="45185C2B" w14:textId="183BEA45" w:rsidR="00C05B8A" w:rsidRDefault="00C05B8A" w:rsidP="00C05B8A">
      <w:pPr>
        <w:pStyle w:val="Heading2"/>
      </w:pPr>
      <w:r>
        <w:t>Exploratory Data Analysis</w:t>
      </w:r>
    </w:p>
    <w:p w14:paraId="150DF25A" w14:textId="53172303" w:rsidR="00C05B8A" w:rsidRDefault="00C05B8A" w:rsidP="00C05B8A"/>
    <w:p w14:paraId="795EA55B" w14:textId="18DBE222" w:rsidR="005B5D89" w:rsidRDefault="00C05B8A" w:rsidP="00C05B8A">
      <w:pPr>
        <w:rPr>
          <w:rFonts w:ascii="Georgia" w:hAnsi="Georgia"/>
        </w:rPr>
      </w:pPr>
      <w:r>
        <w:rPr>
          <w:rFonts w:ascii="Georgia" w:hAnsi="Georgia"/>
        </w:rPr>
        <w:t xml:space="preserve">To have a </w:t>
      </w:r>
      <w:r w:rsidR="00043B13">
        <w:rPr>
          <w:rFonts w:ascii="Georgia" w:hAnsi="Georgia"/>
        </w:rPr>
        <w:t xml:space="preserve">preliminary understanding of </w:t>
      </w:r>
      <w:r w:rsidR="004E04B2">
        <w:rPr>
          <w:rFonts w:ascii="Georgia" w:hAnsi="Georgia"/>
        </w:rPr>
        <w:t xml:space="preserve">the criminal activity patterns in </w:t>
      </w:r>
      <w:r w:rsidR="007D2F47">
        <w:rPr>
          <w:rFonts w:ascii="Georgia" w:hAnsi="Georgia"/>
        </w:rPr>
        <w:t xml:space="preserve">the city of Detroit, </w:t>
      </w:r>
      <w:r w:rsidR="00F67809">
        <w:rPr>
          <w:rFonts w:ascii="Georgia" w:hAnsi="Georgia"/>
        </w:rPr>
        <w:t xml:space="preserve">I </w:t>
      </w:r>
      <w:r w:rsidR="0007594E">
        <w:rPr>
          <w:rFonts w:ascii="Georgia" w:hAnsi="Georgia"/>
        </w:rPr>
        <w:t xml:space="preserve">plotted the locations of </w:t>
      </w:r>
      <w:r w:rsidR="000E319C">
        <w:rPr>
          <w:rFonts w:ascii="Georgia" w:hAnsi="Georgia"/>
        </w:rPr>
        <w:t xml:space="preserve">criminal activities </w:t>
      </w:r>
      <w:r w:rsidR="005D43A2">
        <w:rPr>
          <w:rFonts w:ascii="Georgia" w:hAnsi="Georgia"/>
        </w:rPr>
        <w:t xml:space="preserve">on a folium map as a form of </w:t>
      </w:r>
      <w:r w:rsidR="00690471">
        <w:rPr>
          <w:rFonts w:ascii="Georgia" w:hAnsi="Georgia"/>
        </w:rPr>
        <w:t>exploratory data analysi</w:t>
      </w:r>
      <w:r w:rsidR="003E3482">
        <w:rPr>
          <w:rFonts w:ascii="Georgia" w:hAnsi="Georgia"/>
        </w:rPr>
        <w:t>s.</w:t>
      </w:r>
      <w:r w:rsidR="00906D60">
        <w:rPr>
          <w:rFonts w:ascii="Georgia" w:hAnsi="Georgia"/>
        </w:rPr>
        <w:t xml:space="preserve"> </w:t>
      </w:r>
      <w:r w:rsidR="00595A04">
        <w:rPr>
          <w:rFonts w:ascii="Georgia" w:hAnsi="Georgia"/>
        </w:rPr>
        <w:t xml:space="preserve">This step ensures that </w:t>
      </w:r>
      <w:r w:rsidR="00046C15">
        <w:rPr>
          <w:rFonts w:ascii="Georgia" w:hAnsi="Georgia"/>
        </w:rPr>
        <w:t xml:space="preserve">the cleaned dataset could be correctly visualized </w:t>
      </w:r>
      <w:r w:rsidR="00C476B3">
        <w:rPr>
          <w:rFonts w:ascii="Georgia" w:hAnsi="Georgia"/>
        </w:rPr>
        <w:t>and provides a</w:t>
      </w:r>
      <w:r w:rsidR="00967886">
        <w:rPr>
          <w:rFonts w:ascii="Georgia" w:hAnsi="Georgia"/>
        </w:rPr>
        <w:t xml:space="preserve">n easy first-glance at </w:t>
      </w:r>
      <w:r w:rsidR="00060CD4">
        <w:rPr>
          <w:rFonts w:ascii="Georgia" w:hAnsi="Georgia"/>
        </w:rPr>
        <w:t xml:space="preserve">the crime </w:t>
      </w:r>
      <w:r w:rsidR="00DC4683">
        <w:rPr>
          <w:rFonts w:ascii="Georgia" w:hAnsi="Georgia"/>
        </w:rPr>
        <w:t>distribution</w:t>
      </w:r>
      <w:r w:rsidR="00060CD4">
        <w:rPr>
          <w:rFonts w:ascii="Georgia" w:hAnsi="Georgia"/>
        </w:rPr>
        <w:t xml:space="preserve"> in </w:t>
      </w:r>
      <w:r w:rsidR="00E22D1D">
        <w:rPr>
          <w:rFonts w:ascii="Georgia" w:hAnsi="Georgia"/>
        </w:rPr>
        <w:t>Detroit</w:t>
      </w:r>
      <w:r w:rsidR="00060CD4">
        <w:rPr>
          <w:rFonts w:ascii="Georgia" w:hAnsi="Georgia"/>
        </w:rPr>
        <w:t xml:space="preserve"> </w:t>
      </w:r>
      <w:r w:rsidR="00B331A8">
        <w:rPr>
          <w:rFonts w:ascii="Georgia" w:hAnsi="Georgia"/>
        </w:rPr>
        <w:t>on a map</w:t>
      </w:r>
      <w:r w:rsidR="00DC4683">
        <w:rPr>
          <w:rFonts w:ascii="Georgia" w:hAnsi="Georgia"/>
        </w:rPr>
        <w:t xml:space="preserve">. </w:t>
      </w:r>
      <w:r w:rsidR="00685A8E">
        <w:rPr>
          <w:rFonts w:ascii="Georgia" w:hAnsi="Georgia"/>
        </w:rPr>
        <w:t xml:space="preserve">Observations could be made </w:t>
      </w:r>
      <w:r w:rsidR="000A2DB7">
        <w:rPr>
          <w:rFonts w:ascii="Georgia" w:hAnsi="Georgia"/>
        </w:rPr>
        <w:t xml:space="preserve">here </w:t>
      </w:r>
      <w:r w:rsidR="00F56CAF">
        <w:rPr>
          <w:rFonts w:ascii="Georgia" w:hAnsi="Georgia"/>
        </w:rPr>
        <w:t xml:space="preserve">with the naked eye </w:t>
      </w:r>
      <w:r w:rsidR="007D1BF8">
        <w:rPr>
          <w:rFonts w:ascii="Georgia" w:hAnsi="Georgia"/>
        </w:rPr>
        <w:t xml:space="preserve">to inform </w:t>
      </w:r>
      <w:r w:rsidR="00DF4EAA">
        <w:rPr>
          <w:rFonts w:ascii="Georgia" w:hAnsi="Georgia"/>
        </w:rPr>
        <w:t xml:space="preserve">machine learning </w:t>
      </w:r>
      <w:r w:rsidR="005B5D89">
        <w:rPr>
          <w:rFonts w:ascii="Georgia" w:hAnsi="Georgia"/>
        </w:rPr>
        <w:t>in subsequent steps.</w:t>
      </w:r>
    </w:p>
    <w:p w14:paraId="467EDFAF" w14:textId="0C58124C" w:rsidR="0010150C" w:rsidRDefault="0010150C" w:rsidP="00C05B8A">
      <w:pPr>
        <w:rPr>
          <w:rFonts w:ascii="Georgia" w:hAnsi="Georgia"/>
        </w:rPr>
      </w:pPr>
    </w:p>
    <w:p w14:paraId="15562646" w14:textId="649B3F21" w:rsidR="00B90E95" w:rsidRDefault="00B90E95" w:rsidP="00B90E95">
      <w:pPr>
        <w:pStyle w:val="Heading2"/>
      </w:pPr>
      <w:r>
        <w:t>Clustering using DBSCAN</w:t>
      </w:r>
    </w:p>
    <w:p w14:paraId="32D1D305" w14:textId="36992E39" w:rsidR="00B90E95" w:rsidRDefault="00B90E95" w:rsidP="00B90E95"/>
    <w:p w14:paraId="39A70C65" w14:textId="68A15BDB" w:rsidR="00C05B8A" w:rsidRPr="00C05B8A" w:rsidRDefault="00B90E95" w:rsidP="00C05B8A">
      <w:r>
        <w:rPr>
          <w:rFonts w:ascii="Georgia" w:hAnsi="Georgia"/>
        </w:rPr>
        <w:t>Density-</w:t>
      </w:r>
      <w:r w:rsidRPr="00B90E95">
        <w:rPr>
          <w:rFonts w:ascii="Georgia" w:hAnsi="Georgia"/>
        </w:rPr>
        <w:t>based spatial clustering of applications with noise</w:t>
      </w:r>
      <w:r>
        <w:rPr>
          <w:rFonts w:ascii="Georgia" w:hAnsi="Georgia"/>
        </w:rPr>
        <w:t xml:space="preserve"> (DBSCAN) is a</w:t>
      </w:r>
      <w:r w:rsidR="004E131B">
        <w:rPr>
          <w:rFonts w:ascii="Georgia" w:hAnsi="Georgia"/>
        </w:rPr>
        <w:t xml:space="preserve">n unsupervised </w:t>
      </w:r>
      <w:r>
        <w:rPr>
          <w:rFonts w:ascii="Georgia" w:hAnsi="Georgia"/>
        </w:rPr>
        <w:t xml:space="preserve">machine learning algorithm that </w:t>
      </w:r>
      <w:r w:rsidR="00CE146A">
        <w:rPr>
          <w:rFonts w:ascii="Georgia" w:hAnsi="Georgia"/>
        </w:rPr>
        <w:t>cluster</w:t>
      </w:r>
      <w:r w:rsidR="00502588">
        <w:rPr>
          <w:rFonts w:ascii="Georgia" w:hAnsi="Georgia"/>
        </w:rPr>
        <w:t xml:space="preserve">s </w:t>
      </w:r>
      <w:r w:rsidR="00E82ACE">
        <w:rPr>
          <w:rFonts w:ascii="Georgia" w:hAnsi="Georgia"/>
        </w:rPr>
        <w:t xml:space="preserve">data points based on the </w:t>
      </w:r>
      <w:r w:rsidR="00064E3F">
        <w:rPr>
          <w:rFonts w:ascii="Georgia" w:hAnsi="Georgia"/>
        </w:rPr>
        <w:t xml:space="preserve">distribution density. </w:t>
      </w:r>
      <w:r w:rsidR="004C28EE">
        <w:rPr>
          <w:rFonts w:ascii="Georgia" w:hAnsi="Georgia"/>
        </w:rPr>
        <w:t xml:space="preserve">This technique is particularly suitable for </w:t>
      </w:r>
      <w:r w:rsidR="0062756E">
        <w:rPr>
          <w:rFonts w:ascii="Georgia" w:hAnsi="Georgia"/>
        </w:rPr>
        <w:t xml:space="preserve">understanding </w:t>
      </w:r>
      <w:r w:rsidR="00263BD0">
        <w:rPr>
          <w:rFonts w:ascii="Georgia" w:hAnsi="Georgia"/>
        </w:rPr>
        <w:t xml:space="preserve">the </w:t>
      </w:r>
      <w:r w:rsidR="00263BD0">
        <w:rPr>
          <w:rFonts w:ascii="Georgia" w:hAnsi="Georgia"/>
        </w:rPr>
        <w:lastRenderedPageBreak/>
        <w:t xml:space="preserve">distribution of </w:t>
      </w:r>
      <w:r w:rsidR="00230CA2">
        <w:rPr>
          <w:rFonts w:ascii="Georgia" w:hAnsi="Georgia"/>
        </w:rPr>
        <w:t xml:space="preserve">data points in a geospatial context as </w:t>
      </w:r>
      <w:r w:rsidR="00B23DE9">
        <w:rPr>
          <w:rFonts w:ascii="Georgia" w:hAnsi="Georgia"/>
        </w:rPr>
        <w:t>it</w:t>
      </w:r>
      <w:r w:rsidR="00C75D3A">
        <w:rPr>
          <w:rFonts w:ascii="Georgia" w:hAnsi="Georgia"/>
        </w:rPr>
        <w:t xml:space="preserve"> </w:t>
      </w:r>
      <w:r w:rsidR="00442A0D">
        <w:rPr>
          <w:rFonts w:ascii="Georgia" w:hAnsi="Georgia"/>
        </w:rPr>
        <w:t>has the advantage of</w:t>
      </w:r>
      <w:r w:rsidR="00B23DE9">
        <w:rPr>
          <w:rFonts w:ascii="Georgia" w:hAnsi="Georgia"/>
        </w:rPr>
        <w:t xml:space="preserve"> 1)</w:t>
      </w:r>
      <w:r w:rsidR="00442A0D">
        <w:rPr>
          <w:rFonts w:ascii="Georgia" w:hAnsi="Georgia"/>
        </w:rPr>
        <w:t xml:space="preserve"> </w:t>
      </w:r>
      <w:r w:rsidR="00540261">
        <w:rPr>
          <w:rFonts w:ascii="Georgia" w:hAnsi="Georgia"/>
        </w:rPr>
        <w:t xml:space="preserve">being able to </w:t>
      </w:r>
      <w:r w:rsidR="002F2A0C">
        <w:rPr>
          <w:rFonts w:ascii="Georgia" w:hAnsi="Georgia"/>
        </w:rPr>
        <w:t>discover</w:t>
      </w:r>
      <w:r w:rsidR="007050BF">
        <w:rPr>
          <w:rFonts w:ascii="Georgia" w:hAnsi="Georgia"/>
        </w:rPr>
        <w:t xml:space="preserve"> </w:t>
      </w:r>
      <w:r w:rsidR="005E53E9">
        <w:rPr>
          <w:rFonts w:ascii="Georgia" w:hAnsi="Georgia"/>
        </w:rPr>
        <w:t>regions</w:t>
      </w:r>
      <w:r w:rsidR="00271990">
        <w:rPr>
          <w:rFonts w:ascii="Georgia" w:hAnsi="Georgia"/>
        </w:rPr>
        <w:t xml:space="preserve"> </w:t>
      </w:r>
      <w:r w:rsidR="00B22F34">
        <w:rPr>
          <w:rFonts w:ascii="Georgia" w:hAnsi="Georgia"/>
        </w:rPr>
        <w:t>of high density</w:t>
      </w:r>
      <w:r w:rsidR="00014720">
        <w:rPr>
          <w:rFonts w:ascii="Georgia" w:hAnsi="Georgia"/>
        </w:rPr>
        <w:t>, 2</w:t>
      </w:r>
      <w:r w:rsidR="007F1648">
        <w:rPr>
          <w:rFonts w:ascii="Georgia" w:hAnsi="Georgia"/>
        </w:rPr>
        <w:t xml:space="preserve">) </w:t>
      </w:r>
      <w:r w:rsidR="00B23DE9">
        <w:rPr>
          <w:rFonts w:ascii="Georgia" w:hAnsi="Georgia"/>
        </w:rPr>
        <w:t>non-linearly separable clusters (which in this case is not really needed) and importantly, 3)</w:t>
      </w:r>
      <w:r w:rsidR="00F11F7B">
        <w:rPr>
          <w:rFonts w:ascii="Georgia" w:hAnsi="Georgia"/>
        </w:rPr>
        <w:t xml:space="preserve"> </w:t>
      </w:r>
      <w:r w:rsidR="00FE5D42">
        <w:rPr>
          <w:rFonts w:ascii="Georgia" w:hAnsi="Georgia"/>
        </w:rPr>
        <w:t xml:space="preserve">having no need </w:t>
      </w:r>
      <w:r w:rsidR="00B55CDF">
        <w:rPr>
          <w:rFonts w:ascii="Georgia" w:hAnsi="Georgia"/>
        </w:rPr>
        <w:t xml:space="preserve">of </w:t>
      </w:r>
      <w:r w:rsidR="00F84B85">
        <w:rPr>
          <w:rFonts w:ascii="Georgia" w:hAnsi="Georgia"/>
        </w:rPr>
        <w:t>a previously defined parameter such as the K constant in K-means clustering.</w:t>
      </w:r>
      <w:r w:rsidR="00BA73D5">
        <w:rPr>
          <w:rFonts w:ascii="Georgia" w:hAnsi="Georgia"/>
        </w:rPr>
        <w:t xml:space="preserve"> </w:t>
      </w:r>
      <w:r w:rsidR="00B61BF3">
        <w:rPr>
          <w:rFonts w:ascii="Georgia" w:hAnsi="Georgia"/>
        </w:rPr>
        <w:t xml:space="preserve">For the above reasons, I chose DBSCAN </w:t>
      </w:r>
      <w:r w:rsidR="00A92EB9">
        <w:rPr>
          <w:rFonts w:ascii="Georgia" w:hAnsi="Georgia"/>
        </w:rPr>
        <w:t xml:space="preserve">in Python to </w:t>
      </w:r>
      <w:r w:rsidR="00C037C1">
        <w:rPr>
          <w:rFonts w:ascii="Georgia" w:hAnsi="Georgia"/>
        </w:rPr>
        <w:t xml:space="preserve">analyze </w:t>
      </w:r>
      <w:r w:rsidR="00573D05">
        <w:rPr>
          <w:rFonts w:ascii="Georgia" w:hAnsi="Georgia"/>
        </w:rPr>
        <w:t xml:space="preserve">the </w:t>
      </w:r>
      <w:r w:rsidR="00822CFD">
        <w:rPr>
          <w:rFonts w:ascii="Georgia" w:hAnsi="Georgia"/>
        </w:rPr>
        <w:t>crime dataset in Detroit to discover crime hotspots</w:t>
      </w:r>
      <w:r w:rsidR="005A1B94">
        <w:rPr>
          <w:rFonts w:ascii="Georgia" w:hAnsi="Georgia"/>
        </w:rPr>
        <w:t xml:space="preserve">. </w:t>
      </w:r>
      <w:r w:rsidR="00546A68">
        <w:rPr>
          <w:rFonts w:ascii="Georgia" w:hAnsi="Georgia"/>
        </w:rPr>
        <w:t>The</w:t>
      </w:r>
      <w:r w:rsidR="00C22278">
        <w:rPr>
          <w:rFonts w:ascii="Georgia" w:hAnsi="Georgia"/>
        </w:rPr>
        <w:t xml:space="preserve"> criminal activities were then plotted on </w:t>
      </w:r>
      <w:r w:rsidR="00E33CB9">
        <w:rPr>
          <w:rFonts w:ascii="Georgia" w:hAnsi="Georgia"/>
        </w:rPr>
        <w:t xml:space="preserve">the </w:t>
      </w:r>
      <w:r w:rsidR="00C22278">
        <w:rPr>
          <w:rFonts w:ascii="Georgia" w:hAnsi="Georgia"/>
        </w:rPr>
        <w:t xml:space="preserve">folium map of Detroit </w:t>
      </w:r>
      <w:r w:rsidR="00B57C77">
        <w:rPr>
          <w:rFonts w:ascii="Georgia" w:hAnsi="Georgia"/>
        </w:rPr>
        <w:t xml:space="preserve">and colored </w:t>
      </w:r>
      <w:r w:rsidR="00312D54">
        <w:rPr>
          <w:rFonts w:ascii="Georgia" w:hAnsi="Georgia"/>
        </w:rPr>
        <w:t xml:space="preserve">to identify their </w:t>
      </w:r>
      <w:r w:rsidR="00F50E4A">
        <w:rPr>
          <w:rFonts w:ascii="Georgia" w:hAnsi="Georgia"/>
        </w:rPr>
        <w:t xml:space="preserve">respective clusters. </w:t>
      </w:r>
    </w:p>
    <w:p w14:paraId="601E61C0" w14:textId="5294BA75" w:rsidR="00C05B8A" w:rsidRDefault="00C05B8A" w:rsidP="00C05B8A"/>
    <w:p w14:paraId="62154226" w14:textId="1CFC5B01" w:rsidR="00C05B8A" w:rsidRDefault="006A5D42" w:rsidP="00C05B8A">
      <w:pPr>
        <w:pStyle w:val="Heading2"/>
      </w:pPr>
      <w:r>
        <w:t>Clustering using Foursquare API</w:t>
      </w:r>
    </w:p>
    <w:p w14:paraId="2EC1F65E" w14:textId="77777777" w:rsidR="00C05B8A" w:rsidRPr="00C05B8A" w:rsidRDefault="00C05B8A" w:rsidP="00C05B8A"/>
    <w:p w14:paraId="3EF65CC4" w14:textId="1F5B8744" w:rsidR="004F5C1D" w:rsidRDefault="00F92C04" w:rsidP="001D3F20">
      <w:pPr>
        <w:rPr>
          <w:rFonts w:ascii="Georgia" w:hAnsi="Georgia"/>
        </w:rPr>
      </w:pPr>
      <w:r>
        <w:rPr>
          <w:rFonts w:ascii="Georgia" w:hAnsi="Georgia"/>
        </w:rPr>
        <w:t xml:space="preserve">Foursquare API contains an enormous volume of </w:t>
      </w:r>
      <w:r w:rsidR="00B9116D">
        <w:rPr>
          <w:rFonts w:ascii="Georgia" w:hAnsi="Georgia"/>
        </w:rPr>
        <w:t xml:space="preserve">geospatial data </w:t>
      </w:r>
      <w:r w:rsidR="00D61F8D">
        <w:rPr>
          <w:rFonts w:ascii="Georgia" w:hAnsi="Georgia"/>
        </w:rPr>
        <w:t>and</w:t>
      </w:r>
      <w:r w:rsidR="00A7672C">
        <w:rPr>
          <w:rFonts w:ascii="Georgia" w:hAnsi="Georgia"/>
        </w:rPr>
        <w:t xml:space="preserve">, </w:t>
      </w:r>
      <w:r w:rsidR="00D61F8D">
        <w:rPr>
          <w:rFonts w:ascii="Georgia" w:hAnsi="Georgia"/>
        </w:rPr>
        <w:t xml:space="preserve">importantly, </w:t>
      </w:r>
      <w:r w:rsidR="00050549">
        <w:rPr>
          <w:rFonts w:ascii="Georgia" w:hAnsi="Georgia"/>
        </w:rPr>
        <w:t>consumer</w:t>
      </w:r>
      <w:r w:rsidR="003A5D12">
        <w:rPr>
          <w:rFonts w:ascii="Georgia" w:hAnsi="Georgia"/>
        </w:rPr>
        <w:t xml:space="preserve">/human </w:t>
      </w:r>
      <w:r w:rsidR="00050549">
        <w:rPr>
          <w:rFonts w:ascii="Georgia" w:hAnsi="Georgia"/>
        </w:rPr>
        <w:t xml:space="preserve">data </w:t>
      </w:r>
      <w:r w:rsidR="001F08B6">
        <w:rPr>
          <w:rFonts w:ascii="Georgia" w:hAnsi="Georgia"/>
        </w:rPr>
        <w:t xml:space="preserve">that reflects </w:t>
      </w:r>
      <w:r w:rsidR="00F65F83">
        <w:rPr>
          <w:rFonts w:ascii="Georgia" w:hAnsi="Georgia"/>
        </w:rPr>
        <w:t xml:space="preserve">human activities. </w:t>
      </w:r>
      <w:r w:rsidR="008F7F5E">
        <w:rPr>
          <w:rFonts w:ascii="Georgia" w:hAnsi="Georgia"/>
        </w:rPr>
        <w:t xml:space="preserve">Combining Foursquare API data with </w:t>
      </w:r>
      <w:r w:rsidR="00AE05FE">
        <w:rPr>
          <w:rFonts w:ascii="Georgia" w:hAnsi="Georgia"/>
        </w:rPr>
        <w:t>data from the City of Detroit public safety data</w:t>
      </w:r>
      <w:r w:rsidR="00CD6858">
        <w:rPr>
          <w:rFonts w:ascii="Georgia" w:hAnsi="Georgia"/>
        </w:rPr>
        <w:t xml:space="preserve"> </w:t>
      </w:r>
      <w:r w:rsidR="0064723F">
        <w:rPr>
          <w:rFonts w:ascii="Georgia" w:hAnsi="Georgia"/>
        </w:rPr>
        <w:t xml:space="preserve">has the benefit of providing an additional layer of information and </w:t>
      </w:r>
      <w:r w:rsidR="000D2E9A">
        <w:rPr>
          <w:rFonts w:ascii="Georgia" w:hAnsi="Georgia"/>
        </w:rPr>
        <w:t xml:space="preserve">aiding in the discovery of </w:t>
      </w:r>
      <w:r w:rsidR="00C74C34">
        <w:rPr>
          <w:rFonts w:ascii="Georgia" w:hAnsi="Georgia"/>
        </w:rPr>
        <w:t xml:space="preserve">new </w:t>
      </w:r>
      <w:r w:rsidR="00C570E5">
        <w:rPr>
          <w:rFonts w:ascii="Georgia" w:hAnsi="Georgia"/>
        </w:rPr>
        <w:t>underlying patterns.</w:t>
      </w:r>
      <w:r w:rsidR="00F45362">
        <w:rPr>
          <w:rFonts w:ascii="Georgia" w:hAnsi="Georgia"/>
        </w:rPr>
        <w:t xml:space="preserve"> </w:t>
      </w:r>
      <w:r w:rsidR="00A4461C">
        <w:rPr>
          <w:rFonts w:ascii="Georgia" w:hAnsi="Georgia"/>
        </w:rPr>
        <w:t xml:space="preserve">I </w:t>
      </w:r>
      <w:r w:rsidR="00AF1720">
        <w:rPr>
          <w:rFonts w:ascii="Georgia" w:hAnsi="Georgia"/>
        </w:rPr>
        <w:t>queried the Foursquare API</w:t>
      </w:r>
      <w:r w:rsidR="00CE2808">
        <w:rPr>
          <w:rFonts w:ascii="Georgia" w:hAnsi="Georgia"/>
        </w:rPr>
        <w:t xml:space="preserve">, </w:t>
      </w:r>
      <w:r w:rsidR="001B0F53">
        <w:rPr>
          <w:rFonts w:ascii="Georgia" w:hAnsi="Georgia"/>
        </w:rPr>
        <w:t>retriev</w:t>
      </w:r>
      <w:r w:rsidR="005F6BC3">
        <w:rPr>
          <w:rFonts w:ascii="Georgia" w:hAnsi="Georgia"/>
        </w:rPr>
        <w:t>ed</w:t>
      </w:r>
      <w:r w:rsidR="001B0F53">
        <w:rPr>
          <w:rFonts w:ascii="Georgia" w:hAnsi="Georgia"/>
        </w:rPr>
        <w:t xml:space="preserve"> the </w:t>
      </w:r>
      <w:r w:rsidR="00B8402A">
        <w:rPr>
          <w:rFonts w:ascii="Georgia" w:hAnsi="Georgia"/>
        </w:rPr>
        <w:t xml:space="preserve">recommended venues list </w:t>
      </w:r>
      <w:r w:rsidR="000A1293">
        <w:rPr>
          <w:rFonts w:ascii="Georgia" w:hAnsi="Georgia"/>
        </w:rPr>
        <w:t xml:space="preserve">by </w:t>
      </w:r>
      <w:r w:rsidR="002016AB">
        <w:rPr>
          <w:rFonts w:ascii="Georgia" w:hAnsi="Georgia"/>
        </w:rPr>
        <w:t>using neighborhoods</w:t>
      </w:r>
      <w:r w:rsidR="00AE3E6A">
        <w:rPr>
          <w:rFonts w:ascii="Georgia" w:hAnsi="Georgia"/>
        </w:rPr>
        <w:t xml:space="preserve"> and locations </w:t>
      </w:r>
      <w:r w:rsidR="00C01B01">
        <w:rPr>
          <w:rFonts w:ascii="Georgia" w:hAnsi="Georgia"/>
        </w:rPr>
        <w:t xml:space="preserve">data from the criminal activity dataset to discover </w:t>
      </w:r>
      <w:r w:rsidR="003772BC">
        <w:rPr>
          <w:rFonts w:ascii="Georgia" w:hAnsi="Georgia"/>
        </w:rPr>
        <w:t xml:space="preserve">what </w:t>
      </w:r>
      <w:r w:rsidR="0035212D">
        <w:rPr>
          <w:rFonts w:ascii="Georgia" w:hAnsi="Georgia"/>
        </w:rPr>
        <w:t>kind of venues are nearby the locations where crimes occurred.</w:t>
      </w:r>
      <w:r w:rsidR="00931433">
        <w:rPr>
          <w:rFonts w:ascii="Georgia" w:hAnsi="Georgia"/>
        </w:rPr>
        <w:t xml:space="preserve"> </w:t>
      </w:r>
      <w:r w:rsidR="00672665">
        <w:rPr>
          <w:rFonts w:ascii="Georgia" w:hAnsi="Georgia"/>
        </w:rPr>
        <w:t xml:space="preserve">These recommended venues were then sorted and </w:t>
      </w:r>
      <w:r w:rsidR="008D6A32">
        <w:rPr>
          <w:rFonts w:ascii="Georgia" w:hAnsi="Georgia"/>
        </w:rPr>
        <w:t xml:space="preserve">merged with the original </w:t>
      </w:r>
      <w:r w:rsidR="004F5C1D">
        <w:rPr>
          <w:rFonts w:ascii="Georgia" w:hAnsi="Georgia"/>
        </w:rPr>
        <w:t xml:space="preserve">dataset from </w:t>
      </w:r>
      <w:r w:rsidR="00AB5354">
        <w:rPr>
          <w:rFonts w:ascii="Georgia" w:hAnsi="Georgia"/>
        </w:rPr>
        <w:t>the City of Detroit</w:t>
      </w:r>
      <w:r w:rsidR="008D6A32">
        <w:rPr>
          <w:rFonts w:ascii="Georgia" w:hAnsi="Georgia"/>
        </w:rPr>
        <w:t xml:space="preserve"> to </w:t>
      </w:r>
      <w:r w:rsidR="00D546E1">
        <w:rPr>
          <w:rFonts w:ascii="Georgia" w:hAnsi="Georgia"/>
        </w:rPr>
        <w:t>add additional information to each criminal activity data point on the</w:t>
      </w:r>
      <w:r w:rsidR="003C0D59">
        <w:rPr>
          <w:rFonts w:ascii="Georgia" w:hAnsi="Georgia"/>
        </w:rPr>
        <w:t xml:space="preserve"> top 10</w:t>
      </w:r>
      <w:r w:rsidR="00D546E1">
        <w:rPr>
          <w:rFonts w:ascii="Georgia" w:hAnsi="Georgia"/>
        </w:rPr>
        <w:t xml:space="preserve"> most common venues near its vicinity</w:t>
      </w:r>
      <w:r w:rsidR="00E92EB1">
        <w:rPr>
          <w:rFonts w:ascii="Georgia" w:hAnsi="Georgia"/>
        </w:rPr>
        <w:t>, according to Foursquare API user data</w:t>
      </w:r>
      <w:r w:rsidR="00D546E1">
        <w:rPr>
          <w:rFonts w:ascii="Georgia" w:hAnsi="Georgia"/>
        </w:rPr>
        <w:t xml:space="preserve">. </w:t>
      </w:r>
    </w:p>
    <w:p w14:paraId="33F60001" w14:textId="77777777" w:rsidR="004F5C1D" w:rsidRDefault="004F5C1D" w:rsidP="001D3F20">
      <w:pPr>
        <w:rPr>
          <w:rFonts w:ascii="Georgia" w:hAnsi="Georgia"/>
        </w:rPr>
      </w:pPr>
    </w:p>
    <w:p w14:paraId="6517CAB4" w14:textId="4BF1FBF1" w:rsidR="009565AB" w:rsidRPr="009565AB" w:rsidRDefault="004B1707" w:rsidP="001D3F20">
      <w:pPr>
        <w:rPr>
          <w:rFonts w:ascii="Georgia" w:hAnsi="Georgia"/>
        </w:rPr>
      </w:pPr>
      <w:r>
        <w:rPr>
          <w:rFonts w:ascii="Georgia" w:hAnsi="Georgia"/>
        </w:rPr>
        <w:t xml:space="preserve">Additionally, </w:t>
      </w:r>
      <w:r w:rsidR="00905688">
        <w:rPr>
          <w:rFonts w:ascii="Georgia" w:hAnsi="Georgia"/>
        </w:rPr>
        <w:t xml:space="preserve">I used </w:t>
      </w:r>
      <w:r w:rsidR="000079DE">
        <w:rPr>
          <w:rFonts w:ascii="Georgia" w:hAnsi="Georgia"/>
        </w:rPr>
        <w:t>K-means clustering</w:t>
      </w:r>
      <w:r w:rsidR="00A17A2F">
        <w:rPr>
          <w:rFonts w:ascii="Georgia" w:hAnsi="Georgia"/>
        </w:rPr>
        <w:t xml:space="preserve"> </w:t>
      </w:r>
      <w:r w:rsidR="008A679F">
        <w:rPr>
          <w:rFonts w:ascii="Georgia" w:hAnsi="Georgia"/>
        </w:rPr>
        <w:t xml:space="preserve">to cluster </w:t>
      </w:r>
      <w:r w:rsidR="00414E56">
        <w:rPr>
          <w:rFonts w:ascii="Georgia" w:hAnsi="Georgia"/>
        </w:rPr>
        <w:t xml:space="preserve">the </w:t>
      </w:r>
      <w:r w:rsidR="00AF7E74">
        <w:rPr>
          <w:rFonts w:ascii="Georgia" w:hAnsi="Georgia"/>
        </w:rPr>
        <w:t xml:space="preserve">crime locations </w:t>
      </w:r>
      <w:r w:rsidR="00F45878">
        <w:rPr>
          <w:rFonts w:ascii="Georgia" w:hAnsi="Georgia"/>
        </w:rPr>
        <w:t xml:space="preserve">based on </w:t>
      </w:r>
      <w:r w:rsidR="00837F5E">
        <w:rPr>
          <w:rFonts w:ascii="Georgia" w:hAnsi="Georgia"/>
        </w:rPr>
        <w:t xml:space="preserve">the most common venues </w:t>
      </w:r>
      <w:r w:rsidR="00B05661">
        <w:rPr>
          <w:rFonts w:ascii="Georgia" w:hAnsi="Georgia"/>
        </w:rPr>
        <w:t>in their vicinity</w:t>
      </w:r>
      <w:r w:rsidR="00E01BB7">
        <w:rPr>
          <w:rFonts w:ascii="Georgia" w:hAnsi="Georgia"/>
        </w:rPr>
        <w:t xml:space="preserve">. </w:t>
      </w:r>
      <w:r w:rsidR="002E1457">
        <w:rPr>
          <w:rFonts w:ascii="Georgia" w:hAnsi="Georgia"/>
        </w:rPr>
        <w:t xml:space="preserve">I chose K-means clustering because it is robust and </w:t>
      </w:r>
      <w:r w:rsidR="00032833">
        <w:rPr>
          <w:rFonts w:ascii="Georgia" w:hAnsi="Georgia"/>
        </w:rPr>
        <w:t>straightforward</w:t>
      </w:r>
      <w:r w:rsidR="002E1457">
        <w:rPr>
          <w:rFonts w:ascii="Georgia" w:hAnsi="Georgia"/>
        </w:rPr>
        <w:t xml:space="preserve"> to </w:t>
      </w:r>
      <w:r w:rsidR="000A3156">
        <w:rPr>
          <w:rFonts w:ascii="Georgia" w:hAnsi="Georgia"/>
        </w:rPr>
        <w:t>implement and</w:t>
      </w:r>
      <w:r w:rsidR="00415CDC">
        <w:rPr>
          <w:rFonts w:ascii="Georgia" w:hAnsi="Georgia"/>
        </w:rPr>
        <w:t xml:space="preserve"> provides another </w:t>
      </w:r>
      <w:r w:rsidR="0086702D">
        <w:rPr>
          <w:rFonts w:ascii="Georgia" w:hAnsi="Georgia"/>
        </w:rPr>
        <w:t xml:space="preserve">machine learning </w:t>
      </w:r>
      <w:r w:rsidR="003B0D4D">
        <w:rPr>
          <w:rFonts w:ascii="Georgia" w:hAnsi="Georgia"/>
        </w:rPr>
        <w:t xml:space="preserve">algorithm to analyze </w:t>
      </w:r>
      <w:r w:rsidR="00EB281D">
        <w:rPr>
          <w:rFonts w:ascii="Georgia" w:hAnsi="Georgia"/>
        </w:rPr>
        <w:t xml:space="preserve">the dataset, other than the DBSCAN technique already employed. </w:t>
      </w:r>
      <w:r w:rsidR="008039B5">
        <w:rPr>
          <w:rFonts w:ascii="Georgia" w:hAnsi="Georgia"/>
        </w:rPr>
        <w:t xml:space="preserve">To discover the </w:t>
      </w:r>
      <w:r w:rsidR="000A3156">
        <w:rPr>
          <w:rFonts w:ascii="Georgia" w:hAnsi="Georgia"/>
        </w:rPr>
        <w:t xml:space="preserve">optimal K for clustering, I used the </w:t>
      </w:r>
      <w:r w:rsidR="00EE5C33">
        <w:rPr>
          <w:rFonts w:ascii="Georgia" w:hAnsi="Georgia"/>
        </w:rPr>
        <w:t>“elbow method”</w:t>
      </w:r>
      <w:r w:rsidR="006F0E96">
        <w:rPr>
          <w:rFonts w:ascii="Georgia" w:hAnsi="Georgia"/>
        </w:rPr>
        <w:t xml:space="preserve"> </w:t>
      </w:r>
      <w:r w:rsidR="00EE5C33">
        <w:rPr>
          <w:rFonts w:ascii="Georgia" w:hAnsi="Georgia"/>
        </w:rPr>
        <w:t>to</w:t>
      </w:r>
      <w:r w:rsidR="003F7856">
        <w:rPr>
          <w:rFonts w:ascii="Georgia" w:hAnsi="Georgia"/>
        </w:rPr>
        <w:t xml:space="preserve"> </w:t>
      </w:r>
      <w:r w:rsidR="00E23939">
        <w:rPr>
          <w:rFonts w:ascii="Georgia" w:hAnsi="Georgia"/>
        </w:rPr>
        <w:t>find</w:t>
      </w:r>
      <w:r w:rsidR="003F7856">
        <w:rPr>
          <w:rFonts w:ascii="Georgia" w:hAnsi="Georgia"/>
        </w:rPr>
        <w:t xml:space="preserve"> the </w:t>
      </w:r>
      <w:r w:rsidR="003760DA">
        <w:rPr>
          <w:rFonts w:ascii="Georgia" w:hAnsi="Georgia"/>
        </w:rPr>
        <w:t xml:space="preserve">local minimum for </w:t>
      </w:r>
      <w:r w:rsidR="00B73B2B">
        <w:rPr>
          <w:rFonts w:ascii="Georgia" w:hAnsi="Georgia"/>
        </w:rPr>
        <w:t>distortion.</w:t>
      </w:r>
      <w:r w:rsidR="00C02459">
        <w:rPr>
          <w:rFonts w:ascii="Georgia" w:hAnsi="Georgia"/>
        </w:rPr>
        <w:t xml:space="preserve"> </w:t>
      </w:r>
      <w:r w:rsidR="009565AB">
        <w:rPr>
          <w:rFonts w:ascii="Georgia" w:hAnsi="Georgia"/>
        </w:rPr>
        <w:t xml:space="preserve">Finally, </w:t>
      </w:r>
      <w:r w:rsidR="00445DEF">
        <w:rPr>
          <w:rFonts w:ascii="Georgia" w:hAnsi="Georgia"/>
        </w:rPr>
        <w:t xml:space="preserve">I </w:t>
      </w:r>
      <w:r w:rsidR="00225EC9">
        <w:rPr>
          <w:rFonts w:ascii="Georgia" w:hAnsi="Georgia"/>
        </w:rPr>
        <w:t xml:space="preserve">plotted the </w:t>
      </w:r>
      <w:r w:rsidR="003B0580">
        <w:rPr>
          <w:rFonts w:ascii="Georgia" w:hAnsi="Georgia"/>
        </w:rPr>
        <w:t xml:space="preserve">criminal activity locations </w:t>
      </w:r>
      <w:r w:rsidR="00887709">
        <w:rPr>
          <w:rFonts w:ascii="Georgia" w:hAnsi="Georgia"/>
        </w:rPr>
        <w:t xml:space="preserve">on a folium map of Detroit, </w:t>
      </w:r>
      <w:r w:rsidR="00DE72F5">
        <w:rPr>
          <w:rFonts w:ascii="Georgia" w:hAnsi="Georgia"/>
        </w:rPr>
        <w:t xml:space="preserve">while coloring the data points based on their K-means clustering cluster number, to </w:t>
      </w:r>
      <w:r w:rsidR="00046D0C">
        <w:rPr>
          <w:rFonts w:ascii="Georgia" w:hAnsi="Georgia"/>
        </w:rPr>
        <w:t>discover patter</w:t>
      </w:r>
      <w:r w:rsidR="008861D7">
        <w:rPr>
          <w:rFonts w:ascii="Georgia" w:hAnsi="Georgia"/>
        </w:rPr>
        <w:t xml:space="preserve">ns in criminal activities. </w:t>
      </w:r>
    </w:p>
    <w:p w14:paraId="34D11F8C" w14:textId="5509EF27" w:rsidR="00716138" w:rsidRDefault="00376064" w:rsidP="00716138">
      <w:pPr>
        <w:pStyle w:val="Heading1"/>
        <w:rPr>
          <w:rFonts w:ascii="Georgia" w:hAnsi="Georgia"/>
        </w:rPr>
      </w:pPr>
      <w:r>
        <w:rPr>
          <w:rFonts w:ascii="Georgia" w:hAnsi="Georgia"/>
        </w:rPr>
        <w:t>Results:</w:t>
      </w:r>
    </w:p>
    <w:p w14:paraId="1E0AD6B5" w14:textId="1E3D5D5F" w:rsidR="00D32DA9" w:rsidRDefault="00D32DA9" w:rsidP="00D32DA9"/>
    <w:p w14:paraId="3700D9B8" w14:textId="3F69BE84" w:rsidR="009805C2" w:rsidRDefault="009805C2" w:rsidP="009805C2">
      <w:pPr>
        <w:pStyle w:val="Heading2"/>
      </w:pPr>
      <w:r>
        <w:t xml:space="preserve">The </w:t>
      </w:r>
      <w:r w:rsidR="004E4F2A">
        <w:t xml:space="preserve">Geographic </w:t>
      </w:r>
      <w:r>
        <w:t>Distribution of Criminal Activities</w:t>
      </w:r>
    </w:p>
    <w:p w14:paraId="3058E144" w14:textId="77777777" w:rsidR="009805C2" w:rsidRDefault="009805C2" w:rsidP="009805C2">
      <w:pPr>
        <w:rPr>
          <w:rFonts w:ascii="Georgia" w:hAnsi="Georgia"/>
        </w:rPr>
      </w:pPr>
    </w:p>
    <w:p w14:paraId="63FDEF9F" w14:textId="1EA1A27A" w:rsidR="009805C2" w:rsidRPr="00BA115F" w:rsidRDefault="00DF52B4" w:rsidP="009805C2">
      <w:pPr>
        <w:rPr>
          <w:rFonts w:ascii="Georgia" w:hAnsi="Georgia"/>
        </w:rPr>
      </w:pPr>
      <w:r>
        <w:rPr>
          <w:rFonts w:ascii="Georgia" w:hAnsi="Georgia"/>
        </w:rPr>
        <w:t xml:space="preserve">The map below shows the geographic distribution of 200 criminal activities recorded in the City of Detroit’s public safety dataset. </w:t>
      </w:r>
      <w:r w:rsidR="00A02BAE">
        <w:rPr>
          <w:rFonts w:ascii="Georgia" w:hAnsi="Georgia"/>
        </w:rPr>
        <w:t>Despite not having undergone</w:t>
      </w:r>
      <w:r w:rsidR="00F85D26">
        <w:rPr>
          <w:rFonts w:ascii="Georgia" w:hAnsi="Georgia"/>
        </w:rPr>
        <w:t xml:space="preserve"> </w:t>
      </w:r>
      <w:r w:rsidR="00A02BAE">
        <w:rPr>
          <w:rFonts w:ascii="Georgia" w:hAnsi="Georgia"/>
        </w:rPr>
        <w:t>clustering</w:t>
      </w:r>
      <w:r w:rsidR="008419EA">
        <w:rPr>
          <w:rFonts w:ascii="Georgia" w:hAnsi="Georgia"/>
        </w:rPr>
        <w:t xml:space="preserve"> analysis</w:t>
      </w:r>
      <w:r w:rsidR="00A02BAE">
        <w:rPr>
          <w:rFonts w:ascii="Georgia" w:hAnsi="Georgia"/>
        </w:rPr>
        <w:t xml:space="preserve">, </w:t>
      </w:r>
      <w:r w:rsidR="001100DC">
        <w:rPr>
          <w:rFonts w:ascii="Georgia" w:hAnsi="Georgia"/>
        </w:rPr>
        <w:t xml:space="preserve">the distribution </w:t>
      </w:r>
      <w:r w:rsidR="00526845">
        <w:rPr>
          <w:rFonts w:ascii="Georgia" w:hAnsi="Georgia"/>
        </w:rPr>
        <w:t>does</w:t>
      </w:r>
      <w:r w:rsidR="001100DC">
        <w:rPr>
          <w:rFonts w:ascii="Georgia" w:hAnsi="Georgia"/>
        </w:rPr>
        <w:t xml:space="preserve"> </w:t>
      </w:r>
      <w:r w:rsidR="00D35D2D">
        <w:rPr>
          <w:rFonts w:ascii="Georgia" w:hAnsi="Georgia"/>
        </w:rPr>
        <w:t xml:space="preserve">show </w:t>
      </w:r>
      <w:r w:rsidR="009177AF">
        <w:rPr>
          <w:rFonts w:ascii="Georgia" w:hAnsi="Georgia"/>
        </w:rPr>
        <w:t xml:space="preserve">certain </w:t>
      </w:r>
      <w:r w:rsidR="00707FD5">
        <w:rPr>
          <w:rFonts w:ascii="Georgia" w:hAnsi="Georgia"/>
        </w:rPr>
        <w:t xml:space="preserve">regions of </w:t>
      </w:r>
      <w:r w:rsidR="006D4EC8">
        <w:rPr>
          <w:rFonts w:ascii="Georgia" w:hAnsi="Georgia"/>
        </w:rPr>
        <w:t xml:space="preserve">very high </w:t>
      </w:r>
      <w:r w:rsidR="00065D56">
        <w:rPr>
          <w:rFonts w:ascii="Georgia" w:hAnsi="Georgia"/>
        </w:rPr>
        <w:t xml:space="preserve">criminal activities. </w:t>
      </w:r>
      <w:r w:rsidR="00B13C0C">
        <w:rPr>
          <w:rFonts w:ascii="Georgia" w:hAnsi="Georgia"/>
        </w:rPr>
        <w:t>The downtown region</w:t>
      </w:r>
      <w:r w:rsidR="009C0B79">
        <w:rPr>
          <w:rFonts w:ascii="Georgia" w:hAnsi="Georgia"/>
        </w:rPr>
        <w:t xml:space="preserve"> </w:t>
      </w:r>
      <w:r w:rsidR="00B717E7">
        <w:rPr>
          <w:rFonts w:ascii="Georgia" w:hAnsi="Georgia"/>
        </w:rPr>
        <w:t>(orange</w:t>
      </w:r>
      <w:r w:rsidR="009C0B79">
        <w:rPr>
          <w:rFonts w:ascii="Georgia" w:hAnsi="Georgia"/>
        </w:rPr>
        <w:t xml:space="preserve"> circled region)</w:t>
      </w:r>
      <w:r w:rsidR="00B13C0C">
        <w:rPr>
          <w:rFonts w:ascii="Georgia" w:hAnsi="Georgia"/>
        </w:rPr>
        <w:t xml:space="preserve">, close to the </w:t>
      </w:r>
      <w:r w:rsidR="005772EF">
        <w:rPr>
          <w:rFonts w:ascii="Georgia" w:hAnsi="Georgia"/>
        </w:rPr>
        <w:t xml:space="preserve">Canadian border, </w:t>
      </w:r>
      <w:r w:rsidR="00820F48">
        <w:rPr>
          <w:rFonts w:ascii="Georgia" w:hAnsi="Georgia"/>
        </w:rPr>
        <w:t>an area in the East by the municipal airport</w:t>
      </w:r>
      <w:r w:rsidR="009C0B79">
        <w:rPr>
          <w:rFonts w:ascii="Georgia" w:hAnsi="Georgia"/>
        </w:rPr>
        <w:t xml:space="preserve"> (</w:t>
      </w:r>
      <w:r w:rsidR="00762DFA">
        <w:rPr>
          <w:rFonts w:ascii="Georgia" w:hAnsi="Georgia"/>
        </w:rPr>
        <w:t>yellow c</w:t>
      </w:r>
      <w:r w:rsidR="009C0B79">
        <w:rPr>
          <w:rFonts w:ascii="Georgia" w:hAnsi="Georgia"/>
        </w:rPr>
        <w:t>ircled region)</w:t>
      </w:r>
      <w:r w:rsidR="00820F48">
        <w:rPr>
          <w:rFonts w:ascii="Georgia" w:hAnsi="Georgia"/>
        </w:rPr>
        <w:t xml:space="preserve">, and </w:t>
      </w:r>
      <w:r w:rsidR="00B7312E">
        <w:rPr>
          <w:rFonts w:ascii="Georgia" w:hAnsi="Georgia"/>
        </w:rPr>
        <w:t>an area in the West bounded loosely by M102,</w:t>
      </w:r>
      <w:r w:rsidR="003049B2">
        <w:rPr>
          <w:rFonts w:ascii="Georgia" w:hAnsi="Georgia"/>
        </w:rPr>
        <w:t xml:space="preserve"> </w:t>
      </w:r>
      <w:r w:rsidR="0013527E">
        <w:rPr>
          <w:rFonts w:ascii="Georgia" w:hAnsi="Georgia"/>
        </w:rPr>
        <w:t>M39</w:t>
      </w:r>
      <w:r w:rsidR="00135E3D">
        <w:rPr>
          <w:rFonts w:ascii="Georgia" w:hAnsi="Georgia"/>
        </w:rPr>
        <w:t xml:space="preserve">, </w:t>
      </w:r>
      <w:r w:rsidR="0013527E">
        <w:rPr>
          <w:rFonts w:ascii="Georgia" w:hAnsi="Georgia"/>
        </w:rPr>
        <w:t>and I96</w:t>
      </w:r>
      <w:r w:rsidR="00EC0A8D">
        <w:rPr>
          <w:rFonts w:ascii="Georgia" w:hAnsi="Georgia"/>
        </w:rPr>
        <w:t xml:space="preserve"> (</w:t>
      </w:r>
      <w:r w:rsidR="001D362B">
        <w:rPr>
          <w:rFonts w:ascii="Georgia" w:hAnsi="Georgia"/>
        </w:rPr>
        <w:t>green circled region)</w:t>
      </w:r>
      <w:r w:rsidR="0013527E">
        <w:rPr>
          <w:rFonts w:ascii="Georgia" w:hAnsi="Georgia"/>
        </w:rPr>
        <w:t xml:space="preserve">. </w:t>
      </w:r>
    </w:p>
    <w:p w14:paraId="3333BA7D" w14:textId="628610FE" w:rsidR="009805C2" w:rsidRDefault="009805C2" w:rsidP="00D32DA9"/>
    <w:p w14:paraId="4C46DA55" w14:textId="364DCF67" w:rsidR="009805C2" w:rsidRDefault="00235081" w:rsidP="00D32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C1842" wp14:editId="33AD3FF0">
                <wp:simplePos x="0" y="0"/>
                <wp:positionH relativeFrom="column">
                  <wp:posOffset>3463663</wp:posOffset>
                </wp:positionH>
                <wp:positionV relativeFrom="paragraph">
                  <wp:posOffset>344170</wp:posOffset>
                </wp:positionV>
                <wp:extent cx="1742290" cy="989703"/>
                <wp:effectExtent l="0" t="0" r="10795" b="1397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290" cy="989703"/>
                        </a:xfrm>
                        <a:prstGeom prst="donut">
                          <a:avLst>
                            <a:gd name="adj" fmla="val 2936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0C7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" o:spid="_x0000_s1026" type="#_x0000_t23" style="position:absolute;margin-left:272.75pt;margin-top:27.1pt;width:137.2pt;height:7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" adj="360" fillcolor="#ffc000 [3207]" strokecolor="#7f5f00 [1607]" strokeweight="1pt">
                <v:stroke joinstyle="miter"/>
              </v:shape>
            </w:pict>
          </mc:Fallback>
        </mc:AlternateContent>
      </w:r>
      <w:r w:rsidR="00762D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75AB1" wp14:editId="22E14ADC">
                <wp:simplePos x="0" y="0"/>
                <wp:positionH relativeFrom="column">
                  <wp:posOffset>881753</wp:posOffset>
                </wp:positionH>
                <wp:positionV relativeFrom="paragraph">
                  <wp:posOffset>354629</wp:posOffset>
                </wp:positionV>
                <wp:extent cx="1968649" cy="1861072"/>
                <wp:effectExtent l="0" t="0" r="12700" b="1905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649" cy="1861072"/>
                        </a:xfrm>
                        <a:prstGeom prst="donut">
                          <a:avLst>
                            <a:gd name="adj" fmla="val 293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EE17" id="Donut 4" o:spid="_x0000_s1026" type="#_x0000_t23" style="position:absolute;margin-left:69.45pt;margin-top:27.9pt;width:155pt;height:1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" adj="600" fillcolor="#70ad47 [3209]" strokecolor="#375623 [1609]" strokeweight="1pt">
                <v:stroke joinstyle="miter"/>
              </v:shape>
            </w:pict>
          </mc:Fallback>
        </mc:AlternateContent>
      </w:r>
      <w:r w:rsidR="00B71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10322" wp14:editId="0E11C3B5">
                <wp:simplePos x="0" y="0"/>
                <wp:positionH relativeFrom="column">
                  <wp:posOffset>3098202</wp:posOffset>
                </wp:positionH>
                <wp:positionV relativeFrom="paragraph">
                  <wp:posOffset>1484554</wp:posOffset>
                </wp:positionV>
                <wp:extent cx="1204857" cy="1172509"/>
                <wp:effectExtent l="0" t="0" r="14605" b="8890"/>
                <wp:wrapNone/>
                <wp:docPr id="2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857" cy="1172509"/>
                        </a:xfrm>
                        <a:prstGeom prst="donut">
                          <a:avLst>
                            <a:gd name="adj" fmla="val 293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547E" id="Donut 2" o:spid="_x0000_s1026" type="#_x0000_t23" style="position:absolute;margin-left:243.95pt;margin-top:116.9pt;width:94.85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" adj="617" fillcolor="#ed7d31 [3205]" strokecolor="#823b0b [1605]" strokeweight="1pt">
                <v:stroke joinstyle="miter"/>
              </v:shape>
            </w:pict>
          </mc:Fallback>
        </mc:AlternateContent>
      </w:r>
      <w:r w:rsidR="001F2FDE">
        <w:rPr>
          <w:noProof/>
        </w:rPr>
        <w:drawing>
          <wp:inline distT="0" distB="0" distL="0" distR="0" wp14:anchorId="7F3FD088" wp14:editId="0FCC9ED8">
            <wp:extent cx="5943600" cy="3559810"/>
            <wp:effectExtent l="114300" t="101600" r="114300" b="13589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0 at 9.08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CF3A2" w14:textId="659B5FA1" w:rsidR="009805C2" w:rsidRDefault="009805C2" w:rsidP="00D32DA9"/>
    <w:p w14:paraId="130B311F" w14:textId="7EB295E0" w:rsidR="00674697" w:rsidRDefault="00B41349" w:rsidP="00674697">
      <w:pPr>
        <w:pStyle w:val="Heading2"/>
      </w:pPr>
      <w:r>
        <w:t xml:space="preserve">Understanding the </w:t>
      </w:r>
      <w:r w:rsidR="00674697">
        <w:t>Distribution of Criminal Activities</w:t>
      </w:r>
      <w:r>
        <w:t xml:space="preserve"> using DBSCAN</w:t>
      </w:r>
    </w:p>
    <w:p w14:paraId="14B08A38" w14:textId="1087A98F" w:rsidR="00674697" w:rsidRDefault="00674697" w:rsidP="00D32DA9"/>
    <w:p w14:paraId="268247C9" w14:textId="2FE386AD" w:rsidR="00D210D3" w:rsidRPr="00BA115F" w:rsidRDefault="00D210D3" w:rsidP="00D210D3">
      <w:pPr>
        <w:rPr>
          <w:rFonts w:ascii="Georgia" w:hAnsi="Georgia"/>
        </w:rPr>
      </w:pPr>
      <w:r>
        <w:rPr>
          <w:rFonts w:ascii="Georgia" w:hAnsi="Georgia"/>
        </w:rPr>
        <w:t xml:space="preserve">The map below shows the </w:t>
      </w:r>
      <w:r w:rsidR="009C0EFB">
        <w:rPr>
          <w:rFonts w:ascii="Georgia" w:hAnsi="Georgia"/>
        </w:rPr>
        <w:t xml:space="preserve">clustering of 200 criminal activity records in Detroit using the machine learning algorithm DBSCAN. </w:t>
      </w:r>
      <w:r w:rsidR="00C52B68">
        <w:rPr>
          <w:rFonts w:ascii="Georgia" w:hAnsi="Georgia"/>
        </w:rPr>
        <w:t xml:space="preserve">From </w:t>
      </w:r>
      <w:r w:rsidR="00223380">
        <w:rPr>
          <w:rFonts w:ascii="Georgia" w:hAnsi="Georgia"/>
        </w:rPr>
        <w:t xml:space="preserve">this result, we could see that </w:t>
      </w:r>
      <w:r w:rsidR="003F2D90">
        <w:rPr>
          <w:rFonts w:ascii="Georgia" w:hAnsi="Georgia"/>
        </w:rPr>
        <w:t>the exploratory data analysis did yield a very similar result</w:t>
      </w:r>
      <w:r w:rsidR="00E66FF6">
        <w:rPr>
          <w:rFonts w:ascii="Georgia" w:hAnsi="Georgia"/>
        </w:rPr>
        <w:t xml:space="preserve">. </w:t>
      </w:r>
      <w:r w:rsidR="00320EE8">
        <w:rPr>
          <w:rFonts w:ascii="Georgia" w:hAnsi="Georgia"/>
        </w:rPr>
        <w:t xml:space="preserve">The DBSCAN </w:t>
      </w:r>
      <w:r w:rsidR="0027442A">
        <w:rPr>
          <w:rFonts w:ascii="Georgia" w:hAnsi="Georgia"/>
        </w:rPr>
        <w:t xml:space="preserve">clarified </w:t>
      </w:r>
      <w:r w:rsidR="00AB31E9">
        <w:rPr>
          <w:rFonts w:ascii="Georgia" w:hAnsi="Georgia"/>
        </w:rPr>
        <w:t xml:space="preserve">the existence of </w:t>
      </w:r>
      <w:r w:rsidR="00E4398B">
        <w:rPr>
          <w:rFonts w:ascii="Georgia" w:hAnsi="Georgia"/>
        </w:rPr>
        <w:t xml:space="preserve">three distinct </w:t>
      </w:r>
      <w:r w:rsidR="00E06274">
        <w:rPr>
          <w:rFonts w:ascii="Georgia" w:hAnsi="Georgia"/>
        </w:rPr>
        <w:t xml:space="preserve">areas </w:t>
      </w:r>
      <w:r w:rsidR="00E4398B">
        <w:rPr>
          <w:rFonts w:ascii="Georgia" w:hAnsi="Georgia"/>
        </w:rPr>
        <w:t xml:space="preserve">of </w:t>
      </w:r>
      <w:r w:rsidR="000F074C">
        <w:rPr>
          <w:rFonts w:ascii="Georgia" w:hAnsi="Georgia"/>
        </w:rPr>
        <w:t xml:space="preserve">high </w:t>
      </w:r>
      <w:r w:rsidR="004C1B67">
        <w:rPr>
          <w:rFonts w:ascii="Georgia" w:hAnsi="Georgia"/>
        </w:rPr>
        <w:t xml:space="preserve">criminal activities </w:t>
      </w:r>
      <w:r w:rsidR="005E4E2F">
        <w:rPr>
          <w:rFonts w:ascii="Georgia" w:hAnsi="Georgia"/>
        </w:rPr>
        <w:t>in the city of Detroit, which can be referred to as crim</w:t>
      </w:r>
      <w:r w:rsidR="00A65EF6">
        <w:rPr>
          <w:rFonts w:ascii="Georgia" w:hAnsi="Georgia"/>
        </w:rPr>
        <w:t>e</w:t>
      </w:r>
      <w:r w:rsidR="005E4E2F">
        <w:rPr>
          <w:rFonts w:ascii="Georgia" w:hAnsi="Georgia"/>
        </w:rPr>
        <w:t xml:space="preserve"> hotspots. </w:t>
      </w:r>
      <w:r w:rsidR="00E4110D">
        <w:rPr>
          <w:rFonts w:ascii="Georgia" w:hAnsi="Georgia"/>
        </w:rPr>
        <w:t xml:space="preserve">The </w:t>
      </w:r>
      <w:r w:rsidR="00646BCD">
        <w:rPr>
          <w:rFonts w:ascii="Georgia" w:hAnsi="Georgia"/>
        </w:rPr>
        <w:t xml:space="preserve">red region is </w:t>
      </w:r>
      <w:r w:rsidR="007D1546">
        <w:rPr>
          <w:rFonts w:ascii="Georgia" w:hAnsi="Georgia"/>
        </w:rPr>
        <w:t xml:space="preserve">in the </w:t>
      </w:r>
      <w:r w:rsidR="00F50039">
        <w:rPr>
          <w:rFonts w:ascii="Georgia" w:hAnsi="Georgia"/>
        </w:rPr>
        <w:t>Northw</w:t>
      </w:r>
      <w:r w:rsidR="007D1546">
        <w:rPr>
          <w:rFonts w:ascii="Georgia" w:hAnsi="Georgia"/>
        </w:rPr>
        <w:t>est</w:t>
      </w:r>
      <w:r w:rsidR="004E269F">
        <w:rPr>
          <w:rFonts w:ascii="Georgia" w:hAnsi="Georgia"/>
        </w:rPr>
        <w:t>ern end of the city</w:t>
      </w:r>
      <w:r w:rsidR="00973387">
        <w:rPr>
          <w:rFonts w:ascii="Georgia" w:hAnsi="Georgia"/>
        </w:rPr>
        <w:t>, in a region bounded by M 102, I 96, and Highland Park. The green region is in the Northeastern end of the city, bounded by the municipal airport, Eastpointe, Grosse Pointe Woods, and Grosse Pointe Park</w:t>
      </w:r>
      <w:r w:rsidR="00E758E9">
        <w:rPr>
          <w:rFonts w:ascii="Georgia" w:hAnsi="Georgia"/>
        </w:rPr>
        <w:t xml:space="preserve">. This </w:t>
      </w:r>
      <w:r w:rsidR="00255562">
        <w:rPr>
          <w:rFonts w:ascii="Georgia" w:hAnsi="Georgia"/>
        </w:rPr>
        <w:t xml:space="preserve">green region </w:t>
      </w:r>
      <w:r w:rsidR="00E758E9">
        <w:rPr>
          <w:rFonts w:ascii="Georgia" w:hAnsi="Georgia"/>
        </w:rPr>
        <w:t xml:space="preserve">appears also to be </w:t>
      </w:r>
      <w:r w:rsidR="00CE0854">
        <w:rPr>
          <w:rFonts w:ascii="Georgia" w:hAnsi="Georgia"/>
        </w:rPr>
        <w:t xml:space="preserve">in the </w:t>
      </w:r>
      <w:r w:rsidR="00423ED5">
        <w:rPr>
          <w:rFonts w:ascii="Georgia" w:hAnsi="Georgia"/>
        </w:rPr>
        <w:t>vicinity</w:t>
      </w:r>
      <w:r w:rsidR="00CE0854">
        <w:rPr>
          <w:rFonts w:ascii="Georgia" w:hAnsi="Georgia"/>
        </w:rPr>
        <w:t xml:space="preserve"> of </w:t>
      </w:r>
      <w:r w:rsidR="00423ED5">
        <w:rPr>
          <w:rFonts w:ascii="Georgia" w:hAnsi="Georgia"/>
        </w:rPr>
        <w:t>many</w:t>
      </w:r>
      <w:r w:rsidR="0032483E">
        <w:rPr>
          <w:rFonts w:ascii="Georgia" w:hAnsi="Georgia"/>
        </w:rPr>
        <w:t xml:space="preserve"> large</w:t>
      </w:r>
      <w:r w:rsidR="00DC497A">
        <w:rPr>
          <w:rFonts w:ascii="Georgia" w:hAnsi="Georgia"/>
        </w:rPr>
        <w:t xml:space="preserve"> manufacturing plant</w:t>
      </w:r>
      <w:r w:rsidR="00457E98">
        <w:rPr>
          <w:rFonts w:ascii="Georgia" w:hAnsi="Georgia"/>
        </w:rPr>
        <w:t>s and companies</w:t>
      </w:r>
      <w:r w:rsidR="00782945">
        <w:rPr>
          <w:rFonts w:ascii="Georgia" w:hAnsi="Georgia"/>
        </w:rPr>
        <w:t xml:space="preserve"> such as GM and </w:t>
      </w:r>
      <w:r w:rsidR="00BC121B">
        <w:rPr>
          <w:rFonts w:ascii="Georgia" w:hAnsi="Georgia"/>
        </w:rPr>
        <w:t xml:space="preserve">Chrysler (confirmed with Google Maps). </w:t>
      </w:r>
      <w:r w:rsidR="006046F3">
        <w:rPr>
          <w:rFonts w:ascii="Georgia" w:hAnsi="Georgia"/>
        </w:rPr>
        <w:t xml:space="preserve">The blue region </w:t>
      </w:r>
      <w:r w:rsidR="008D1E2E">
        <w:rPr>
          <w:rFonts w:ascii="Georgia" w:hAnsi="Georgia"/>
        </w:rPr>
        <w:t>constitutes both the inner city</w:t>
      </w:r>
      <w:r w:rsidR="00ED3AC2">
        <w:rPr>
          <w:rFonts w:ascii="Georgia" w:hAnsi="Georgia"/>
        </w:rPr>
        <w:t>, downtown area of Detroit, as well as locations close to Dearborn and Dearborn Heights.</w:t>
      </w:r>
      <w:r w:rsidR="00821C40">
        <w:rPr>
          <w:rFonts w:ascii="Georgia" w:hAnsi="Georgia"/>
        </w:rPr>
        <w:t xml:space="preserve"> </w:t>
      </w:r>
    </w:p>
    <w:p w14:paraId="0304DAE3" w14:textId="13E349BE" w:rsidR="00B641AB" w:rsidRDefault="00C744D4" w:rsidP="00D32DA9">
      <w:r>
        <w:rPr>
          <w:noProof/>
        </w:rPr>
        <w:lastRenderedPageBreak/>
        <w:drawing>
          <wp:inline distT="0" distB="0" distL="0" distR="0" wp14:anchorId="1190B373" wp14:editId="131C890A">
            <wp:extent cx="5953013" cy="3580712"/>
            <wp:effectExtent l="114300" t="101600" r="118110" b="14097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0 at 9.39.0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10" cy="3595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33A31D" w14:textId="77777777" w:rsidR="00BB3247" w:rsidRDefault="00BB3247" w:rsidP="00BB3247">
      <w:pPr>
        <w:pStyle w:val="Heading2"/>
      </w:pPr>
    </w:p>
    <w:p w14:paraId="55AFD661" w14:textId="48064937" w:rsidR="00D32DA9" w:rsidRDefault="004B7A41" w:rsidP="00BB3247">
      <w:pPr>
        <w:pStyle w:val="Heading2"/>
      </w:pPr>
      <w:r>
        <w:t xml:space="preserve">K-means </w:t>
      </w:r>
      <w:r w:rsidR="00D32DA9">
        <w:t xml:space="preserve">Clustering </w:t>
      </w:r>
      <w:r w:rsidR="00D8263A">
        <w:t>of</w:t>
      </w:r>
      <w:r w:rsidR="00D32DA9">
        <w:t xml:space="preserve"> Foursquare API</w:t>
      </w:r>
      <w:r w:rsidR="002C77CA">
        <w:t xml:space="preserve"> Data</w:t>
      </w:r>
    </w:p>
    <w:p w14:paraId="7631C014" w14:textId="3C950EB8" w:rsidR="00F53496" w:rsidRDefault="00F53496" w:rsidP="00F53496"/>
    <w:p w14:paraId="7ADFB4E6" w14:textId="732BD17D" w:rsidR="00C703E2" w:rsidRDefault="00D8263A" w:rsidP="00F53496">
      <w:r>
        <w:rPr>
          <w:noProof/>
        </w:rPr>
        <w:drawing>
          <wp:inline distT="0" distB="0" distL="0" distR="0" wp14:anchorId="095124CF" wp14:editId="4150BBCA">
            <wp:extent cx="3586331" cy="2487826"/>
            <wp:effectExtent l="114300" t="101600" r="122555" b="14160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10 at 9.50.3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28" cy="2493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10A503" w14:textId="124F7A42" w:rsidR="00C703E2" w:rsidRDefault="00C703E2" w:rsidP="00F53496"/>
    <w:p w14:paraId="0E11F66B" w14:textId="09216137" w:rsidR="00C703E2" w:rsidRPr="00C703E2" w:rsidRDefault="004B7A41" w:rsidP="00F53496">
      <w:pPr>
        <w:rPr>
          <w:rFonts w:ascii="Georgia" w:hAnsi="Georgia"/>
        </w:rPr>
      </w:pPr>
      <w:r>
        <w:rPr>
          <w:rFonts w:ascii="Georgia" w:hAnsi="Georgia"/>
        </w:rPr>
        <w:t>To successfully use K-means clustering</w:t>
      </w:r>
      <w:r w:rsidR="00A76E78">
        <w:rPr>
          <w:rFonts w:ascii="Georgia" w:hAnsi="Georgia"/>
        </w:rPr>
        <w:t>, I first determined the optimal K constant</w:t>
      </w:r>
      <w:r w:rsidR="00BE422F">
        <w:rPr>
          <w:rFonts w:ascii="Georgia" w:hAnsi="Georgia"/>
        </w:rPr>
        <w:t xml:space="preserve">—how many clusters </w:t>
      </w:r>
      <w:r w:rsidR="004D3E71">
        <w:rPr>
          <w:rFonts w:ascii="Georgia" w:hAnsi="Georgia"/>
        </w:rPr>
        <w:t>there should be to have minimal distortion</w:t>
      </w:r>
      <w:r w:rsidR="00FB717D">
        <w:rPr>
          <w:rFonts w:ascii="Georgia" w:hAnsi="Georgia"/>
        </w:rPr>
        <w:t>, using the “elbow method</w:t>
      </w:r>
      <w:r w:rsidR="004F3D88">
        <w:rPr>
          <w:rFonts w:ascii="Georgia" w:hAnsi="Georgia"/>
        </w:rPr>
        <w:t>.</w:t>
      </w:r>
      <w:r w:rsidR="00317051">
        <w:rPr>
          <w:rFonts w:ascii="Georgia" w:hAnsi="Georgia"/>
        </w:rPr>
        <w:t>”</w:t>
      </w:r>
      <w:r w:rsidR="004F3D88">
        <w:rPr>
          <w:rFonts w:ascii="Georgia" w:hAnsi="Georgia"/>
        </w:rPr>
        <w:t xml:space="preserve"> </w:t>
      </w:r>
      <w:r w:rsidR="00FB717D">
        <w:rPr>
          <w:rFonts w:ascii="Georgia" w:hAnsi="Georgia"/>
        </w:rPr>
        <w:t>I discovered that the</w:t>
      </w:r>
      <w:r w:rsidR="007B6B48">
        <w:rPr>
          <w:rFonts w:ascii="Georgia" w:hAnsi="Georgia"/>
        </w:rPr>
        <w:t xml:space="preserve"> optimal </w:t>
      </w:r>
      <w:r w:rsidR="00E6730B">
        <w:rPr>
          <w:rFonts w:ascii="Georgia" w:hAnsi="Georgia"/>
        </w:rPr>
        <w:t>number of clusters</w:t>
      </w:r>
      <w:r w:rsidR="003D1C7D">
        <w:rPr>
          <w:rFonts w:ascii="Georgia" w:hAnsi="Georgia"/>
        </w:rPr>
        <w:t xml:space="preserve"> to minimize distortion is 8. </w:t>
      </w:r>
      <w:r w:rsidR="00EC0AF2">
        <w:rPr>
          <w:rFonts w:ascii="Georgia" w:hAnsi="Georgia"/>
        </w:rPr>
        <w:t xml:space="preserve">Therefore, </w:t>
      </w:r>
      <w:r w:rsidR="009E47AA">
        <w:rPr>
          <w:rFonts w:ascii="Georgia" w:hAnsi="Georgia"/>
        </w:rPr>
        <w:t xml:space="preserve">I fitted the </w:t>
      </w:r>
      <w:r w:rsidR="00A73077">
        <w:rPr>
          <w:rFonts w:ascii="Georgia" w:hAnsi="Georgia"/>
        </w:rPr>
        <w:t xml:space="preserve">Foursquare API data </w:t>
      </w:r>
      <w:r w:rsidR="00B67713">
        <w:rPr>
          <w:rFonts w:ascii="Georgia" w:hAnsi="Georgia"/>
        </w:rPr>
        <w:t xml:space="preserve">into a K-means clustering algorithm with K = 8. </w:t>
      </w:r>
    </w:p>
    <w:p w14:paraId="3D628874" w14:textId="47185378" w:rsidR="00D8263A" w:rsidRDefault="00D8263A" w:rsidP="00F53496">
      <w:r>
        <w:rPr>
          <w:noProof/>
        </w:rPr>
        <w:lastRenderedPageBreak/>
        <w:drawing>
          <wp:inline distT="0" distB="0" distL="0" distR="0" wp14:anchorId="7C43FF18" wp14:editId="176E56BF">
            <wp:extent cx="6337536" cy="3835699"/>
            <wp:effectExtent l="114300" t="101600" r="114300" b="13970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10 at 9.50.5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32" cy="384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709D9" w14:textId="3F5188D9" w:rsidR="006F37AB" w:rsidRDefault="006F37AB" w:rsidP="00F53496"/>
    <w:p w14:paraId="1C093ABC" w14:textId="23D037B3" w:rsidR="006F37AB" w:rsidRPr="00C703E2" w:rsidRDefault="006F37AB" w:rsidP="006F37AB">
      <w:pPr>
        <w:rPr>
          <w:rFonts w:ascii="Georgia" w:hAnsi="Georgia"/>
        </w:rPr>
      </w:pPr>
      <w:r>
        <w:rPr>
          <w:rFonts w:ascii="Georgia" w:hAnsi="Georgia"/>
        </w:rPr>
        <w:t xml:space="preserve">The results of the clustering algorithm yielded </w:t>
      </w:r>
      <w:r w:rsidR="00685673">
        <w:rPr>
          <w:rFonts w:ascii="Georgia" w:hAnsi="Georgia"/>
        </w:rPr>
        <w:t>eight clusters</w:t>
      </w:r>
      <w:r w:rsidR="00495CCF">
        <w:rPr>
          <w:rFonts w:ascii="Georgia" w:hAnsi="Georgia"/>
        </w:rPr>
        <w:t xml:space="preserve">. I assigned each of the clusters a color and plotted the </w:t>
      </w:r>
      <w:r w:rsidR="00381792">
        <w:rPr>
          <w:rFonts w:ascii="Georgia" w:hAnsi="Georgia"/>
        </w:rPr>
        <w:t xml:space="preserve">City of Detroit’s criminal data with their </w:t>
      </w:r>
      <w:r w:rsidR="00731E58">
        <w:rPr>
          <w:rFonts w:ascii="Georgia" w:hAnsi="Georgia"/>
        </w:rPr>
        <w:t xml:space="preserve">colors onto a folium map of Detroit to visualize </w:t>
      </w:r>
      <w:r w:rsidR="00941306">
        <w:rPr>
          <w:rFonts w:ascii="Georgia" w:hAnsi="Georgia"/>
        </w:rPr>
        <w:t xml:space="preserve">criminal activity. </w:t>
      </w:r>
      <w:r w:rsidR="0089285E">
        <w:rPr>
          <w:rFonts w:ascii="Georgia" w:hAnsi="Georgia"/>
        </w:rPr>
        <w:t xml:space="preserve">The above graph results from that effort. </w:t>
      </w:r>
      <w:r w:rsidR="00104E79">
        <w:rPr>
          <w:rFonts w:ascii="Georgia" w:hAnsi="Georgia"/>
        </w:rPr>
        <w:t xml:space="preserve">We could see </w:t>
      </w:r>
      <w:r w:rsidR="00CC2384">
        <w:rPr>
          <w:rFonts w:ascii="Georgia" w:hAnsi="Georgia"/>
        </w:rPr>
        <w:t xml:space="preserve">that </w:t>
      </w:r>
      <w:r w:rsidR="00C63CF3">
        <w:rPr>
          <w:rFonts w:ascii="Georgia" w:hAnsi="Georgia"/>
        </w:rPr>
        <w:t>the majority</w:t>
      </w:r>
      <w:r w:rsidR="00CC2384">
        <w:rPr>
          <w:rFonts w:ascii="Georgia" w:hAnsi="Georgia"/>
        </w:rPr>
        <w:t xml:space="preserve"> of the </w:t>
      </w:r>
      <w:r w:rsidR="00C52BD8">
        <w:rPr>
          <w:rFonts w:ascii="Georgia" w:hAnsi="Georgia"/>
        </w:rPr>
        <w:t xml:space="preserve">criminal activities belong in </w:t>
      </w:r>
      <w:r w:rsidR="00C63CF3">
        <w:rPr>
          <w:rFonts w:ascii="Georgia" w:hAnsi="Georgia"/>
        </w:rPr>
        <w:t>the cluster painted blue (Cluster 2)</w:t>
      </w:r>
      <w:r w:rsidR="005C7CB4">
        <w:rPr>
          <w:rFonts w:ascii="Georgia" w:hAnsi="Georgia"/>
        </w:rPr>
        <w:t xml:space="preserve">. </w:t>
      </w:r>
      <w:r w:rsidR="003560A7">
        <w:rPr>
          <w:rFonts w:ascii="Georgia" w:hAnsi="Georgia"/>
        </w:rPr>
        <w:t xml:space="preserve">Interestingly, </w:t>
      </w:r>
      <w:r w:rsidR="00BB3500">
        <w:rPr>
          <w:rFonts w:ascii="Georgia" w:hAnsi="Georgia"/>
        </w:rPr>
        <w:t xml:space="preserve">some other </w:t>
      </w:r>
      <w:r w:rsidR="00C809D7">
        <w:rPr>
          <w:rFonts w:ascii="Georgia" w:hAnsi="Georgia"/>
        </w:rPr>
        <w:t>crim</w:t>
      </w:r>
      <w:r w:rsidR="008566A5">
        <w:rPr>
          <w:rFonts w:ascii="Georgia" w:hAnsi="Georgia"/>
        </w:rPr>
        <w:t>e l</w:t>
      </w:r>
      <w:r w:rsidR="00ED32CF">
        <w:rPr>
          <w:rFonts w:ascii="Georgia" w:hAnsi="Georgia"/>
        </w:rPr>
        <w:t xml:space="preserve">ocations are </w:t>
      </w:r>
      <w:r w:rsidR="003D3439">
        <w:rPr>
          <w:rFonts w:ascii="Georgia" w:hAnsi="Georgia"/>
        </w:rPr>
        <w:t xml:space="preserve">clustered in the same cluster </w:t>
      </w:r>
      <w:r w:rsidR="004F112F">
        <w:rPr>
          <w:rFonts w:ascii="Georgia" w:hAnsi="Georgia"/>
        </w:rPr>
        <w:t xml:space="preserve">despite </w:t>
      </w:r>
      <w:r w:rsidR="00582F9A">
        <w:rPr>
          <w:rFonts w:ascii="Georgia" w:hAnsi="Georgia"/>
        </w:rPr>
        <w:t>their</w:t>
      </w:r>
      <w:r w:rsidR="00A564FC">
        <w:rPr>
          <w:rFonts w:ascii="Georgia" w:hAnsi="Georgia"/>
        </w:rPr>
        <w:t xml:space="preserve"> </w:t>
      </w:r>
      <w:r w:rsidR="005F3094">
        <w:rPr>
          <w:rFonts w:ascii="Georgia" w:hAnsi="Georgia"/>
        </w:rPr>
        <w:t xml:space="preserve">apparent geographic </w:t>
      </w:r>
      <w:r w:rsidR="00C57CEC">
        <w:rPr>
          <w:rFonts w:ascii="Georgia" w:hAnsi="Georgia"/>
        </w:rPr>
        <w:t>distance</w:t>
      </w:r>
      <w:r w:rsidR="00E35438">
        <w:rPr>
          <w:rFonts w:ascii="Georgia" w:hAnsi="Georgia"/>
        </w:rPr>
        <w:t xml:space="preserve">, such as those </w:t>
      </w:r>
      <w:r w:rsidR="00E777E2">
        <w:rPr>
          <w:rFonts w:ascii="Georgia" w:hAnsi="Georgia"/>
        </w:rPr>
        <w:t>colored red</w:t>
      </w:r>
      <w:r w:rsidR="00C44F9B">
        <w:rPr>
          <w:rFonts w:ascii="Georgia" w:hAnsi="Georgia"/>
        </w:rPr>
        <w:t xml:space="preserve">, appearing in both </w:t>
      </w:r>
      <w:r w:rsidR="008813E6">
        <w:rPr>
          <w:rFonts w:ascii="Georgia" w:hAnsi="Georgia"/>
        </w:rPr>
        <w:t xml:space="preserve">the Western and Eastern end of the city. </w:t>
      </w:r>
      <w:r w:rsidR="00241B8D">
        <w:rPr>
          <w:rFonts w:ascii="Georgia" w:hAnsi="Georgia"/>
        </w:rPr>
        <w:t xml:space="preserve">These </w:t>
      </w:r>
      <w:r w:rsidR="006D1016">
        <w:rPr>
          <w:rFonts w:ascii="Georgia" w:hAnsi="Georgia"/>
        </w:rPr>
        <w:t xml:space="preserve">data points cross the </w:t>
      </w:r>
      <w:r w:rsidR="00047C3F">
        <w:rPr>
          <w:rFonts w:ascii="Georgia" w:hAnsi="Georgia"/>
        </w:rPr>
        <w:t xml:space="preserve">boundaries of the </w:t>
      </w:r>
      <w:r w:rsidR="006D1016">
        <w:rPr>
          <w:rFonts w:ascii="Georgia" w:hAnsi="Georgia"/>
        </w:rPr>
        <w:t xml:space="preserve">clusters </w:t>
      </w:r>
      <w:r w:rsidR="00E07AAE">
        <w:rPr>
          <w:rFonts w:ascii="Georgia" w:hAnsi="Georgia"/>
        </w:rPr>
        <w:t>formed by the DBSCAN algorithm</w:t>
      </w:r>
      <w:r w:rsidR="00723FEA">
        <w:rPr>
          <w:rFonts w:ascii="Georgia" w:hAnsi="Georgia"/>
        </w:rPr>
        <w:t xml:space="preserve">. </w:t>
      </w:r>
    </w:p>
    <w:p w14:paraId="35FBBD75" w14:textId="77777777" w:rsidR="006F37AB" w:rsidRDefault="006F37AB" w:rsidP="00F53496"/>
    <w:p w14:paraId="596734DB" w14:textId="06C0896C" w:rsidR="00D8263A" w:rsidRDefault="002941F6" w:rsidP="00F53496">
      <w:r>
        <w:rPr>
          <w:noProof/>
        </w:rPr>
        <w:lastRenderedPageBreak/>
        <w:drawing>
          <wp:inline distT="0" distB="0" distL="0" distR="0" wp14:anchorId="76FE8C08" wp14:editId="26D8718E">
            <wp:extent cx="5269520" cy="4911463"/>
            <wp:effectExtent l="114300" t="101600" r="115570" b="13081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0 at 9.52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52" cy="4933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64AC22" w14:textId="682C5B28" w:rsidR="005B1223" w:rsidRDefault="005B1223" w:rsidP="00F53496"/>
    <w:p w14:paraId="08B20053" w14:textId="5DB4FBF0" w:rsidR="005B1223" w:rsidRDefault="00C76948" w:rsidP="00F53496">
      <w:pPr>
        <w:rPr>
          <w:rFonts w:ascii="Georgia" w:hAnsi="Georgia"/>
        </w:rPr>
      </w:pPr>
      <w:r>
        <w:rPr>
          <w:rFonts w:ascii="Georgia" w:hAnsi="Georgia"/>
        </w:rPr>
        <w:t xml:space="preserve">To discover the patterns behind the K-means clustering, I </w:t>
      </w:r>
      <w:r w:rsidR="002F197C">
        <w:rPr>
          <w:rFonts w:ascii="Georgia" w:hAnsi="Georgia"/>
        </w:rPr>
        <w:t xml:space="preserve">created a bar graph </w:t>
      </w:r>
      <w:r w:rsidR="007919D8">
        <w:rPr>
          <w:rFonts w:ascii="Georgia" w:hAnsi="Georgia"/>
        </w:rPr>
        <w:t xml:space="preserve">(found above) </w:t>
      </w:r>
      <w:r w:rsidR="002F197C">
        <w:rPr>
          <w:rFonts w:ascii="Georgia" w:hAnsi="Georgia"/>
        </w:rPr>
        <w:t xml:space="preserve">and </w:t>
      </w:r>
      <w:r w:rsidR="000718FE">
        <w:rPr>
          <w:rFonts w:ascii="Georgia" w:hAnsi="Georgia"/>
        </w:rPr>
        <w:t xml:space="preserve">a list </w:t>
      </w:r>
      <w:r w:rsidR="0078511D">
        <w:rPr>
          <w:rFonts w:ascii="Georgia" w:hAnsi="Georgia"/>
        </w:rPr>
        <w:t>(in the Appendix</w:t>
      </w:r>
      <w:r w:rsidR="00A56652">
        <w:rPr>
          <w:rFonts w:ascii="Georgia" w:hAnsi="Georgia"/>
        </w:rPr>
        <w:t xml:space="preserve"> section</w:t>
      </w:r>
      <w:r w:rsidR="00D574E9">
        <w:rPr>
          <w:rFonts w:ascii="Georgia" w:hAnsi="Georgia"/>
        </w:rPr>
        <w:t>; top appearing common venues highlighted in yellow</w:t>
      </w:r>
      <w:r w:rsidR="0078511D">
        <w:rPr>
          <w:rFonts w:ascii="Georgia" w:hAnsi="Georgia"/>
        </w:rPr>
        <w:t>) t</w:t>
      </w:r>
      <w:r w:rsidR="00111A71">
        <w:rPr>
          <w:rFonts w:ascii="Georgia" w:hAnsi="Georgia"/>
        </w:rPr>
        <w:t xml:space="preserve">o </w:t>
      </w:r>
      <w:r w:rsidR="008E4ECC">
        <w:rPr>
          <w:rFonts w:ascii="Georgia" w:hAnsi="Georgia"/>
        </w:rPr>
        <w:t xml:space="preserve">understand the characteristics of these </w:t>
      </w:r>
      <w:r w:rsidR="00D90468">
        <w:rPr>
          <w:rFonts w:ascii="Georgia" w:hAnsi="Georgia"/>
        </w:rPr>
        <w:t>clusters.</w:t>
      </w:r>
      <w:r w:rsidR="0049109E">
        <w:rPr>
          <w:rFonts w:ascii="Georgia" w:hAnsi="Georgia"/>
        </w:rPr>
        <w:t xml:space="preserve"> </w:t>
      </w:r>
      <w:r w:rsidR="0095654A">
        <w:rPr>
          <w:rFonts w:ascii="Georgia" w:hAnsi="Georgia"/>
        </w:rPr>
        <w:t xml:space="preserve">I discovered </w:t>
      </w:r>
      <w:r w:rsidR="00FB3212">
        <w:rPr>
          <w:rFonts w:ascii="Georgia" w:hAnsi="Georgia"/>
        </w:rPr>
        <w:t>the most common venues found around each of the clusters and summarized the findings in the table below:</w:t>
      </w:r>
    </w:p>
    <w:p w14:paraId="03320E44" w14:textId="325A05A5" w:rsidR="00FB3212" w:rsidRDefault="00FB3212" w:rsidP="00F53496">
      <w:pPr>
        <w:rPr>
          <w:rFonts w:ascii="Georgia" w:hAnsi="Georg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FB3212" w14:paraId="3C6A0D82" w14:textId="77777777" w:rsidTr="00FB3212">
        <w:trPr>
          <w:jc w:val="center"/>
        </w:trPr>
        <w:tc>
          <w:tcPr>
            <w:tcW w:w="3116" w:type="dxa"/>
          </w:tcPr>
          <w:p w14:paraId="0148849B" w14:textId="23DB17F9" w:rsidR="00FB3212" w:rsidRDefault="00FB3212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uster</w:t>
            </w:r>
          </w:p>
        </w:tc>
        <w:tc>
          <w:tcPr>
            <w:tcW w:w="3117" w:type="dxa"/>
          </w:tcPr>
          <w:p w14:paraId="5613D485" w14:textId="7B927D7C" w:rsidR="00FB3212" w:rsidRDefault="00FB3212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st Common Venue</w:t>
            </w:r>
            <w:r w:rsidR="00CD799F">
              <w:rPr>
                <w:rFonts w:ascii="Georgia" w:hAnsi="Georgia"/>
              </w:rPr>
              <w:t>(s)</w:t>
            </w:r>
          </w:p>
        </w:tc>
      </w:tr>
      <w:tr w:rsidR="00FB3212" w14:paraId="116C40FF" w14:textId="77777777" w:rsidTr="00FB3212">
        <w:trPr>
          <w:jc w:val="center"/>
        </w:trPr>
        <w:tc>
          <w:tcPr>
            <w:tcW w:w="3116" w:type="dxa"/>
          </w:tcPr>
          <w:p w14:paraId="4B9504D9" w14:textId="7EAA6C0B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</w:p>
        </w:tc>
        <w:tc>
          <w:tcPr>
            <w:tcW w:w="3117" w:type="dxa"/>
          </w:tcPr>
          <w:p w14:paraId="2EE7E3C2" w14:textId="66A5C27E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quor store</w:t>
            </w:r>
          </w:p>
        </w:tc>
      </w:tr>
      <w:tr w:rsidR="00FB3212" w14:paraId="3D7989B9" w14:textId="77777777" w:rsidTr="00FB3212">
        <w:trPr>
          <w:jc w:val="center"/>
        </w:trPr>
        <w:tc>
          <w:tcPr>
            <w:tcW w:w="3116" w:type="dxa"/>
          </w:tcPr>
          <w:p w14:paraId="01062732" w14:textId="6AFFD0AA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3117" w:type="dxa"/>
          </w:tcPr>
          <w:p w14:paraId="641A5140" w14:textId="04DFFB7D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e bar</w:t>
            </w:r>
          </w:p>
        </w:tc>
      </w:tr>
      <w:tr w:rsidR="00FB3212" w14:paraId="10ADF43E" w14:textId="77777777" w:rsidTr="00FB3212">
        <w:trPr>
          <w:jc w:val="center"/>
        </w:trPr>
        <w:tc>
          <w:tcPr>
            <w:tcW w:w="3116" w:type="dxa"/>
          </w:tcPr>
          <w:p w14:paraId="7AA55831" w14:textId="72F4EE89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3117" w:type="dxa"/>
          </w:tcPr>
          <w:p w14:paraId="343555C6" w14:textId="66B6FC0A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nience store</w:t>
            </w:r>
            <w:r w:rsidR="006314F8">
              <w:rPr>
                <w:rFonts w:ascii="Georgia" w:hAnsi="Georgia"/>
              </w:rPr>
              <w:t xml:space="preserve">, </w:t>
            </w:r>
            <w:r w:rsidR="00772987">
              <w:rPr>
                <w:rFonts w:ascii="Georgia" w:hAnsi="Georgia"/>
              </w:rPr>
              <w:t xml:space="preserve">American restaurant, </w:t>
            </w:r>
            <w:r w:rsidR="00737089">
              <w:rPr>
                <w:rFonts w:ascii="Georgia" w:hAnsi="Georgia"/>
              </w:rPr>
              <w:t>p</w:t>
            </w:r>
            <w:r w:rsidR="00D76FA6">
              <w:rPr>
                <w:rFonts w:ascii="Georgia" w:hAnsi="Georgia"/>
              </w:rPr>
              <w:t>izza place</w:t>
            </w:r>
            <w:r w:rsidR="00FE004E">
              <w:rPr>
                <w:rFonts w:ascii="Georgia" w:hAnsi="Georgia"/>
              </w:rPr>
              <w:t>, bar</w:t>
            </w:r>
          </w:p>
        </w:tc>
      </w:tr>
      <w:tr w:rsidR="00FB3212" w14:paraId="7E69D461" w14:textId="77777777" w:rsidTr="00FB3212">
        <w:trPr>
          <w:jc w:val="center"/>
        </w:trPr>
        <w:tc>
          <w:tcPr>
            <w:tcW w:w="3116" w:type="dxa"/>
          </w:tcPr>
          <w:p w14:paraId="7C7FB361" w14:textId="79AF3CF3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3117" w:type="dxa"/>
          </w:tcPr>
          <w:p w14:paraId="4A118DAB" w14:textId="62A13496" w:rsidR="00FB3212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tersection</w:t>
            </w:r>
          </w:p>
        </w:tc>
      </w:tr>
      <w:tr w:rsidR="0091611E" w14:paraId="2FB3D6EA" w14:textId="77777777" w:rsidTr="00FB3212">
        <w:trPr>
          <w:jc w:val="center"/>
        </w:trPr>
        <w:tc>
          <w:tcPr>
            <w:tcW w:w="3116" w:type="dxa"/>
          </w:tcPr>
          <w:p w14:paraId="0A0622E3" w14:textId="713E3BF6" w:rsidR="0091611E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3117" w:type="dxa"/>
          </w:tcPr>
          <w:p w14:paraId="28751BAF" w14:textId="5C2A08DF" w:rsidR="0091611E" w:rsidRDefault="002A751F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r</w:t>
            </w:r>
          </w:p>
        </w:tc>
      </w:tr>
      <w:tr w:rsidR="0091611E" w14:paraId="05E99ACF" w14:textId="77777777" w:rsidTr="00FB3212">
        <w:trPr>
          <w:jc w:val="center"/>
        </w:trPr>
        <w:tc>
          <w:tcPr>
            <w:tcW w:w="3116" w:type="dxa"/>
          </w:tcPr>
          <w:p w14:paraId="28AF608C" w14:textId="7B8F448D" w:rsidR="0091611E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3117" w:type="dxa"/>
          </w:tcPr>
          <w:p w14:paraId="6B17AA35" w14:textId="008D7DAF" w:rsidR="0091611E" w:rsidRDefault="003D7000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cert hall</w:t>
            </w:r>
          </w:p>
        </w:tc>
      </w:tr>
      <w:tr w:rsidR="0091611E" w14:paraId="036C6A7F" w14:textId="77777777" w:rsidTr="00FB3212">
        <w:trPr>
          <w:jc w:val="center"/>
        </w:trPr>
        <w:tc>
          <w:tcPr>
            <w:tcW w:w="3116" w:type="dxa"/>
          </w:tcPr>
          <w:p w14:paraId="0CD9E61C" w14:textId="4245BC8D" w:rsidR="0091611E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3117" w:type="dxa"/>
          </w:tcPr>
          <w:p w14:paraId="1E5D7C0B" w14:textId="55616D64" w:rsidR="0091611E" w:rsidRDefault="003D7000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smetics shop</w:t>
            </w:r>
          </w:p>
        </w:tc>
      </w:tr>
      <w:tr w:rsidR="0091611E" w14:paraId="5FD6A958" w14:textId="77777777" w:rsidTr="00FB3212">
        <w:trPr>
          <w:jc w:val="center"/>
        </w:trPr>
        <w:tc>
          <w:tcPr>
            <w:tcW w:w="3116" w:type="dxa"/>
          </w:tcPr>
          <w:p w14:paraId="5C6CF54D" w14:textId="492B7F84" w:rsidR="0091611E" w:rsidRDefault="0091611E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7</w:t>
            </w:r>
          </w:p>
        </w:tc>
        <w:tc>
          <w:tcPr>
            <w:tcW w:w="3117" w:type="dxa"/>
          </w:tcPr>
          <w:p w14:paraId="5B0B6962" w14:textId="19450189" w:rsidR="0091611E" w:rsidRDefault="000B4D00" w:rsidP="00F534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t gallery</w:t>
            </w:r>
          </w:p>
        </w:tc>
      </w:tr>
    </w:tbl>
    <w:p w14:paraId="25BACF70" w14:textId="1DB482FF" w:rsidR="00D32DA9" w:rsidRDefault="004424AD" w:rsidP="00757F6F">
      <w:pPr>
        <w:pStyle w:val="Heading1"/>
        <w:rPr>
          <w:rFonts w:ascii="Georgia" w:hAnsi="Georgia"/>
        </w:rPr>
      </w:pPr>
      <w:r>
        <w:rPr>
          <w:rFonts w:ascii="Georgia" w:hAnsi="Georgia"/>
        </w:rPr>
        <w:t>D</w:t>
      </w:r>
      <w:r w:rsidR="00F53496">
        <w:rPr>
          <w:rFonts w:ascii="Georgia" w:hAnsi="Georgia"/>
        </w:rPr>
        <w:t>iscussion</w:t>
      </w:r>
      <w:r w:rsidR="005C3362">
        <w:rPr>
          <w:rFonts w:ascii="Georgia" w:hAnsi="Georgia"/>
        </w:rPr>
        <w:t xml:space="preserve"> and Recommendations</w:t>
      </w:r>
    </w:p>
    <w:p w14:paraId="2E45B8ED" w14:textId="77777777" w:rsidR="000048BD" w:rsidRDefault="000048BD" w:rsidP="000048BD">
      <w:pPr>
        <w:rPr>
          <w:rFonts w:ascii="Georgia" w:hAnsi="Georgia"/>
        </w:rPr>
      </w:pPr>
    </w:p>
    <w:p w14:paraId="74F96D70" w14:textId="72393BB6" w:rsidR="000048BD" w:rsidRDefault="000048BD" w:rsidP="000048BD">
      <w:pPr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FF2A94">
        <w:rPr>
          <w:rFonts w:ascii="Georgia" w:hAnsi="Georgia"/>
        </w:rPr>
        <w:t>data</w:t>
      </w:r>
      <w:r w:rsidR="008852CE">
        <w:rPr>
          <w:rFonts w:ascii="Georgia" w:hAnsi="Georgia"/>
        </w:rPr>
        <w:t xml:space="preserve"> analysis</w:t>
      </w:r>
      <w:r w:rsidR="00660A0A">
        <w:rPr>
          <w:rFonts w:ascii="Georgia" w:hAnsi="Georgia"/>
        </w:rPr>
        <w:t xml:space="preserve"> </w:t>
      </w:r>
      <w:r w:rsidR="00647109">
        <w:rPr>
          <w:rFonts w:ascii="Georgia" w:hAnsi="Georgia"/>
        </w:rPr>
        <w:t xml:space="preserve">conducted showed </w:t>
      </w:r>
      <w:r w:rsidR="00E973E7">
        <w:rPr>
          <w:rFonts w:ascii="Georgia" w:hAnsi="Georgia"/>
        </w:rPr>
        <w:t xml:space="preserve">that the </w:t>
      </w:r>
      <w:r w:rsidR="0037340E">
        <w:rPr>
          <w:rFonts w:ascii="Georgia" w:hAnsi="Georgia"/>
        </w:rPr>
        <w:t>crimes occurring in the city of Detroit c</w:t>
      </w:r>
      <w:r w:rsidR="001764D8">
        <w:rPr>
          <w:rFonts w:ascii="Georgia" w:hAnsi="Georgia"/>
        </w:rPr>
        <w:t xml:space="preserve">ould </w:t>
      </w:r>
      <w:r w:rsidR="0037340E">
        <w:rPr>
          <w:rFonts w:ascii="Georgia" w:hAnsi="Georgia"/>
        </w:rPr>
        <w:t>be found concentrated in three regions</w:t>
      </w:r>
      <w:r w:rsidR="00E14842">
        <w:rPr>
          <w:rFonts w:ascii="Georgia" w:hAnsi="Georgia"/>
        </w:rPr>
        <w:t>: the downtown area</w:t>
      </w:r>
      <w:r w:rsidR="00503180">
        <w:rPr>
          <w:rFonts w:ascii="Georgia" w:hAnsi="Georgia"/>
        </w:rPr>
        <w:t xml:space="preserve">, the </w:t>
      </w:r>
      <w:r w:rsidR="00B90048">
        <w:rPr>
          <w:rFonts w:ascii="Georgia" w:hAnsi="Georgia"/>
        </w:rPr>
        <w:t xml:space="preserve">Northwestern end of the city, </w:t>
      </w:r>
      <w:r w:rsidR="0035577F">
        <w:rPr>
          <w:rFonts w:ascii="Georgia" w:hAnsi="Georgia"/>
        </w:rPr>
        <w:t>and the Northeastern part of the city</w:t>
      </w:r>
      <w:r w:rsidR="005A1443">
        <w:rPr>
          <w:rFonts w:ascii="Georgia" w:hAnsi="Georgia"/>
        </w:rPr>
        <w:t>.</w:t>
      </w:r>
      <w:r w:rsidR="0003007D">
        <w:rPr>
          <w:rFonts w:ascii="Georgia" w:hAnsi="Georgia"/>
        </w:rPr>
        <w:t xml:space="preserve"> </w:t>
      </w:r>
      <w:r w:rsidR="00D33D83">
        <w:rPr>
          <w:rFonts w:ascii="Georgia" w:hAnsi="Georgia"/>
        </w:rPr>
        <w:t>In identifying these criminal activity hotspots</w:t>
      </w:r>
      <w:r w:rsidR="008C5FD1">
        <w:rPr>
          <w:rFonts w:ascii="Georgia" w:hAnsi="Georgia"/>
        </w:rPr>
        <w:t xml:space="preserve"> using </w:t>
      </w:r>
      <w:r w:rsidR="007B3D21">
        <w:rPr>
          <w:rFonts w:ascii="Georgia" w:hAnsi="Georgia"/>
        </w:rPr>
        <w:t xml:space="preserve">the </w:t>
      </w:r>
      <w:r w:rsidR="008C5FD1">
        <w:rPr>
          <w:rFonts w:ascii="Georgia" w:hAnsi="Georgia"/>
        </w:rPr>
        <w:t xml:space="preserve">DBSCAN algorithm, </w:t>
      </w:r>
      <w:r w:rsidR="005C3918">
        <w:rPr>
          <w:rFonts w:ascii="Georgia" w:hAnsi="Georgia"/>
        </w:rPr>
        <w:t xml:space="preserve">I </w:t>
      </w:r>
      <w:r w:rsidR="0049573C">
        <w:rPr>
          <w:rFonts w:ascii="Georgia" w:hAnsi="Georgia"/>
        </w:rPr>
        <w:t>have provided the city of Detroit with a</w:t>
      </w:r>
      <w:r w:rsidR="00FA4148">
        <w:rPr>
          <w:rFonts w:ascii="Georgia" w:hAnsi="Georgia"/>
        </w:rPr>
        <w:t xml:space="preserve">n efficient </w:t>
      </w:r>
      <w:r w:rsidR="002C6A83">
        <w:rPr>
          <w:rFonts w:ascii="Georgia" w:hAnsi="Georgia"/>
        </w:rPr>
        <w:t xml:space="preserve">way to organize their </w:t>
      </w:r>
      <w:r w:rsidR="00A8475A">
        <w:rPr>
          <w:rFonts w:ascii="Georgia" w:hAnsi="Georgia"/>
        </w:rPr>
        <w:t xml:space="preserve">public safety resources </w:t>
      </w:r>
      <w:r w:rsidR="00297996">
        <w:rPr>
          <w:rFonts w:ascii="Georgia" w:hAnsi="Georgia"/>
        </w:rPr>
        <w:t xml:space="preserve">based </w:t>
      </w:r>
      <w:r w:rsidR="0054395E">
        <w:rPr>
          <w:rFonts w:ascii="Georgia" w:hAnsi="Georgia"/>
        </w:rPr>
        <w:t xml:space="preserve">on the geographic </w:t>
      </w:r>
      <w:r w:rsidR="00B80551">
        <w:rPr>
          <w:rFonts w:ascii="Georgia" w:hAnsi="Georgia"/>
        </w:rPr>
        <w:t xml:space="preserve">density of crime in the city. </w:t>
      </w:r>
      <w:r w:rsidR="009D747A">
        <w:rPr>
          <w:rFonts w:ascii="Georgia" w:hAnsi="Georgia"/>
        </w:rPr>
        <w:t xml:space="preserve">My recommendation to the city </w:t>
      </w:r>
      <w:r w:rsidR="00F35A7E">
        <w:rPr>
          <w:rFonts w:ascii="Georgia" w:hAnsi="Georgia"/>
        </w:rPr>
        <w:t>of Detroit</w:t>
      </w:r>
      <w:r w:rsidR="008C16BC">
        <w:rPr>
          <w:rFonts w:ascii="Georgia" w:hAnsi="Georgia"/>
        </w:rPr>
        <w:t xml:space="preserve">’s public safety </w:t>
      </w:r>
      <w:r w:rsidR="00415198">
        <w:rPr>
          <w:rFonts w:ascii="Georgia" w:hAnsi="Georgia"/>
        </w:rPr>
        <w:t>agents</w:t>
      </w:r>
      <w:r w:rsidR="00E455EA">
        <w:rPr>
          <w:rFonts w:ascii="Georgia" w:hAnsi="Georgia"/>
        </w:rPr>
        <w:t xml:space="preserve"> </w:t>
      </w:r>
      <w:r w:rsidR="009D747A">
        <w:rPr>
          <w:rFonts w:ascii="Georgia" w:hAnsi="Georgia"/>
        </w:rPr>
        <w:t xml:space="preserve">based on the DBSCAN clustering of </w:t>
      </w:r>
      <w:r w:rsidR="00DD61BA">
        <w:rPr>
          <w:rFonts w:ascii="Georgia" w:hAnsi="Georgia"/>
        </w:rPr>
        <w:t xml:space="preserve">the geographic density of crime </w:t>
      </w:r>
      <w:r w:rsidR="00503C90">
        <w:rPr>
          <w:rFonts w:ascii="Georgia" w:hAnsi="Georgia"/>
        </w:rPr>
        <w:t>is to</w:t>
      </w:r>
      <w:r w:rsidR="006B2B56">
        <w:rPr>
          <w:rFonts w:ascii="Georgia" w:hAnsi="Georgia"/>
        </w:rPr>
        <w:t xml:space="preserve"> </w:t>
      </w:r>
      <w:r w:rsidR="00A700A0">
        <w:rPr>
          <w:rFonts w:ascii="Georgia" w:hAnsi="Georgia"/>
        </w:rPr>
        <w:t>increase the delivery and maintenance of public safety resources</w:t>
      </w:r>
      <w:r w:rsidR="00A204DF">
        <w:rPr>
          <w:rFonts w:ascii="Georgia" w:hAnsi="Georgia"/>
        </w:rPr>
        <w:t xml:space="preserve"> and services, </w:t>
      </w:r>
      <w:r w:rsidR="00A700A0">
        <w:rPr>
          <w:rFonts w:ascii="Georgia" w:hAnsi="Georgia"/>
        </w:rPr>
        <w:t xml:space="preserve">such as police patrols, </w:t>
      </w:r>
      <w:r w:rsidR="00CE4D85">
        <w:rPr>
          <w:rFonts w:ascii="Georgia" w:hAnsi="Georgia"/>
        </w:rPr>
        <w:t xml:space="preserve">9-1-1 emergency kiosks, and </w:t>
      </w:r>
      <w:r w:rsidR="00AC1415">
        <w:rPr>
          <w:rFonts w:ascii="Georgia" w:hAnsi="Georgia"/>
        </w:rPr>
        <w:t>public safety information</w:t>
      </w:r>
      <w:r w:rsidR="00F23827">
        <w:rPr>
          <w:rFonts w:ascii="Georgia" w:hAnsi="Georgia"/>
        </w:rPr>
        <w:t>, in these</w:t>
      </w:r>
      <w:r w:rsidR="0046358D">
        <w:rPr>
          <w:rFonts w:ascii="Georgia" w:hAnsi="Georgia"/>
        </w:rPr>
        <w:t xml:space="preserve"> three </w:t>
      </w:r>
      <w:r w:rsidR="00F23827">
        <w:rPr>
          <w:rFonts w:ascii="Georgia" w:hAnsi="Georgia"/>
        </w:rPr>
        <w:t xml:space="preserve">areas </w:t>
      </w:r>
      <w:r w:rsidR="00EA19EF">
        <w:rPr>
          <w:rFonts w:ascii="Georgia" w:hAnsi="Georgia"/>
        </w:rPr>
        <w:t>of high criminal activity</w:t>
      </w:r>
      <w:r w:rsidR="00261A75">
        <w:rPr>
          <w:rFonts w:ascii="Georgia" w:hAnsi="Georgia"/>
        </w:rPr>
        <w:t xml:space="preserve"> to combat crime and enhance public safety.</w:t>
      </w:r>
    </w:p>
    <w:p w14:paraId="6958151E" w14:textId="732F0952" w:rsidR="00261A75" w:rsidRDefault="00261A75" w:rsidP="000048BD">
      <w:pPr>
        <w:rPr>
          <w:rFonts w:ascii="Georgia" w:hAnsi="Georgia"/>
        </w:rPr>
      </w:pPr>
    </w:p>
    <w:p w14:paraId="62A553D6" w14:textId="08E9BAB7" w:rsidR="00261A75" w:rsidRDefault="00405496" w:rsidP="000048BD">
      <w:pPr>
        <w:rPr>
          <w:rFonts w:ascii="Georgia" w:hAnsi="Georgia"/>
        </w:rPr>
      </w:pPr>
      <w:r>
        <w:rPr>
          <w:rFonts w:ascii="Georgia" w:hAnsi="Georgia"/>
        </w:rPr>
        <w:t xml:space="preserve">Using additional data from Foursquare API, </w:t>
      </w:r>
      <w:r w:rsidR="00A01A8C">
        <w:rPr>
          <w:rFonts w:ascii="Georgia" w:hAnsi="Georgia"/>
        </w:rPr>
        <w:t xml:space="preserve">I </w:t>
      </w:r>
      <w:r w:rsidR="009A608A">
        <w:rPr>
          <w:rFonts w:ascii="Georgia" w:hAnsi="Georgia"/>
        </w:rPr>
        <w:t xml:space="preserve">provided another </w:t>
      </w:r>
      <w:r w:rsidR="00167826">
        <w:rPr>
          <w:rFonts w:ascii="Georgia" w:hAnsi="Georgia"/>
        </w:rPr>
        <w:t xml:space="preserve">means </w:t>
      </w:r>
      <w:r w:rsidR="000C7360">
        <w:rPr>
          <w:rFonts w:ascii="Georgia" w:hAnsi="Georgia"/>
        </w:rPr>
        <w:t>to examine criminal activity patterns in the city of Detroit</w:t>
      </w:r>
      <w:r w:rsidR="001F7190">
        <w:rPr>
          <w:rFonts w:ascii="Georgia" w:hAnsi="Georgia"/>
        </w:rPr>
        <w:t xml:space="preserve">. I used </w:t>
      </w:r>
      <w:r w:rsidR="004F4C6A">
        <w:rPr>
          <w:rFonts w:ascii="Georgia" w:hAnsi="Georgia"/>
        </w:rPr>
        <w:t xml:space="preserve">the </w:t>
      </w:r>
      <w:r w:rsidR="0012753F">
        <w:rPr>
          <w:rFonts w:ascii="Georgia" w:hAnsi="Georgia"/>
        </w:rPr>
        <w:t xml:space="preserve">K-means clustering algorithm </w:t>
      </w:r>
      <w:r w:rsidR="00024701">
        <w:rPr>
          <w:rFonts w:ascii="Georgia" w:hAnsi="Georgia"/>
        </w:rPr>
        <w:t xml:space="preserve">to cluster </w:t>
      </w:r>
      <w:r w:rsidR="00AB75F9">
        <w:rPr>
          <w:rFonts w:ascii="Georgia" w:hAnsi="Georgia"/>
        </w:rPr>
        <w:t xml:space="preserve">criminal activity data points not by their </w:t>
      </w:r>
      <w:r w:rsidR="005E37DD">
        <w:rPr>
          <w:rFonts w:ascii="Georgia" w:hAnsi="Georgia"/>
        </w:rPr>
        <w:t xml:space="preserve">geographic </w:t>
      </w:r>
      <w:r w:rsidR="00865D45">
        <w:rPr>
          <w:rFonts w:ascii="Georgia" w:hAnsi="Georgia"/>
        </w:rPr>
        <w:t>distribution</w:t>
      </w:r>
      <w:r w:rsidR="00F24CDA">
        <w:rPr>
          <w:rFonts w:ascii="Georgia" w:hAnsi="Georgia"/>
        </w:rPr>
        <w:t xml:space="preserve"> </w:t>
      </w:r>
      <w:r w:rsidR="00865D45">
        <w:rPr>
          <w:rFonts w:ascii="Georgia" w:hAnsi="Georgia"/>
        </w:rPr>
        <w:t xml:space="preserve">but by their </w:t>
      </w:r>
      <w:r w:rsidR="00CF663C">
        <w:rPr>
          <w:rFonts w:ascii="Georgia" w:hAnsi="Georgia"/>
        </w:rPr>
        <w:t xml:space="preserve">similarities </w:t>
      </w:r>
      <w:r w:rsidR="00537625">
        <w:rPr>
          <w:rFonts w:ascii="Georgia" w:hAnsi="Georgia"/>
        </w:rPr>
        <w:t xml:space="preserve">based on </w:t>
      </w:r>
      <w:r w:rsidR="00FF1BBA">
        <w:rPr>
          <w:rFonts w:ascii="Georgia" w:hAnsi="Georgia"/>
        </w:rPr>
        <w:t xml:space="preserve">Foursquare </w:t>
      </w:r>
      <w:r w:rsidR="00D20A2C">
        <w:rPr>
          <w:rFonts w:ascii="Georgia" w:hAnsi="Georgia"/>
        </w:rPr>
        <w:t xml:space="preserve">API </w:t>
      </w:r>
      <w:r w:rsidR="00FF1BBA">
        <w:rPr>
          <w:rFonts w:ascii="Georgia" w:hAnsi="Georgia"/>
        </w:rPr>
        <w:t xml:space="preserve">user </w:t>
      </w:r>
      <w:r w:rsidR="00F24CDA">
        <w:rPr>
          <w:rFonts w:ascii="Georgia" w:hAnsi="Georgia"/>
        </w:rPr>
        <w:t xml:space="preserve">data on recommended venues </w:t>
      </w:r>
      <w:r w:rsidR="00C959EB">
        <w:rPr>
          <w:rFonts w:ascii="Georgia" w:hAnsi="Georgia"/>
        </w:rPr>
        <w:t xml:space="preserve">near each criminal record’s locations. </w:t>
      </w:r>
      <w:r w:rsidR="00391BE0">
        <w:rPr>
          <w:rFonts w:ascii="Georgia" w:hAnsi="Georgia"/>
        </w:rPr>
        <w:t xml:space="preserve">The resulting </w:t>
      </w:r>
      <w:r w:rsidR="00522DEA">
        <w:rPr>
          <w:rFonts w:ascii="Georgia" w:hAnsi="Georgia"/>
        </w:rPr>
        <w:t xml:space="preserve">analysis showed </w:t>
      </w:r>
      <w:r w:rsidR="002B3409">
        <w:rPr>
          <w:rFonts w:ascii="Georgia" w:hAnsi="Georgia"/>
        </w:rPr>
        <w:t xml:space="preserve">where each crime occurred in relation to </w:t>
      </w:r>
      <w:r w:rsidR="00356C4D">
        <w:rPr>
          <w:rFonts w:ascii="Georgia" w:hAnsi="Georgia"/>
        </w:rPr>
        <w:t xml:space="preserve">what </w:t>
      </w:r>
      <w:r w:rsidR="00C27093">
        <w:rPr>
          <w:rFonts w:ascii="Georgia" w:hAnsi="Georgia"/>
        </w:rPr>
        <w:t xml:space="preserve">kind of venues are </w:t>
      </w:r>
      <w:r w:rsidR="00A54F45">
        <w:rPr>
          <w:rFonts w:ascii="Georgia" w:hAnsi="Georgia"/>
        </w:rPr>
        <w:t>located near</w:t>
      </w:r>
      <w:r w:rsidR="00DE31A9">
        <w:rPr>
          <w:rFonts w:ascii="Georgia" w:hAnsi="Georgia"/>
        </w:rPr>
        <w:t xml:space="preserve"> it</w:t>
      </w:r>
      <w:r w:rsidR="00D03812">
        <w:rPr>
          <w:rFonts w:ascii="Georgia" w:hAnsi="Georgia"/>
        </w:rPr>
        <w:t xml:space="preserve">. </w:t>
      </w:r>
      <w:r w:rsidR="000B4476">
        <w:rPr>
          <w:rFonts w:ascii="Georgia" w:hAnsi="Georgia"/>
        </w:rPr>
        <w:t xml:space="preserve">Two interesting </w:t>
      </w:r>
      <w:r w:rsidR="00847242">
        <w:rPr>
          <w:rFonts w:ascii="Georgia" w:hAnsi="Georgia"/>
        </w:rPr>
        <w:t xml:space="preserve">observations emerge: </w:t>
      </w:r>
      <w:r w:rsidR="00221DF9">
        <w:rPr>
          <w:rFonts w:ascii="Georgia" w:hAnsi="Georgia"/>
        </w:rPr>
        <w:t xml:space="preserve">1) </w:t>
      </w:r>
      <w:r w:rsidR="00F85E47">
        <w:rPr>
          <w:rFonts w:ascii="Georgia" w:hAnsi="Georgia"/>
        </w:rPr>
        <w:t xml:space="preserve">the majority of criminal activities </w:t>
      </w:r>
      <w:r w:rsidR="00137C15">
        <w:rPr>
          <w:rFonts w:ascii="Georgia" w:hAnsi="Georgia"/>
        </w:rPr>
        <w:t>occur</w:t>
      </w:r>
      <w:r w:rsidR="00DF0C25">
        <w:rPr>
          <w:rFonts w:ascii="Georgia" w:hAnsi="Georgia"/>
        </w:rPr>
        <w:t xml:space="preserve">red near </w:t>
      </w:r>
      <w:r w:rsidR="00EC1E54">
        <w:rPr>
          <w:rFonts w:ascii="Georgia" w:hAnsi="Georgia"/>
        </w:rPr>
        <w:t xml:space="preserve">areas where there are </w:t>
      </w:r>
      <w:r w:rsidR="00535032">
        <w:rPr>
          <w:rFonts w:ascii="Georgia" w:hAnsi="Georgia"/>
        </w:rPr>
        <w:t xml:space="preserve">convenience stores, American restaurants, </w:t>
      </w:r>
      <w:r w:rsidR="00D4339F">
        <w:rPr>
          <w:rFonts w:ascii="Georgia" w:hAnsi="Georgia"/>
        </w:rPr>
        <w:t>bars, and pizza places</w:t>
      </w:r>
      <w:r w:rsidR="00B01B71">
        <w:rPr>
          <w:rFonts w:ascii="Georgia" w:hAnsi="Georgia"/>
        </w:rPr>
        <w:t xml:space="preserve"> (see </w:t>
      </w:r>
      <w:r w:rsidR="00241EAA">
        <w:rPr>
          <w:rFonts w:ascii="Georgia" w:hAnsi="Georgia"/>
        </w:rPr>
        <w:t>Appendix</w:t>
      </w:r>
      <w:r w:rsidR="00E110CE">
        <w:rPr>
          <w:rFonts w:ascii="Georgia" w:hAnsi="Georgia"/>
        </w:rPr>
        <w:t xml:space="preserve"> or above map, </w:t>
      </w:r>
      <w:r w:rsidR="00B01B71">
        <w:rPr>
          <w:rFonts w:ascii="Georgia" w:hAnsi="Georgia"/>
        </w:rPr>
        <w:t>Cluster 2)</w:t>
      </w:r>
      <w:r w:rsidR="00D4339F">
        <w:rPr>
          <w:rFonts w:ascii="Georgia" w:hAnsi="Georgia"/>
        </w:rPr>
        <w:t xml:space="preserve">. </w:t>
      </w:r>
      <w:r w:rsidR="004C05ED">
        <w:rPr>
          <w:rFonts w:ascii="Georgia" w:hAnsi="Georgia"/>
        </w:rPr>
        <w:t xml:space="preserve">2) </w:t>
      </w:r>
      <w:r w:rsidR="00F30849">
        <w:rPr>
          <w:rFonts w:ascii="Georgia" w:hAnsi="Georgia"/>
        </w:rPr>
        <w:t xml:space="preserve">a portion of criminal activities occur </w:t>
      </w:r>
      <w:r w:rsidR="00970B85">
        <w:rPr>
          <w:rFonts w:ascii="Georgia" w:hAnsi="Georgia"/>
        </w:rPr>
        <w:t xml:space="preserve">near </w:t>
      </w:r>
      <w:r w:rsidR="002F4A3E">
        <w:rPr>
          <w:rFonts w:ascii="Georgia" w:hAnsi="Georgia"/>
        </w:rPr>
        <w:t>liquor stores</w:t>
      </w:r>
      <w:r w:rsidR="00B01B71">
        <w:rPr>
          <w:rFonts w:ascii="Georgia" w:hAnsi="Georgia"/>
        </w:rPr>
        <w:t xml:space="preserve"> (see</w:t>
      </w:r>
      <w:r w:rsidR="00D1668D">
        <w:rPr>
          <w:rFonts w:ascii="Georgia" w:hAnsi="Georgia"/>
        </w:rPr>
        <w:t xml:space="preserve"> Appendix</w:t>
      </w:r>
      <w:r w:rsidR="008421FC">
        <w:rPr>
          <w:rFonts w:ascii="Georgia" w:hAnsi="Georgia"/>
        </w:rPr>
        <w:t xml:space="preserve"> or above map</w:t>
      </w:r>
      <w:r w:rsidR="00D1668D">
        <w:rPr>
          <w:rFonts w:ascii="Georgia" w:hAnsi="Georgia"/>
        </w:rPr>
        <w:t xml:space="preserve">, </w:t>
      </w:r>
      <w:r w:rsidR="00B01B71">
        <w:rPr>
          <w:rFonts w:ascii="Georgia" w:hAnsi="Georgia"/>
        </w:rPr>
        <w:t>Cluster 0)</w:t>
      </w:r>
      <w:r w:rsidR="002F4A3E">
        <w:rPr>
          <w:rFonts w:ascii="Georgia" w:hAnsi="Georgia"/>
        </w:rPr>
        <w:t xml:space="preserve">. </w:t>
      </w:r>
      <w:r w:rsidR="006837B4">
        <w:rPr>
          <w:rFonts w:ascii="Georgia" w:hAnsi="Georgia"/>
        </w:rPr>
        <w:t>These two patterns</w:t>
      </w:r>
      <w:r w:rsidR="00625063">
        <w:rPr>
          <w:rFonts w:ascii="Georgia" w:hAnsi="Georgia"/>
        </w:rPr>
        <w:t xml:space="preserve">, from </w:t>
      </w:r>
      <w:r w:rsidR="004D2177">
        <w:rPr>
          <w:rFonts w:ascii="Georgia" w:hAnsi="Georgia"/>
        </w:rPr>
        <w:t xml:space="preserve">K-means clustering, </w:t>
      </w:r>
      <w:r w:rsidR="00697514">
        <w:rPr>
          <w:rFonts w:ascii="Georgia" w:hAnsi="Georgia"/>
        </w:rPr>
        <w:t xml:space="preserve">suggest </w:t>
      </w:r>
      <w:r w:rsidR="00B054E9">
        <w:rPr>
          <w:rFonts w:ascii="Georgia" w:hAnsi="Georgia"/>
        </w:rPr>
        <w:t xml:space="preserve">to the city of Detroit additional </w:t>
      </w:r>
      <w:r w:rsidR="002102D7">
        <w:rPr>
          <w:rFonts w:ascii="Georgia" w:hAnsi="Georgia"/>
        </w:rPr>
        <w:t xml:space="preserve">locations </w:t>
      </w:r>
      <w:r w:rsidR="0004340A">
        <w:rPr>
          <w:rFonts w:ascii="Georgia" w:hAnsi="Georgia"/>
        </w:rPr>
        <w:t xml:space="preserve">to </w:t>
      </w:r>
      <w:r w:rsidR="00C356C8">
        <w:rPr>
          <w:rFonts w:ascii="Georgia" w:hAnsi="Georgia"/>
        </w:rPr>
        <w:t xml:space="preserve">increase the delivery and maintenance of public safety resources and services. </w:t>
      </w:r>
      <w:r w:rsidR="005609EA">
        <w:rPr>
          <w:rFonts w:ascii="Georgia" w:hAnsi="Georgia"/>
        </w:rPr>
        <w:t xml:space="preserve">My recommendation, following the patterns emerging from this analysis, is to </w:t>
      </w:r>
      <w:r w:rsidR="00D0427F">
        <w:rPr>
          <w:rFonts w:ascii="Georgia" w:hAnsi="Georgia"/>
        </w:rPr>
        <w:t xml:space="preserve">increase </w:t>
      </w:r>
      <w:r w:rsidR="0013748F">
        <w:rPr>
          <w:rFonts w:ascii="Georgia" w:hAnsi="Georgia"/>
        </w:rPr>
        <w:t xml:space="preserve">public safety resources and services such as </w:t>
      </w:r>
      <w:r w:rsidR="002221D3">
        <w:rPr>
          <w:rFonts w:ascii="Georgia" w:hAnsi="Georgia"/>
        </w:rPr>
        <w:t xml:space="preserve">police patrols, </w:t>
      </w:r>
      <w:r w:rsidR="004423E5">
        <w:rPr>
          <w:rFonts w:ascii="Georgia" w:hAnsi="Georgia"/>
        </w:rPr>
        <w:t xml:space="preserve">9-1-1 </w:t>
      </w:r>
      <w:r w:rsidR="00052B12">
        <w:rPr>
          <w:rFonts w:ascii="Georgia" w:hAnsi="Georgia"/>
        </w:rPr>
        <w:t xml:space="preserve">emergency kiosks, and public safety information </w:t>
      </w:r>
      <w:r w:rsidR="006456A5">
        <w:rPr>
          <w:rFonts w:ascii="Georgia" w:hAnsi="Georgia"/>
        </w:rPr>
        <w:t xml:space="preserve">dissemination </w:t>
      </w:r>
      <w:r w:rsidR="00721CB8">
        <w:rPr>
          <w:rFonts w:ascii="Georgia" w:hAnsi="Georgia"/>
        </w:rPr>
        <w:t xml:space="preserve">around </w:t>
      </w:r>
      <w:r w:rsidR="00D42D73">
        <w:rPr>
          <w:rFonts w:ascii="Georgia" w:hAnsi="Georgia"/>
        </w:rPr>
        <w:t xml:space="preserve">convenience stores, </w:t>
      </w:r>
      <w:r w:rsidR="00922DEF">
        <w:rPr>
          <w:rFonts w:ascii="Georgia" w:hAnsi="Georgia"/>
        </w:rPr>
        <w:t>restaurants, bars, and liquor stores.</w:t>
      </w:r>
      <w:r w:rsidR="00880D3D">
        <w:rPr>
          <w:rFonts w:ascii="Georgia" w:hAnsi="Georgia"/>
        </w:rPr>
        <w:t xml:space="preserve"> Selectively targeting </w:t>
      </w:r>
      <w:r w:rsidR="006B3B47">
        <w:rPr>
          <w:rFonts w:ascii="Georgia" w:hAnsi="Georgia"/>
        </w:rPr>
        <w:t xml:space="preserve">these locations will maximize the efficacy of </w:t>
      </w:r>
      <w:r w:rsidR="00E11C22">
        <w:rPr>
          <w:rFonts w:ascii="Georgia" w:hAnsi="Georgia"/>
        </w:rPr>
        <w:t xml:space="preserve">public safety efforts </w:t>
      </w:r>
      <w:r w:rsidR="00594909">
        <w:rPr>
          <w:rFonts w:ascii="Georgia" w:hAnsi="Georgia"/>
        </w:rPr>
        <w:t>and help curb crim</w:t>
      </w:r>
      <w:r w:rsidR="00185A9F">
        <w:rPr>
          <w:rFonts w:ascii="Georgia" w:hAnsi="Georgia"/>
        </w:rPr>
        <w:t>inal</w:t>
      </w:r>
      <w:r w:rsidR="00594909">
        <w:rPr>
          <w:rFonts w:ascii="Georgia" w:hAnsi="Georgia"/>
        </w:rPr>
        <w:t xml:space="preserve"> activity the most. </w:t>
      </w:r>
    </w:p>
    <w:p w14:paraId="62256553" w14:textId="5DB47702" w:rsidR="00AD0CDB" w:rsidRPr="006D3C0C" w:rsidRDefault="00AD0CDB" w:rsidP="006D3C0C">
      <w:pPr>
        <w:pStyle w:val="Heading1"/>
        <w:rPr>
          <w:rFonts w:ascii="Georgia" w:hAnsi="Georgia"/>
        </w:rPr>
      </w:pPr>
      <w:r>
        <w:rPr>
          <w:rFonts w:ascii="Georgia" w:hAnsi="Georgia"/>
        </w:rPr>
        <w:t>Conclusions</w:t>
      </w:r>
    </w:p>
    <w:p w14:paraId="5B1A5D14" w14:textId="1D719FC9" w:rsidR="00716138" w:rsidRDefault="00716138" w:rsidP="00716138"/>
    <w:p w14:paraId="0B3B174C" w14:textId="301CAEB1" w:rsidR="000048BD" w:rsidRDefault="0075187C" w:rsidP="000048BD">
      <w:pPr>
        <w:rPr>
          <w:rFonts w:ascii="Georgia" w:hAnsi="Georgia"/>
        </w:rPr>
      </w:pPr>
      <w:r>
        <w:rPr>
          <w:rFonts w:ascii="Georgia" w:hAnsi="Georgia"/>
        </w:rPr>
        <w:t>The city of Detroit</w:t>
      </w:r>
      <w:r w:rsidR="000048BD" w:rsidRPr="000178F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s notorious for its high crime rates. </w:t>
      </w:r>
      <w:r w:rsidR="00DE6FE8">
        <w:rPr>
          <w:rFonts w:ascii="Georgia" w:hAnsi="Georgia"/>
        </w:rPr>
        <w:t>Every day</w:t>
      </w:r>
      <w:r w:rsidR="002640A7">
        <w:rPr>
          <w:rFonts w:ascii="Georgia" w:hAnsi="Georgia"/>
        </w:rPr>
        <w:t>, t</w:t>
      </w:r>
      <w:r w:rsidR="006B37B1">
        <w:rPr>
          <w:rFonts w:ascii="Georgia" w:hAnsi="Georgia"/>
        </w:rPr>
        <w:t>he</w:t>
      </w:r>
      <w:r w:rsidR="0014528A">
        <w:rPr>
          <w:rFonts w:ascii="Georgia" w:hAnsi="Georgia"/>
        </w:rPr>
        <w:t xml:space="preserve"> c</w:t>
      </w:r>
      <w:r w:rsidR="000048BD" w:rsidRPr="000178FE">
        <w:rPr>
          <w:rFonts w:ascii="Georgia" w:hAnsi="Georgia"/>
        </w:rPr>
        <w:t>ity</w:t>
      </w:r>
      <w:r w:rsidR="000048BD">
        <w:rPr>
          <w:rFonts w:ascii="Georgia" w:hAnsi="Georgia"/>
        </w:rPr>
        <w:t xml:space="preserve"> of Detroit</w:t>
      </w:r>
      <w:r w:rsidR="00580A4D">
        <w:rPr>
          <w:rFonts w:ascii="Georgia" w:hAnsi="Georgia"/>
        </w:rPr>
        <w:t xml:space="preserve">’s </w:t>
      </w:r>
      <w:r w:rsidR="00A25700">
        <w:rPr>
          <w:rFonts w:ascii="Georgia" w:hAnsi="Georgia"/>
        </w:rPr>
        <w:t xml:space="preserve">public safety agents </w:t>
      </w:r>
      <w:r w:rsidR="00586AD3" w:rsidRPr="000178FE">
        <w:rPr>
          <w:rFonts w:ascii="Georgia" w:hAnsi="Georgia"/>
        </w:rPr>
        <w:t>face</w:t>
      </w:r>
      <w:r w:rsidR="008C23C8">
        <w:rPr>
          <w:rFonts w:ascii="Georgia" w:hAnsi="Georgia"/>
        </w:rPr>
        <w:t xml:space="preserve"> </w:t>
      </w:r>
      <w:r w:rsidR="000048BD" w:rsidRPr="000178FE">
        <w:rPr>
          <w:rFonts w:ascii="Georgia" w:hAnsi="Georgia"/>
        </w:rPr>
        <w:t xml:space="preserve">the problem of how to most efficiently organize </w:t>
      </w:r>
      <w:r w:rsidR="00DD6258">
        <w:rPr>
          <w:rFonts w:ascii="Georgia" w:hAnsi="Georgia"/>
        </w:rPr>
        <w:t xml:space="preserve">public safety resources </w:t>
      </w:r>
      <w:r w:rsidR="000048BD" w:rsidRPr="000178FE">
        <w:rPr>
          <w:rFonts w:ascii="Georgia" w:hAnsi="Georgia"/>
        </w:rPr>
        <w:t xml:space="preserve">to maximize </w:t>
      </w:r>
      <w:r w:rsidR="00427A66">
        <w:rPr>
          <w:rFonts w:ascii="Georgia" w:hAnsi="Georgia"/>
        </w:rPr>
        <w:t xml:space="preserve">their </w:t>
      </w:r>
      <w:r w:rsidR="000048BD" w:rsidRPr="000178FE">
        <w:rPr>
          <w:rFonts w:ascii="Georgia" w:hAnsi="Georgia"/>
        </w:rPr>
        <w:t xml:space="preserve">effects on curbing </w:t>
      </w:r>
      <w:r w:rsidR="004575E8">
        <w:rPr>
          <w:rFonts w:ascii="Georgia" w:hAnsi="Georgia"/>
        </w:rPr>
        <w:t>crime rates</w:t>
      </w:r>
      <w:r w:rsidR="000048BD">
        <w:rPr>
          <w:rFonts w:ascii="Georgia" w:hAnsi="Georgia"/>
        </w:rPr>
        <w:t xml:space="preserve"> and enhanc</w:t>
      </w:r>
      <w:r w:rsidR="000D5FD5">
        <w:rPr>
          <w:rFonts w:ascii="Georgia" w:hAnsi="Georgia"/>
        </w:rPr>
        <w:t>ing</w:t>
      </w:r>
      <w:r w:rsidR="000048BD">
        <w:rPr>
          <w:rFonts w:ascii="Georgia" w:hAnsi="Georgia"/>
        </w:rPr>
        <w:t xml:space="preserve"> public safety</w:t>
      </w:r>
      <w:r w:rsidR="00FB12E5">
        <w:rPr>
          <w:rFonts w:ascii="Georgia" w:hAnsi="Georgia"/>
        </w:rPr>
        <w:t>.</w:t>
      </w:r>
      <w:r w:rsidR="00F53B6D">
        <w:rPr>
          <w:rFonts w:ascii="Georgia" w:hAnsi="Georgia"/>
        </w:rPr>
        <w:t xml:space="preserve"> </w:t>
      </w:r>
      <w:r w:rsidR="00D63C51">
        <w:rPr>
          <w:rFonts w:ascii="Georgia" w:hAnsi="Georgia"/>
        </w:rPr>
        <w:t xml:space="preserve">Using </w:t>
      </w:r>
      <w:r w:rsidR="00C93BCB">
        <w:rPr>
          <w:rFonts w:ascii="Georgia" w:hAnsi="Georgia"/>
        </w:rPr>
        <w:t xml:space="preserve">data from the City of Detroit Open Data Portal </w:t>
      </w:r>
      <w:r w:rsidR="00B003DF">
        <w:rPr>
          <w:rFonts w:ascii="Georgia" w:hAnsi="Georgia"/>
        </w:rPr>
        <w:t>on public safety and</w:t>
      </w:r>
      <w:r w:rsidR="00406E97">
        <w:rPr>
          <w:rFonts w:ascii="Georgia" w:hAnsi="Georgia"/>
        </w:rPr>
        <w:t xml:space="preserve"> </w:t>
      </w:r>
      <w:r w:rsidR="00054784">
        <w:rPr>
          <w:rFonts w:ascii="Georgia" w:hAnsi="Georgia"/>
        </w:rPr>
        <w:t xml:space="preserve">Foursquare API, </w:t>
      </w:r>
      <w:r w:rsidR="007D5BD7">
        <w:rPr>
          <w:rFonts w:ascii="Georgia" w:hAnsi="Georgia"/>
        </w:rPr>
        <w:t xml:space="preserve">I </w:t>
      </w:r>
      <w:r w:rsidR="00FC7E26">
        <w:rPr>
          <w:rFonts w:ascii="Georgia" w:hAnsi="Georgia"/>
        </w:rPr>
        <w:t xml:space="preserve">discovered </w:t>
      </w:r>
      <w:r w:rsidR="009B4A6E">
        <w:rPr>
          <w:rFonts w:ascii="Georgia" w:hAnsi="Georgia"/>
        </w:rPr>
        <w:t xml:space="preserve">the existence of criminal hotspots—locations where </w:t>
      </w:r>
      <w:r w:rsidR="0015085E">
        <w:rPr>
          <w:rFonts w:ascii="Georgia" w:hAnsi="Georgia"/>
        </w:rPr>
        <w:t xml:space="preserve">crimes occur at the highest rate, in the city of Detroit, as well as </w:t>
      </w:r>
      <w:r w:rsidR="000D00D7">
        <w:rPr>
          <w:rFonts w:ascii="Georgia" w:hAnsi="Georgia"/>
        </w:rPr>
        <w:t xml:space="preserve">some common </w:t>
      </w:r>
      <w:r w:rsidR="004565D7">
        <w:rPr>
          <w:rFonts w:ascii="Georgia" w:hAnsi="Georgia"/>
        </w:rPr>
        <w:t xml:space="preserve">venues </w:t>
      </w:r>
      <w:r w:rsidR="00D2429D">
        <w:rPr>
          <w:rFonts w:ascii="Georgia" w:hAnsi="Georgia"/>
        </w:rPr>
        <w:t xml:space="preserve">near the vicinity of </w:t>
      </w:r>
      <w:r w:rsidR="001E0684">
        <w:rPr>
          <w:rFonts w:ascii="Georgia" w:hAnsi="Georgia"/>
        </w:rPr>
        <w:t>crime locations</w:t>
      </w:r>
      <w:r w:rsidR="00394D18">
        <w:rPr>
          <w:rFonts w:ascii="Georgia" w:hAnsi="Georgia"/>
        </w:rPr>
        <w:t xml:space="preserve">. </w:t>
      </w:r>
      <w:r w:rsidR="006D2737">
        <w:rPr>
          <w:rFonts w:ascii="Georgia" w:hAnsi="Georgia"/>
        </w:rPr>
        <w:t>Th</w:t>
      </w:r>
      <w:r w:rsidR="00F734CF">
        <w:rPr>
          <w:rFonts w:ascii="Georgia" w:hAnsi="Georgia"/>
        </w:rPr>
        <w:t xml:space="preserve">e identification of these </w:t>
      </w:r>
      <w:r w:rsidR="002516DA">
        <w:rPr>
          <w:rFonts w:ascii="Georgia" w:hAnsi="Georgia"/>
        </w:rPr>
        <w:t xml:space="preserve">crime </w:t>
      </w:r>
      <w:r w:rsidR="00B23049">
        <w:rPr>
          <w:rFonts w:ascii="Georgia" w:hAnsi="Georgia"/>
        </w:rPr>
        <w:t xml:space="preserve">features </w:t>
      </w:r>
      <w:r w:rsidR="008D302A">
        <w:rPr>
          <w:rFonts w:ascii="Georgia" w:hAnsi="Georgia"/>
        </w:rPr>
        <w:t>and patterns</w:t>
      </w:r>
      <w:r w:rsidR="004462B4">
        <w:rPr>
          <w:rFonts w:ascii="Georgia" w:hAnsi="Georgia"/>
        </w:rPr>
        <w:t xml:space="preserve"> provide a </w:t>
      </w:r>
      <w:r w:rsidR="00512E58">
        <w:rPr>
          <w:rFonts w:ascii="Georgia" w:hAnsi="Georgia"/>
        </w:rPr>
        <w:t xml:space="preserve">means for Detroit’s public safety agents to </w:t>
      </w:r>
      <w:r w:rsidR="006E0451">
        <w:rPr>
          <w:rFonts w:ascii="Georgia" w:hAnsi="Georgia"/>
        </w:rPr>
        <w:t>more effectively and efficiently deliver and maintain their public safety resources and services</w:t>
      </w:r>
      <w:r w:rsidR="00254BC7">
        <w:rPr>
          <w:rFonts w:ascii="Georgia" w:hAnsi="Georgia"/>
        </w:rPr>
        <w:t xml:space="preserve">, such as police patrols, </w:t>
      </w:r>
      <w:r w:rsidR="00011B86">
        <w:rPr>
          <w:rFonts w:ascii="Georgia" w:hAnsi="Georgia"/>
        </w:rPr>
        <w:t xml:space="preserve">information dissemination, </w:t>
      </w:r>
      <w:r w:rsidR="005B7D90">
        <w:rPr>
          <w:rFonts w:ascii="Georgia" w:hAnsi="Georgia"/>
        </w:rPr>
        <w:t xml:space="preserve">and emergency </w:t>
      </w:r>
      <w:r w:rsidR="00494968">
        <w:rPr>
          <w:rFonts w:ascii="Georgia" w:hAnsi="Georgia"/>
        </w:rPr>
        <w:t xml:space="preserve">protocols. </w:t>
      </w:r>
      <w:r w:rsidR="005D4BA7">
        <w:rPr>
          <w:rFonts w:ascii="Georgia" w:hAnsi="Georgia"/>
        </w:rPr>
        <w:t xml:space="preserve">In the future, </w:t>
      </w:r>
      <w:r w:rsidR="00717376">
        <w:rPr>
          <w:rFonts w:ascii="Georgia" w:hAnsi="Georgia"/>
        </w:rPr>
        <w:t>other cities plagued by high rates of crime could follow suit</w:t>
      </w:r>
      <w:r w:rsidR="005C35B3">
        <w:rPr>
          <w:rFonts w:ascii="Georgia" w:hAnsi="Georgia"/>
        </w:rPr>
        <w:t xml:space="preserve"> </w:t>
      </w:r>
      <w:r w:rsidR="00717376">
        <w:rPr>
          <w:rFonts w:ascii="Georgia" w:hAnsi="Georgia"/>
        </w:rPr>
        <w:t xml:space="preserve">and </w:t>
      </w:r>
      <w:r w:rsidR="00FE3AA8">
        <w:rPr>
          <w:rFonts w:ascii="Georgia" w:hAnsi="Georgia"/>
        </w:rPr>
        <w:t xml:space="preserve">use data analysis </w:t>
      </w:r>
      <w:r w:rsidR="00C65687">
        <w:rPr>
          <w:rFonts w:ascii="Georgia" w:hAnsi="Georgia"/>
        </w:rPr>
        <w:t>similar to the one performed in this project to identify their patterns of crime</w:t>
      </w:r>
      <w:r w:rsidR="00BF5BC1">
        <w:rPr>
          <w:rFonts w:ascii="Georgia" w:hAnsi="Georgia"/>
        </w:rPr>
        <w:t xml:space="preserve">. </w:t>
      </w:r>
      <w:r w:rsidR="00465B80">
        <w:rPr>
          <w:rFonts w:ascii="Georgia" w:hAnsi="Georgia"/>
        </w:rPr>
        <w:t>Moreover,</w:t>
      </w:r>
      <w:r w:rsidR="00B8382E">
        <w:rPr>
          <w:rFonts w:ascii="Georgia" w:hAnsi="Georgia"/>
        </w:rPr>
        <w:t xml:space="preserve"> </w:t>
      </w:r>
      <w:r w:rsidR="008563FF">
        <w:rPr>
          <w:rFonts w:ascii="Georgia" w:hAnsi="Georgia"/>
        </w:rPr>
        <w:t xml:space="preserve">robust </w:t>
      </w:r>
      <w:r w:rsidR="006F52C2">
        <w:rPr>
          <w:rFonts w:ascii="Georgia" w:hAnsi="Georgia"/>
        </w:rPr>
        <w:t xml:space="preserve">data analysis using a larger </w:t>
      </w:r>
      <w:r w:rsidR="006F52C2">
        <w:rPr>
          <w:rFonts w:ascii="Georgia" w:hAnsi="Georgia"/>
        </w:rPr>
        <w:lastRenderedPageBreak/>
        <w:t xml:space="preserve">dataset </w:t>
      </w:r>
      <w:r w:rsidR="009359AC">
        <w:rPr>
          <w:rFonts w:ascii="Georgia" w:hAnsi="Georgia"/>
        </w:rPr>
        <w:t>for the city of Detroit could</w:t>
      </w:r>
      <w:r w:rsidR="006F52C2">
        <w:rPr>
          <w:rFonts w:ascii="Georgia" w:hAnsi="Georgia"/>
        </w:rPr>
        <w:t xml:space="preserve"> </w:t>
      </w:r>
      <w:r w:rsidR="00BB4F41">
        <w:rPr>
          <w:rFonts w:ascii="Georgia" w:hAnsi="Georgia"/>
        </w:rPr>
        <w:t xml:space="preserve">perhaps </w:t>
      </w:r>
      <w:r w:rsidR="006F52C2">
        <w:rPr>
          <w:rFonts w:ascii="Georgia" w:hAnsi="Georgia"/>
        </w:rPr>
        <w:t xml:space="preserve">yield </w:t>
      </w:r>
      <w:r w:rsidR="00BB4F41">
        <w:rPr>
          <w:rFonts w:ascii="Georgia" w:hAnsi="Georgia"/>
        </w:rPr>
        <w:t>even more</w:t>
      </w:r>
      <w:r w:rsidR="00465B80">
        <w:rPr>
          <w:rFonts w:ascii="Georgia" w:hAnsi="Georgia"/>
        </w:rPr>
        <w:t xml:space="preserve"> </w:t>
      </w:r>
      <w:r w:rsidR="00BE63A9">
        <w:rPr>
          <w:rFonts w:ascii="Georgia" w:hAnsi="Georgia"/>
        </w:rPr>
        <w:t>insights and</w:t>
      </w:r>
      <w:r w:rsidR="006F18FE">
        <w:rPr>
          <w:rFonts w:ascii="Georgia" w:hAnsi="Georgia"/>
        </w:rPr>
        <w:t xml:space="preserve"> trends</w:t>
      </w:r>
      <w:bookmarkStart w:id="0" w:name="_GoBack"/>
      <w:bookmarkEnd w:id="0"/>
      <w:r w:rsidR="00BE63A9">
        <w:rPr>
          <w:rFonts w:ascii="Georgia" w:hAnsi="Georgia"/>
        </w:rPr>
        <w:t xml:space="preserve"> of criminal activity.  </w:t>
      </w:r>
    </w:p>
    <w:p w14:paraId="2B0B9B7E" w14:textId="77777777" w:rsidR="00716138" w:rsidRPr="00493827" w:rsidRDefault="00716138" w:rsidP="00716138">
      <w:pPr>
        <w:rPr>
          <w:rFonts w:ascii="Georgia" w:hAnsi="Georgia"/>
        </w:rPr>
      </w:pPr>
    </w:p>
    <w:p w14:paraId="639D4FDE" w14:textId="274010C0" w:rsidR="00E3100B" w:rsidRPr="007C021B" w:rsidRDefault="00E3100B" w:rsidP="007C021B">
      <w:pPr>
        <w:pStyle w:val="Heading1"/>
      </w:pPr>
      <w:r w:rsidRPr="007C021B">
        <w:t>Appendix</w:t>
      </w:r>
      <w:r w:rsidR="007C021B">
        <w:t xml:space="preserve">—the </w:t>
      </w:r>
      <w:r w:rsidRPr="007C021B">
        <w:t>list of the 1st common recommended venue</w:t>
      </w:r>
    </w:p>
    <w:p w14:paraId="5B85938B" w14:textId="77777777" w:rsidR="00752A58" w:rsidRDefault="00752A58" w:rsidP="00C64095">
      <w:pPr>
        <w:pStyle w:val="HTMLPreformatted"/>
        <w:wordWrap w:val="0"/>
        <w:textAlignment w:val="baseline"/>
        <w:rPr>
          <w:color w:val="000000"/>
          <w:sz w:val="21"/>
          <w:szCs w:val="21"/>
        </w:rPr>
      </w:pPr>
    </w:p>
    <w:p w14:paraId="1F017E53" w14:textId="66E3E6C6" w:rsidR="00E3100B" w:rsidRDefault="00C64095" w:rsidP="00C64095">
      <w:pPr>
        <w:pStyle w:val="HTMLPreformatted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-means Cluster Labels  1st Most Common Venue</w:t>
      </w:r>
    </w:p>
    <w:p w14:paraId="50191F02" w14:textId="77777777" w:rsidR="00182977" w:rsidRPr="00C64095" w:rsidRDefault="00182977" w:rsidP="00C64095">
      <w:pPr>
        <w:pStyle w:val="HTMLPreformatted"/>
        <w:wordWrap w:val="0"/>
        <w:textAlignment w:val="baseline"/>
        <w:rPr>
          <w:color w:val="000000"/>
          <w:sz w:val="21"/>
          <w:szCs w:val="21"/>
        </w:rPr>
      </w:pPr>
    </w:p>
    <w:p w14:paraId="69E55589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>0                       Convenience Store                 2.0</w:t>
      </w:r>
    </w:p>
    <w:p w14:paraId="1E0F67A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ish &amp; Chips Shop                 1.0</w:t>
      </w:r>
    </w:p>
    <w:p w14:paraId="50072C75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ried Chicken Joint               1.0</w:t>
      </w:r>
    </w:p>
    <w:p w14:paraId="3E415B59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Grocery Store                     1.0</w:t>
      </w:r>
    </w:p>
    <w:p w14:paraId="6C5A2CD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Liquor Store                      9.0</w:t>
      </w:r>
    </w:p>
    <w:p w14:paraId="5A760C57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Paper / Office Supplies Store     1.0</w:t>
      </w:r>
    </w:p>
    <w:p w14:paraId="7DC44B48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>1                       Bus Station                       1.0</w:t>
      </w:r>
    </w:p>
    <w:p w14:paraId="6E88F5A6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Home Service                      1.0</w:t>
      </w:r>
    </w:p>
    <w:p w14:paraId="1744E21C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Lounge                            1.0</w:t>
      </w:r>
    </w:p>
    <w:p w14:paraId="48A308F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Roller Rink                       1.0</w:t>
      </w:r>
    </w:p>
    <w:p w14:paraId="319AC4F1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Wine Bar                          2.0</w:t>
      </w:r>
    </w:p>
    <w:p w14:paraId="19821EA8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merican Restaurant              13.0</w:t>
      </w:r>
    </w:p>
    <w:p w14:paraId="2FDEC2FD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Art Museum                        1.0</w:t>
      </w:r>
    </w:p>
    <w:p w14:paraId="0FEB20FB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Bakery                            1.0</w:t>
      </w:r>
    </w:p>
    <w:p w14:paraId="4A5CF215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Bank                              3.0</w:t>
      </w:r>
    </w:p>
    <w:p w14:paraId="6ABFF29B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Bar                              11.0</w:t>
      </w:r>
    </w:p>
    <w:p w14:paraId="60CB227C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Baseball Field                    1.0</w:t>
      </w:r>
    </w:p>
    <w:p w14:paraId="6BF6EAC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Bowling Alley                     2.0</w:t>
      </w:r>
    </w:p>
    <w:p w14:paraId="7A98C3A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Chinese Restaurant                1.0</w:t>
      </w:r>
    </w:p>
    <w:p w14:paraId="5197D4D5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Coffee Shop                       3.0</w:t>
      </w:r>
    </w:p>
    <w:p w14:paraId="48CCDB8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Concert Hall                      2.0</w:t>
      </w:r>
    </w:p>
    <w:p w14:paraId="760D9B75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onvenience Store                15.0</w:t>
      </w:r>
    </w:p>
    <w:p w14:paraId="0311CF2B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Cosmetics Shop                    7.0</w:t>
      </w:r>
    </w:p>
    <w:p w14:paraId="5D455B3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Deli / Bodega                     2.0</w:t>
      </w:r>
    </w:p>
    <w:p w14:paraId="48CA4353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armers Market                    4.0</w:t>
      </w:r>
    </w:p>
    <w:p w14:paraId="1285A3EB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ast Food Restaurant              3.0</w:t>
      </w:r>
    </w:p>
    <w:p w14:paraId="2BEE1CE7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ood                              9.0</w:t>
      </w:r>
    </w:p>
    <w:p w14:paraId="68D79C0A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ood &amp; Drink Shop                 2.0</w:t>
      </w:r>
    </w:p>
    <w:p w14:paraId="328A0878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ried Chicken Joint               4.0</w:t>
      </w:r>
    </w:p>
    <w:p w14:paraId="7473BF74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Greek Restaurant                  1.0</w:t>
      </w:r>
    </w:p>
    <w:p w14:paraId="1784B982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Grocery Store                     4.0</w:t>
      </w:r>
    </w:p>
    <w:p w14:paraId="59CD6726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Hockey Arena                      6.0</w:t>
      </w:r>
    </w:p>
    <w:p w14:paraId="37FAFC1D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Home Service                      1.0</w:t>
      </w:r>
    </w:p>
    <w:p w14:paraId="32A6C02C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Hot Dog Joint                     9.0</w:t>
      </w:r>
    </w:p>
    <w:p w14:paraId="42273771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ersection                      8.0</w:t>
      </w:r>
    </w:p>
    <w:p w14:paraId="7586D39F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Liquor Store                      9.0</w:t>
      </w:r>
    </w:p>
    <w:p w14:paraId="50717857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Mexican Restaurant                4.0</w:t>
      </w:r>
    </w:p>
    <w:p w14:paraId="2C228BE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Motel                             1.0</w:t>
      </w:r>
    </w:p>
    <w:p w14:paraId="445EF9A2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Park                              1.0</w:t>
      </w:r>
    </w:p>
    <w:p w14:paraId="0A9BA355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Pharmacy                          6.0</w:t>
      </w:r>
    </w:p>
    <w:p w14:paraId="0FD5A170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Pizza Place                      11.0</w:t>
      </w:r>
    </w:p>
    <w:p w14:paraId="119F09F3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Racetrack                         2.0</w:t>
      </w:r>
    </w:p>
    <w:p w14:paraId="1D4D74F7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Recreation Center                 5.0</w:t>
      </w:r>
    </w:p>
    <w:p w14:paraId="3F8CD85C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andwich Place                    4.0</w:t>
      </w:r>
    </w:p>
    <w:p w14:paraId="195516D8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            Shoe Store                        1.0</w:t>
      </w:r>
    </w:p>
    <w:p w14:paraId="705A12A4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moke Shop                        1.0</w:t>
      </w:r>
    </w:p>
    <w:p w14:paraId="4A8A03E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peakeasy                         1.0</w:t>
      </w:r>
    </w:p>
    <w:p w14:paraId="2BC5A019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ports Bar                        2.0</w:t>
      </w:r>
    </w:p>
    <w:p w14:paraId="579BA25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teakhouse                        1.0</w:t>
      </w:r>
    </w:p>
    <w:p w14:paraId="08B0CE56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Supermarket                       2.0</w:t>
      </w:r>
    </w:p>
    <w:p w14:paraId="01E87916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Intersection                      2.0</w:t>
      </w:r>
    </w:p>
    <w:p w14:paraId="4E79EB2D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4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Bar                               2.0</w:t>
      </w:r>
    </w:p>
    <w:p w14:paraId="3640014E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5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oncert Hall                      1.0</w:t>
      </w:r>
    </w:p>
    <w:p w14:paraId="507EE3A7" w14:textId="77777777" w:rsidR="00E3100B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osmetics Shop                    3.0</w:t>
      </w:r>
    </w:p>
    <w:p w14:paraId="1B745B85" w14:textId="56C9D758" w:rsidR="00212F08" w:rsidRPr="00E3100B" w:rsidRDefault="00E3100B" w:rsidP="00E3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100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7                       </w:t>
      </w:r>
      <w:r w:rsidRPr="00E3100B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t Gallery                       1.0</w:t>
      </w:r>
    </w:p>
    <w:p w14:paraId="1D8D987A" w14:textId="73033AE1" w:rsidR="00B922DD" w:rsidRPr="006D3C0C" w:rsidRDefault="00B922DD" w:rsidP="00B922DD">
      <w:pPr>
        <w:pStyle w:val="Heading1"/>
        <w:rPr>
          <w:rFonts w:ascii="Georgia" w:hAnsi="Georgia"/>
        </w:rPr>
      </w:pPr>
      <w:r>
        <w:rPr>
          <w:rFonts w:ascii="Georgia" w:hAnsi="Georgia"/>
        </w:rPr>
        <w:t>References:</w:t>
      </w:r>
    </w:p>
    <w:p w14:paraId="33DDDAA5" w14:textId="6119B25F" w:rsidR="00970A9C" w:rsidRDefault="00970A9C" w:rsidP="001D3F20">
      <w:pPr>
        <w:rPr>
          <w:rFonts w:ascii="Georgia" w:hAnsi="Georgia"/>
        </w:rPr>
      </w:pPr>
    </w:p>
    <w:p w14:paraId="7B68A73A" w14:textId="21D37A5F" w:rsidR="00970A9C" w:rsidRPr="00542F6A" w:rsidRDefault="00820561" w:rsidP="00970A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13" w:history="1">
        <w:r w:rsidR="00970A9C" w:rsidRPr="007127FD">
          <w:rPr>
            <w:rStyle w:val="Hyperlink"/>
            <w:rFonts w:ascii="Times New Roman" w:eastAsia="Times New Roman" w:hAnsi="Times New Roman" w:cs="Times New Roman"/>
          </w:rPr>
          <w:t>https://www.usatoday.com/picture-gallery/travel/experience/america/2018/10/17/25-most-dangerous-cities-america/1669467002/</w:t>
        </w:r>
      </w:hyperlink>
    </w:p>
    <w:p w14:paraId="490A637B" w14:textId="40937388" w:rsidR="00542F6A" w:rsidRPr="00711A6C" w:rsidRDefault="00820561" w:rsidP="00711A6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14" w:history="1">
        <w:r w:rsidR="00542F6A" w:rsidRPr="00542F6A">
          <w:rPr>
            <w:rFonts w:ascii="Times New Roman" w:eastAsia="Times New Roman" w:hAnsi="Times New Roman" w:cs="Times New Roman"/>
            <w:color w:val="0000FF"/>
            <w:u w:val="single"/>
          </w:rPr>
          <w:t>https://data.detroitmi.gov/datasets/all-crime-incidents-december-6-2016-present/data</w:t>
        </w:r>
      </w:hyperlink>
    </w:p>
    <w:p w14:paraId="31DCDCD3" w14:textId="78E44C62" w:rsidR="00970A9C" w:rsidRDefault="00970A9C" w:rsidP="001D3F20">
      <w:pPr>
        <w:rPr>
          <w:rFonts w:ascii="Georgia" w:hAnsi="Georgia"/>
        </w:rPr>
      </w:pPr>
    </w:p>
    <w:p w14:paraId="69535697" w14:textId="77777777" w:rsidR="00970A9C" w:rsidRPr="00970A9C" w:rsidRDefault="00970A9C" w:rsidP="001D3F20">
      <w:pPr>
        <w:rPr>
          <w:rFonts w:ascii="Georgia" w:hAnsi="Georgia"/>
        </w:rPr>
      </w:pPr>
    </w:p>
    <w:p w14:paraId="3C33A9DD" w14:textId="250865E5" w:rsidR="009C296F" w:rsidRDefault="009C296F" w:rsidP="009C296F"/>
    <w:p w14:paraId="4E39B72A" w14:textId="77777777" w:rsidR="009C296F" w:rsidRDefault="009C296F" w:rsidP="009C296F"/>
    <w:sectPr w:rsidR="009C296F" w:rsidSect="009F11E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BC1B" w14:textId="77777777" w:rsidR="00820561" w:rsidRDefault="00820561" w:rsidP="00602BA4">
      <w:r>
        <w:separator/>
      </w:r>
    </w:p>
  </w:endnote>
  <w:endnote w:type="continuationSeparator" w:id="0">
    <w:p w14:paraId="17AC3CD7" w14:textId="77777777" w:rsidR="00820561" w:rsidRDefault="00820561" w:rsidP="006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4F7A" w14:textId="77777777" w:rsidR="00820561" w:rsidRDefault="00820561" w:rsidP="00602BA4">
      <w:r>
        <w:separator/>
      </w:r>
    </w:p>
  </w:footnote>
  <w:footnote w:type="continuationSeparator" w:id="0">
    <w:p w14:paraId="623249F2" w14:textId="77777777" w:rsidR="00820561" w:rsidRDefault="00820561" w:rsidP="0060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37E3" w14:textId="40ED5D5A" w:rsidR="00912356" w:rsidRPr="00912356" w:rsidRDefault="00912356">
    <w:pPr>
      <w:pStyle w:val="Header"/>
      <w:rPr>
        <w:rFonts w:ascii="Georgia" w:hAnsi="Georgia"/>
      </w:rPr>
    </w:pPr>
    <w:r w:rsidRPr="00912356">
      <w:rPr>
        <w:rFonts w:ascii="Georgia" w:hAnsi="Georgia"/>
      </w:rPr>
      <w:t>Yong Shen</w:t>
    </w:r>
  </w:p>
  <w:p w14:paraId="6D2320A8" w14:textId="6DB2D76D" w:rsidR="00912356" w:rsidRPr="00912356" w:rsidRDefault="00912356">
    <w:pPr>
      <w:pStyle w:val="Header"/>
      <w:rPr>
        <w:rFonts w:ascii="Georgia" w:hAnsi="Georgia"/>
      </w:rPr>
    </w:pPr>
    <w:r w:rsidRPr="00912356">
      <w:rPr>
        <w:rFonts w:ascii="Georgia" w:hAnsi="Georgia"/>
      </w:rPr>
      <w:t>IBM Data Science Capstone Project</w:t>
    </w:r>
  </w:p>
  <w:p w14:paraId="1FACE70D" w14:textId="472893AC" w:rsidR="00912356" w:rsidRPr="00912356" w:rsidRDefault="00912356">
    <w:pPr>
      <w:pStyle w:val="Header"/>
      <w:rPr>
        <w:rFonts w:ascii="Georgia" w:hAnsi="Georgia"/>
      </w:rPr>
    </w:pPr>
    <w:r w:rsidRPr="00912356">
      <w:rPr>
        <w:rFonts w:ascii="Georgia" w:hAnsi="Georgia"/>
      </w:rPr>
      <w:t>October 10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3F51"/>
    <w:multiLevelType w:val="hybridMultilevel"/>
    <w:tmpl w:val="BEF0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5CE"/>
    <w:multiLevelType w:val="hybridMultilevel"/>
    <w:tmpl w:val="EDAE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405C"/>
    <w:rsid w:val="000048BD"/>
    <w:rsid w:val="000079DE"/>
    <w:rsid w:val="00011B86"/>
    <w:rsid w:val="00014720"/>
    <w:rsid w:val="0001495E"/>
    <w:rsid w:val="000178FE"/>
    <w:rsid w:val="00020A4F"/>
    <w:rsid w:val="00023261"/>
    <w:rsid w:val="00024701"/>
    <w:rsid w:val="000252BC"/>
    <w:rsid w:val="0002732E"/>
    <w:rsid w:val="0003007D"/>
    <w:rsid w:val="00032833"/>
    <w:rsid w:val="00032A63"/>
    <w:rsid w:val="00035C0E"/>
    <w:rsid w:val="0003604F"/>
    <w:rsid w:val="00040B6B"/>
    <w:rsid w:val="0004340A"/>
    <w:rsid w:val="00043B13"/>
    <w:rsid w:val="00045EDC"/>
    <w:rsid w:val="00046C15"/>
    <w:rsid w:val="00046D0C"/>
    <w:rsid w:val="00047AFD"/>
    <w:rsid w:val="00047C3F"/>
    <w:rsid w:val="00050549"/>
    <w:rsid w:val="000513B8"/>
    <w:rsid w:val="00052B12"/>
    <w:rsid w:val="00054784"/>
    <w:rsid w:val="00057382"/>
    <w:rsid w:val="00060C93"/>
    <w:rsid w:val="00060CD4"/>
    <w:rsid w:val="00064E3F"/>
    <w:rsid w:val="00065D56"/>
    <w:rsid w:val="000670F4"/>
    <w:rsid w:val="000718FE"/>
    <w:rsid w:val="00072586"/>
    <w:rsid w:val="0007594E"/>
    <w:rsid w:val="000826DA"/>
    <w:rsid w:val="00082D8C"/>
    <w:rsid w:val="00082F91"/>
    <w:rsid w:val="000832F3"/>
    <w:rsid w:val="00083A48"/>
    <w:rsid w:val="00083E7D"/>
    <w:rsid w:val="0008585B"/>
    <w:rsid w:val="00085A39"/>
    <w:rsid w:val="00090BCF"/>
    <w:rsid w:val="00095401"/>
    <w:rsid w:val="00095C74"/>
    <w:rsid w:val="000A1293"/>
    <w:rsid w:val="000A1928"/>
    <w:rsid w:val="000A2DB7"/>
    <w:rsid w:val="000A3156"/>
    <w:rsid w:val="000A6D79"/>
    <w:rsid w:val="000A757F"/>
    <w:rsid w:val="000B17D0"/>
    <w:rsid w:val="000B2091"/>
    <w:rsid w:val="000B4476"/>
    <w:rsid w:val="000B4D00"/>
    <w:rsid w:val="000B4F01"/>
    <w:rsid w:val="000B546A"/>
    <w:rsid w:val="000C0FFD"/>
    <w:rsid w:val="000C1801"/>
    <w:rsid w:val="000C266F"/>
    <w:rsid w:val="000C59B5"/>
    <w:rsid w:val="000C7360"/>
    <w:rsid w:val="000C767E"/>
    <w:rsid w:val="000D00D7"/>
    <w:rsid w:val="000D2A81"/>
    <w:rsid w:val="000D2E9A"/>
    <w:rsid w:val="000D5615"/>
    <w:rsid w:val="000D5FD5"/>
    <w:rsid w:val="000E0446"/>
    <w:rsid w:val="000E319C"/>
    <w:rsid w:val="000E3F27"/>
    <w:rsid w:val="000E42DB"/>
    <w:rsid w:val="000E4F27"/>
    <w:rsid w:val="000E5D54"/>
    <w:rsid w:val="000F074C"/>
    <w:rsid w:val="000F0830"/>
    <w:rsid w:val="000F46FE"/>
    <w:rsid w:val="000F4A4B"/>
    <w:rsid w:val="0010150C"/>
    <w:rsid w:val="00103247"/>
    <w:rsid w:val="00103E69"/>
    <w:rsid w:val="00103EBE"/>
    <w:rsid w:val="00104E79"/>
    <w:rsid w:val="0010692E"/>
    <w:rsid w:val="0010788E"/>
    <w:rsid w:val="001100DC"/>
    <w:rsid w:val="00111A71"/>
    <w:rsid w:val="00115338"/>
    <w:rsid w:val="00116FB3"/>
    <w:rsid w:val="00121EC7"/>
    <w:rsid w:val="00122FED"/>
    <w:rsid w:val="00125A13"/>
    <w:rsid w:val="00126AE1"/>
    <w:rsid w:val="0012753F"/>
    <w:rsid w:val="00127AF6"/>
    <w:rsid w:val="0013527E"/>
    <w:rsid w:val="00135E3D"/>
    <w:rsid w:val="0013748F"/>
    <w:rsid w:val="00137C15"/>
    <w:rsid w:val="0014080C"/>
    <w:rsid w:val="00142204"/>
    <w:rsid w:val="0014266F"/>
    <w:rsid w:val="001429F0"/>
    <w:rsid w:val="001430F5"/>
    <w:rsid w:val="00144D43"/>
    <w:rsid w:val="0014528A"/>
    <w:rsid w:val="00147059"/>
    <w:rsid w:val="0015085E"/>
    <w:rsid w:val="0015104C"/>
    <w:rsid w:val="001516EC"/>
    <w:rsid w:val="001532D9"/>
    <w:rsid w:val="00157582"/>
    <w:rsid w:val="001653C5"/>
    <w:rsid w:val="00167826"/>
    <w:rsid w:val="00170CF1"/>
    <w:rsid w:val="0017121E"/>
    <w:rsid w:val="001764D8"/>
    <w:rsid w:val="00182187"/>
    <w:rsid w:val="00182977"/>
    <w:rsid w:val="00183FC8"/>
    <w:rsid w:val="001844C8"/>
    <w:rsid w:val="001856D2"/>
    <w:rsid w:val="00185A9F"/>
    <w:rsid w:val="001870D9"/>
    <w:rsid w:val="00195DC1"/>
    <w:rsid w:val="0019655D"/>
    <w:rsid w:val="001969C8"/>
    <w:rsid w:val="001973B4"/>
    <w:rsid w:val="001A213B"/>
    <w:rsid w:val="001A32E8"/>
    <w:rsid w:val="001B0F53"/>
    <w:rsid w:val="001B3A14"/>
    <w:rsid w:val="001C3229"/>
    <w:rsid w:val="001C556B"/>
    <w:rsid w:val="001D362B"/>
    <w:rsid w:val="001D3F20"/>
    <w:rsid w:val="001E0684"/>
    <w:rsid w:val="001E74D2"/>
    <w:rsid w:val="001F08B6"/>
    <w:rsid w:val="001F2786"/>
    <w:rsid w:val="001F2FDE"/>
    <w:rsid w:val="001F3AD7"/>
    <w:rsid w:val="001F7190"/>
    <w:rsid w:val="002016AB"/>
    <w:rsid w:val="00202AF4"/>
    <w:rsid w:val="00205F4F"/>
    <w:rsid w:val="002102D7"/>
    <w:rsid w:val="002107DC"/>
    <w:rsid w:val="00212758"/>
    <w:rsid w:val="00212F08"/>
    <w:rsid w:val="00221DF9"/>
    <w:rsid w:val="002221D3"/>
    <w:rsid w:val="002227B0"/>
    <w:rsid w:val="00223380"/>
    <w:rsid w:val="00223A59"/>
    <w:rsid w:val="00223D18"/>
    <w:rsid w:val="00225EC9"/>
    <w:rsid w:val="00230CA2"/>
    <w:rsid w:val="00234F0E"/>
    <w:rsid w:val="00235081"/>
    <w:rsid w:val="0024124A"/>
    <w:rsid w:val="00241B8D"/>
    <w:rsid w:val="00241EAA"/>
    <w:rsid w:val="002449AC"/>
    <w:rsid w:val="002516DA"/>
    <w:rsid w:val="00254BC7"/>
    <w:rsid w:val="00255562"/>
    <w:rsid w:val="00257651"/>
    <w:rsid w:val="00261A75"/>
    <w:rsid w:val="00263BD0"/>
    <w:rsid w:val="002640A7"/>
    <w:rsid w:val="002652E1"/>
    <w:rsid w:val="00271990"/>
    <w:rsid w:val="00271DCF"/>
    <w:rsid w:val="0027278C"/>
    <w:rsid w:val="00273A4B"/>
    <w:rsid w:val="0027442A"/>
    <w:rsid w:val="00277ED5"/>
    <w:rsid w:val="00281B48"/>
    <w:rsid w:val="00286FCD"/>
    <w:rsid w:val="002929F7"/>
    <w:rsid w:val="00293E29"/>
    <w:rsid w:val="00293F8D"/>
    <w:rsid w:val="002941F6"/>
    <w:rsid w:val="00296A72"/>
    <w:rsid w:val="00297996"/>
    <w:rsid w:val="00297AE7"/>
    <w:rsid w:val="002A56FD"/>
    <w:rsid w:val="002A751F"/>
    <w:rsid w:val="002B3409"/>
    <w:rsid w:val="002B6339"/>
    <w:rsid w:val="002C1222"/>
    <w:rsid w:val="002C2407"/>
    <w:rsid w:val="002C605D"/>
    <w:rsid w:val="002C6A83"/>
    <w:rsid w:val="002C77CA"/>
    <w:rsid w:val="002D4E29"/>
    <w:rsid w:val="002E06CA"/>
    <w:rsid w:val="002E1457"/>
    <w:rsid w:val="002E403C"/>
    <w:rsid w:val="002E4898"/>
    <w:rsid w:val="002F197C"/>
    <w:rsid w:val="002F2A0C"/>
    <w:rsid w:val="002F4A3E"/>
    <w:rsid w:val="0030290C"/>
    <w:rsid w:val="00303E21"/>
    <w:rsid w:val="003049B2"/>
    <w:rsid w:val="0030719F"/>
    <w:rsid w:val="003107DF"/>
    <w:rsid w:val="00312D54"/>
    <w:rsid w:val="00314743"/>
    <w:rsid w:val="00317051"/>
    <w:rsid w:val="00320EE8"/>
    <w:rsid w:val="00321E30"/>
    <w:rsid w:val="00323514"/>
    <w:rsid w:val="003244F3"/>
    <w:rsid w:val="0032483E"/>
    <w:rsid w:val="003256DB"/>
    <w:rsid w:val="00327EFC"/>
    <w:rsid w:val="00330FB0"/>
    <w:rsid w:val="00335C02"/>
    <w:rsid w:val="00336D71"/>
    <w:rsid w:val="00337FB8"/>
    <w:rsid w:val="00342851"/>
    <w:rsid w:val="00351299"/>
    <w:rsid w:val="0035212D"/>
    <w:rsid w:val="00352DB0"/>
    <w:rsid w:val="0035577F"/>
    <w:rsid w:val="003560A7"/>
    <w:rsid w:val="00356C4D"/>
    <w:rsid w:val="00357006"/>
    <w:rsid w:val="00363A7B"/>
    <w:rsid w:val="0037340E"/>
    <w:rsid w:val="00376064"/>
    <w:rsid w:val="003760DA"/>
    <w:rsid w:val="0037625F"/>
    <w:rsid w:val="00376D93"/>
    <w:rsid w:val="003772BC"/>
    <w:rsid w:val="0038080F"/>
    <w:rsid w:val="00381043"/>
    <w:rsid w:val="003814A1"/>
    <w:rsid w:val="00381792"/>
    <w:rsid w:val="00381FD8"/>
    <w:rsid w:val="00382AE7"/>
    <w:rsid w:val="0039171D"/>
    <w:rsid w:val="00391BE0"/>
    <w:rsid w:val="00392D21"/>
    <w:rsid w:val="0039359D"/>
    <w:rsid w:val="00393A5E"/>
    <w:rsid w:val="00393FB8"/>
    <w:rsid w:val="00394D18"/>
    <w:rsid w:val="003A1250"/>
    <w:rsid w:val="003A3DE9"/>
    <w:rsid w:val="003A5D12"/>
    <w:rsid w:val="003A682F"/>
    <w:rsid w:val="003B0580"/>
    <w:rsid w:val="003B05E7"/>
    <w:rsid w:val="003B0D4D"/>
    <w:rsid w:val="003B418A"/>
    <w:rsid w:val="003C0D59"/>
    <w:rsid w:val="003C37AC"/>
    <w:rsid w:val="003C5224"/>
    <w:rsid w:val="003C6A77"/>
    <w:rsid w:val="003C7AFB"/>
    <w:rsid w:val="003C7BF9"/>
    <w:rsid w:val="003C7FC6"/>
    <w:rsid w:val="003D1C7D"/>
    <w:rsid w:val="003D3439"/>
    <w:rsid w:val="003D7000"/>
    <w:rsid w:val="003E2F00"/>
    <w:rsid w:val="003E3482"/>
    <w:rsid w:val="003E7045"/>
    <w:rsid w:val="003E79D0"/>
    <w:rsid w:val="003F2667"/>
    <w:rsid w:val="003F293D"/>
    <w:rsid w:val="003F2D90"/>
    <w:rsid w:val="003F4DA3"/>
    <w:rsid w:val="003F6B1B"/>
    <w:rsid w:val="003F7807"/>
    <w:rsid w:val="003F7856"/>
    <w:rsid w:val="00402B14"/>
    <w:rsid w:val="00405496"/>
    <w:rsid w:val="004064B2"/>
    <w:rsid w:val="00406E97"/>
    <w:rsid w:val="004148A0"/>
    <w:rsid w:val="00414E56"/>
    <w:rsid w:val="00415198"/>
    <w:rsid w:val="00415CDC"/>
    <w:rsid w:val="00423ED5"/>
    <w:rsid w:val="00425C8B"/>
    <w:rsid w:val="0042765C"/>
    <w:rsid w:val="00427A66"/>
    <w:rsid w:val="00432B2B"/>
    <w:rsid w:val="0043651D"/>
    <w:rsid w:val="004423E5"/>
    <w:rsid w:val="004424AD"/>
    <w:rsid w:val="00442A0D"/>
    <w:rsid w:val="004433E8"/>
    <w:rsid w:val="00445DEF"/>
    <w:rsid w:val="004462B4"/>
    <w:rsid w:val="004542AF"/>
    <w:rsid w:val="004558A9"/>
    <w:rsid w:val="004565D7"/>
    <w:rsid w:val="004575E8"/>
    <w:rsid w:val="00457E98"/>
    <w:rsid w:val="004620D6"/>
    <w:rsid w:val="0046358D"/>
    <w:rsid w:val="00465B80"/>
    <w:rsid w:val="004677EA"/>
    <w:rsid w:val="00474F6C"/>
    <w:rsid w:val="004778D2"/>
    <w:rsid w:val="00483F25"/>
    <w:rsid w:val="00484F08"/>
    <w:rsid w:val="00490A4B"/>
    <w:rsid w:val="0049109E"/>
    <w:rsid w:val="00493827"/>
    <w:rsid w:val="0049398B"/>
    <w:rsid w:val="004939FE"/>
    <w:rsid w:val="00494968"/>
    <w:rsid w:val="00494C31"/>
    <w:rsid w:val="0049573C"/>
    <w:rsid w:val="00495CCF"/>
    <w:rsid w:val="004960B3"/>
    <w:rsid w:val="004A06D7"/>
    <w:rsid w:val="004A5C3B"/>
    <w:rsid w:val="004A71F1"/>
    <w:rsid w:val="004B1707"/>
    <w:rsid w:val="004B2AA1"/>
    <w:rsid w:val="004B3C88"/>
    <w:rsid w:val="004B7A41"/>
    <w:rsid w:val="004C05ED"/>
    <w:rsid w:val="004C06C6"/>
    <w:rsid w:val="004C1B67"/>
    <w:rsid w:val="004C28EE"/>
    <w:rsid w:val="004D2177"/>
    <w:rsid w:val="004D3E71"/>
    <w:rsid w:val="004E04B2"/>
    <w:rsid w:val="004E131B"/>
    <w:rsid w:val="004E269F"/>
    <w:rsid w:val="004E4898"/>
    <w:rsid w:val="004E4F2A"/>
    <w:rsid w:val="004E725F"/>
    <w:rsid w:val="004E7507"/>
    <w:rsid w:val="004F112F"/>
    <w:rsid w:val="004F16D7"/>
    <w:rsid w:val="004F194E"/>
    <w:rsid w:val="004F3D88"/>
    <w:rsid w:val="004F4C6A"/>
    <w:rsid w:val="004F5C1D"/>
    <w:rsid w:val="00502588"/>
    <w:rsid w:val="00503180"/>
    <w:rsid w:val="0050348F"/>
    <w:rsid w:val="00503C90"/>
    <w:rsid w:val="00510F67"/>
    <w:rsid w:val="00511400"/>
    <w:rsid w:val="00512E58"/>
    <w:rsid w:val="00522DEA"/>
    <w:rsid w:val="00526845"/>
    <w:rsid w:val="00527398"/>
    <w:rsid w:val="00532229"/>
    <w:rsid w:val="00535032"/>
    <w:rsid w:val="00535970"/>
    <w:rsid w:val="00537625"/>
    <w:rsid w:val="00540261"/>
    <w:rsid w:val="0054069F"/>
    <w:rsid w:val="00542F6A"/>
    <w:rsid w:val="0054395E"/>
    <w:rsid w:val="00546A68"/>
    <w:rsid w:val="00556C4D"/>
    <w:rsid w:val="00556EB5"/>
    <w:rsid w:val="00557F92"/>
    <w:rsid w:val="0056072D"/>
    <w:rsid w:val="005609EA"/>
    <w:rsid w:val="005620E4"/>
    <w:rsid w:val="00562CD4"/>
    <w:rsid w:val="00573D05"/>
    <w:rsid w:val="00575429"/>
    <w:rsid w:val="00575EF2"/>
    <w:rsid w:val="005772EF"/>
    <w:rsid w:val="00580A4D"/>
    <w:rsid w:val="00581C9C"/>
    <w:rsid w:val="00582F9A"/>
    <w:rsid w:val="00586AD3"/>
    <w:rsid w:val="005936D5"/>
    <w:rsid w:val="00593A4C"/>
    <w:rsid w:val="005946B8"/>
    <w:rsid w:val="00594909"/>
    <w:rsid w:val="00595A04"/>
    <w:rsid w:val="00596E49"/>
    <w:rsid w:val="005A04D2"/>
    <w:rsid w:val="005A1443"/>
    <w:rsid w:val="005A1B94"/>
    <w:rsid w:val="005A42F7"/>
    <w:rsid w:val="005A6D6D"/>
    <w:rsid w:val="005B1223"/>
    <w:rsid w:val="005B5D89"/>
    <w:rsid w:val="005B6B75"/>
    <w:rsid w:val="005B7D90"/>
    <w:rsid w:val="005C3362"/>
    <w:rsid w:val="005C35B3"/>
    <w:rsid w:val="005C3918"/>
    <w:rsid w:val="005C4BBE"/>
    <w:rsid w:val="005C4F2A"/>
    <w:rsid w:val="005C7CB4"/>
    <w:rsid w:val="005D0CC6"/>
    <w:rsid w:val="005D43A2"/>
    <w:rsid w:val="005D4BA7"/>
    <w:rsid w:val="005E37DD"/>
    <w:rsid w:val="005E4E2F"/>
    <w:rsid w:val="005E53E9"/>
    <w:rsid w:val="005F3094"/>
    <w:rsid w:val="005F4CC7"/>
    <w:rsid w:val="005F6BC3"/>
    <w:rsid w:val="006012B1"/>
    <w:rsid w:val="00602BA4"/>
    <w:rsid w:val="006046F3"/>
    <w:rsid w:val="0060526A"/>
    <w:rsid w:val="00612B7B"/>
    <w:rsid w:val="00617684"/>
    <w:rsid w:val="0062139B"/>
    <w:rsid w:val="00622FF5"/>
    <w:rsid w:val="00625063"/>
    <w:rsid w:val="006253F7"/>
    <w:rsid w:val="0062718B"/>
    <w:rsid w:val="0062756E"/>
    <w:rsid w:val="00630365"/>
    <w:rsid w:val="006314F8"/>
    <w:rsid w:val="00642C9B"/>
    <w:rsid w:val="006456A5"/>
    <w:rsid w:val="00646BCD"/>
    <w:rsid w:val="00647109"/>
    <w:rsid w:val="0064723F"/>
    <w:rsid w:val="0065026F"/>
    <w:rsid w:val="006520D1"/>
    <w:rsid w:val="00652124"/>
    <w:rsid w:val="00653BFF"/>
    <w:rsid w:val="00660A0A"/>
    <w:rsid w:val="0066147C"/>
    <w:rsid w:val="00662310"/>
    <w:rsid w:val="00663E0E"/>
    <w:rsid w:val="00664551"/>
    <w:rsid w:val="006656E1"/>
    <w:rsid w:val="00666EE9"/>
    <w:rsid w:val="0067134A"/>
    <w:rsid w:val="00672665"/>
    <w:rsid w:val="006729F0"/>
    <w:rsid w:val="00674102"/>
    <w:rsid w:val="00674697"/>
    <w:rsid w:val="00674B93"/>
    <w:rsid w:val="00683795"/>
    <w:rsid w:val="006837B4"/>
    <w:rsid w:val="00685673"/>
    <w:rsid w:val="00685A8E"/>
    <w:rsid w:val="00690471"/>
    <w:rsid w:val="00694AF2"/>
    <w:rsid w:val="006950B1"/>
    <w:rsid w:val="0069697E"/>
    <w:rsid w:val="00697514"/>
    <w:rsid w:val="00697688"/>
    <w:rsid w:val="006A1CBE"/>
    <w:rsid w:val="006A5D42"/>
    <w:rsid w:val="006A7C72"/>
    <w:rsid w:val="006B2B56"/>
    <w:rsid w:val="006B37B1"/>
    <w:rsid w:val="006B3B47"/>
    <w:rsid w:val="006B7227"/>
    <w:rsid w:val="006C6C1F"/>
    <w:rsid w:val="006D0B86"/>
    <w:rsid w:val="006D1016"/>
    <w:rsid w:val="006D2737"/>
    <w:rsid w:val="006D3C0C"/>
    <w:rsid w:val="006D4C2D"/>
    <w:rsid w:val="006D4EC8"/>
    <w:rsid w:val="006D6BCF"/>
    <w:rsid w:val="006D72DA"/>
    <w:rsid w:val="006E0451"/>
    <w:rsid w:val="006E2769"/>
    <w:rsid w:val="006E4037"/>
    <w:rsid w:val="006F0155"/>
    <w:rsid w:val="006F0780"/>
    <w:rsid w:val="006F0E96"/>
    <w:rsid w:val="006F18FE"/>
    <w:rsid w:val="006F2122"/>
    <w:rsid w:val="006F37AB"/>
    <w:rsid w:val="006F4A76"/>
    <w:rsid w:val="006F52C2"/>
    <w:rsid w:val="007025CD"/>
    <w:rsid w:val="007044FA"/>
    <w:rsid w:val="00704EA9"/>
    <w:rsid w:val="007050BF"/>
    <w:rsid w:val="00705466"/>
    <w:rsid w:val="0070760B"/>
    <w:rsid w:val="0070790B"/>
    <w:rsid w:val="00707FD5"/>
    <w:rsid w:val="00711A6C"/>
    <w:rsid w:val="00716138"/>
    <w:rsid w:val="00717376"/>
    <w:rsid w:val="00721CB8"/>
    <w:rsid w:val="007224A7"/>
    <w:rsid w:val="00723FEA"/>
    <w:rsid w:val="00731E58"/>
    <w:rsid w:val="007320E2"/>
    <w:rsid w:val="007327DA"/>
    <w:rsid w:val="00736F79"/>
    <w:rsid w:val="00737089"/>
    <w:rsid w:val="00737FA1"/>
    <w:rsid w:val="007450A7"/>
    <w:rsid w:val="00746220"/>
    <w:rsid w:val="007476FD"/>
    <w:rsid w:val="0075025F"/>
    <w:rsid w:val="0075187C"/>
    <w:rsid w:val="00752A58"/>
    <w:rsid w:val="007567D1"/>
    <w:rsid w:val="00757F6F"/>
    <w:rsid w:val="007603E1"/>
    <w:rsid w:val="00762DFA"/>
    <w:rsid w:val="00764154"/>
    <w:rsid w:val="00772987"/>
    <w:rsid w:val="00776808"/>
    <w:rsid w:val="00776E79"/>
    <w:rsid w:val="00782945"/>
    <w:rsid w:val="00782B8F"/>
    <w:rsid w:val="00783A3D"/>
    <w:rsid w:val="0078511D"/>
    <w:rsid w:val="00785FF7"/>
    <w:rsid w:val="00786662"/>
    <w:rsid w:val="007919D8"/>
    <w:rsid w:val="007A2283"/>
    <w:rsid w:val="007A2A5E"/>
    <w:rsid w:val="007A32D7"/>
    <w:rsid w:val="007A569C"/>
    <w:rsid w:val="007A63D1"/>
    <w:rsid w:val="007A6F69"/>
    <w:rsid w:val="007B3D21"/>
    <w:rsid w:val="007B556D"/>
    <w:rsid w:val="007B6B48"/>
    <w:rsid w:val="007C021B"/>
    <w:rsid w:val="007C11C8"/>
    <w:rsid w:val="007C470A"/>
    <w:rsid w:val="007D1546"/>
    <w:rsid w:val="007D16AA"/>
    <w:rsid w:val="007D1822"/>
    <w:rsid w:val="007D1BF8"/>
    <w:rsid w:val="007D2F47"/>
    <w:rsid w:val="007D5BD7"/>
    <w:rsid w:val="007E50E9"/>
    <w:rsid w:val="007F1648"/>
    <w:rsid w:val="00801FC1"/>
    <w:rsid w:val="008039B5"/>
    <w:rsid w:val="00810164"/>
    <w:rsid w:val="00810206"/>
    <w:rsid w:val="00810E9D"/>
    <w:rsid w:val="00814C77"/>
    <w:rsid w:val="00817288"/>
    <w:rsid w:val="00817CF1"/>
    <w:rsid w:val="00817D33"/>
    <w:rsid w:val="00820561"/>
    <w:rsid w:val="00820F48"/>
    <w:rsid w:val="00821C40"/>
    <w:rsid w:val="00822CFD"/>
    <w:rsid w:val="00826582"/>
    <w:rsid w:val="008318C6"/>
    <w:rsid w:val="00837F5E"/>
    <w:rsid w:val="008419EA"/>
    <w:rsid w:val="008421FC"/>
    <w:rsid w:val="008426B9"/>
    <w:rsid w:val="00843B14"/>
    <w:rsid w:val="00847242"/>
    <w:rsid w:val="0085458D"/>
    <w:rsid w:val="008563FF"/>
    <w:rsid w:val="008566A5"/>
    <w:rsid w:val="008577C5"/>
    <w:rsid w:val="00860C15"/>
    <w:rsid w:val="008615F1"/>
    <w:rsid w:val="00865A4E"/>
    <w:rsid w:val="00865A62"/>
    <w:rsid w:val="00865D45"/>
    <w:rsid w:val="0086702D"/>
    <w:rsid w:val="008710FA"/>
    <w:rsid w:val="008725E8"/>
    <w:rsid w:val="00872D1C"/>
    <w:rsid w:val="00880D3D"/>
    <w:rsid w:val="008813E6"/>
    <w:rsid w:val="00884407"/>
    <w:rsid w:val="008852CE"/>
    <w:rsid w:val="008861D7"/>
    <w:rsid w:val="0088683C"/>
    <w:rsid w:val="00887709"/>
    <w:rsid w:val="00890083"/>
    <w:rsid w:val="00892489"/>
    <w:rsid w:val="0089285E"/>
    <w:rsid w:val="00895ED4"/>
    <w:rsid w:val="0089696A"/>
    <w:rsid w:val="00897610"/>
    <w:rsid w:val="008A0CD1"/>
    <w:rsid w:val="008A1E19"/>
    <w:rsid w:val="008A3DE0"/>
    <w:rsid w:val="008A3E34"/>
    <w:rsid w:val="008A679F"/>
    <w:rsid w:val="008B06F0"/>
    <w:rsid w:val="008B6597"/>
    <w:rsid w:val="008C1183"/>
    <w:rsid w:val="008C16BC"/>
    <w:rsid w:val="008C23C8"/>
    <w:rsid w:val="008C44FB"/>
    <w:rsid w:val="008C5FD1"/>
    <w:rsid w:val="008C7846"/>
    <w:rsid w:val="008D06E2"/>
    <w:rsid w:val="008D08BD"/>
    <w:rsid w:val="008D0AEE"/>
    <w:rsid w:val="008D1E2E"/>
    <w:rsid w:val="008D302A"/>
    <w:rsid w:val="008D5F6B"/>
    <w:rsid w:val="008D687D"/>
    <w:rsid w:val="008D6A32"/>
    <w:rsid w:val="008E2E79"/>
    <w:rsid w:val="008E4ECC"/>
    <w:rsid w:val="008E6971"/>
    <w:rsid w:val="008E6BE2"/>
    <w:rsid w:val="008E7081"/>
    <w:rsid w:val="008E73F1"/>
    <w:rsid w:val="008F3108"/>
    <w:rsid w:val="008F6B4C"/>
    <w:rsid w:val="008F7EFD"/>
    <w:rsid w:val="008F7F5E"/>
    <w:rsid w:val="00902755"/>
    <w:rsid w:val="00903196"/>
    <w:rsid w:val="00905688"/>
    <w:rsid w:val="00905FE8"/>
    <w:rsid w:val="00906417"/>
    <w:rsid w:val="00906D60"/>
    <w:rsid w:val="00907630"/>
    <w:rsid w:val="00912356"/>
    <w:rsid w:val="0091611E"/>
    <w:rsid w:val="0091706B"/>
    <w:rsid w:val="009175C7"/>
    <w:rsid w:val="009177AF"/>
    <w:rsid w:val="00922DEF"/>
    <w:rsid w:val="00930586"/>
    <w:rsid w:val="00930AC2"/>
    <w:rsid w:val="00931433"/>
    <w:rsid w:val="009341C4"/>
    <w:rsid w:val="009359AC"/>
    <w:rsid w:val="0093792F"/>
    <w:rsid w:val="00940DEB"/>
    <w:rsid w:val="00941306"/>
    <w:rsid w:val="00942EF1"/>
    <w:rsid w:val="009457D6"/>
    <w:rsid w:val="0094643B"/>
    <w:rsid w:val="00952F8F"/>
    <w:rsid w:val="00954606"/>
    <w:rsid w:val="0095654A"/>
    <w:rsid w:val="009565AB"/>
    <w:rsid w:val="00966576"/>
    <w:rsid w:val="00967886"/>
    <w:rsid w:val="00970A9C"/>
    <w:rsid w:val="00970B85"/>
    <w:rsid w:val="00973313"/>
    <w:rsid w:val="00973387"/>
    <w:rsid w:val="00973563"/>
    <w:rsid w:val="009805C2"/>
    <w:rsid w:val="00980AF8"/>
    <w:rsid w:val="0098113F"/>
    <w:rsid w:val="009A1F87"/>
    <w:rsid w:val="009A5429"/>
    <w:rsid w:val="009A55C6"/>
    <w:rsid w:val="009A608A"/>
    <w:rsid w:val="009B3821"/>
    <w:rsid w:val="009B4A6E"/>
    <w:rsid w:val="009B65D1"/>
    <w:rsid w:val="009C0B79"/>
    <w:rsid w:val="009C0EFB"/>
    <w:rsid w:val="009C296F"/>
    <w:rsid w:val="009D2AD8"/>
    <w:rsid w:val="009D6AB2"/>
    <w:rsid w:val="009D747A"/>
    <w:rsid w:val="009D779C"/>
    <w:rsid w:val="009E14BF"/>
    <w:rsid w:val="009E1774"/>
    <w:rsid w:val="009E2AC8"/>
    <w:rsid w:val="009E47AA"/>
    <w:rsid w:val="009E71DE"/>
    <w:rsid w:val="009E7279"/>
    <w:rsid w:val="009F1082"/>
    <w:rsid w:val="009F11E5"/>
    <w:rsid w:val="009F1A81"/>
    <w:rsid w:val="009F4E2B"/>
    <w:rsid w:val="009F5BA0"/>
    <w:rsid w:val="009F7BFA"/>
    <w:rsid w:val="00A01A8C"/>
    <w:rsid w:val="00A02BAE"/>
    <w:rsid w:val="00A035C7"/>
    <w:rsid w:val="00A06683"/>
    <w:rsid w:val="00A078C9"/>
    <w:rsid w:val="00A111BE"/>
    <w:rsid w:val="00A14B9A"/>
    <w:rsid w:val="00A17889"/>
    <w:rsid w:val="00A17A2F"/>
    <w:rsid w:val="00A204DF"/>
    <w:rsid w:val="00A23393"/>
    <w:rsid w:val="00A250B9"/>
    <w:rsid w:val="00A25344"/>
    <w:rsid w:val="00A25700"/>
    <w:rsid w:val="00A26E57"/>
    <w:rsid w:val="00A27B74"/>
    <w:rsid w:val="00A376CB"/>
    <w:rsid w:val="00A43EED"/>
    <w:rsid w:val="00A4461C"/>
    <w:rsid w:val="00A45A8B"/>
    <w:rsid w:val="00A52ED9"/>
    <w:rsid w:val="00A54F45"/>
    <w:rsid w:val="00A564FC"/>
    <w:rsid w:val="00A56652"/>
    <w:rsid w:val="00A566B4"/>
    <w:rsid w:val="00A5746A"/>
    <w:rsid w:val="00A60906"/>
    <w:rsid w:val="00A64B22"/>
    <w:rsid w:val="00A65EF6"/>
    <w:rsid w:val="00A700A0"/>
    <w:rsid w:val="00A71DC3"/>
    <w:rsid w:val="00A73077"/>
    <w:rsid w:val="00A7672C"/>
    <w:rsid w:val="00A76E78"/>
    <w:rsid w:val="00A802F9"/>
    <w:rsid w:val="00A80B5A"/>
    <w:rsid w:val="00A8475A"/>
    <w:rsid w:val="00A92EB9"/>
    <w:rsid w:val="00A93CC7"/>
    <w:rsid w:val="00AA5EE8"/>
    <w:rsid w:val="00AA7A9B"/>
    <w:rsid w:val="00AB31E9"/>
    <w:rsid w:val="00AB5354"/>
    <w:rsid w:val="00AB75F9"/>
    <w:rsid w:val="00AC0042"/>
    <w:rsid w:val="00AC1415"/>
    <w:rsid w:val="00AC33C6"/>
    <w:rsid w:val="00AC3754"/>
    <w:rsid w:val="00AC381A"/>
    <w:rsid w:val="00AD0CDB"/>
    <w:rsid w:val="00AD1931"/>
    <w:rsid w:val="00AD4811"/>
    <w:rsid w:val="00AE05FE"/>
    <w:rsid w:val="00AE16C5"/>
    <w:rsid w:val="00AE1AAA"/>
    <w:rsid w:val="00AE3E6A"/>
    <w:rsid w:val="00AE3F30"/>
    <w:rsid w:val="00AE7E20"/>
    <w:rsid w:val="00AF073B"/>
    <w:rsid w:val="00AF09AA"/>
    <w:rsid w:val="00AF1055"/>
    <w:rsid w:val="00AF1720"/>
    <w:rsid w:val="00AF1E3A"/>
    <w:rsid w:val="00AF3377"/>
    <w:rsid w:val="00AF3709"/>
    <w:rsid w:val="00AF4155"/>
    <w:rsid w:val="00AF4AC6"/>
    <w:rsid w:val="00AF61CF"/>
    <w:rsid w:val="00AF7E74"/>
    <w:rsid w:val="00B003DF"/>
    <w:rsid w:val="00B01B71"/>
    <w:rsid w:val="00B054E9"/>
    <w:rsid w:val="00B05661"/>
    <w:rsid w:val="00B13C0C"/>
    <w:rsid w:val="00B15B1B"/>
    <w:rsid w:val="00B22F34"/>
    <w:rsid w:val="00B23049"/>
    <w:rsid w:val="00B23DE9"/>
    <w:rsid w:val="00B27F89"/>
    <w:rsid w:val="00B30FF6"/>
    <w:rsid w:val="00B31135"/>
    <w:rsid w:val="00B331A8"/>
    <w:rsid w:val="00B33E65"/>
    <w:rsid w:val="00B35AE6"/>
    <w:rsid w:val="00B41349"/>
    <w:rsid w:val="00B44E5C"/>
    <w:rsid w:val="00B46393"/>
    <w:rsid w:val="00B46485"/>
    <w:rsid w:val="00B51B0B"/>
    <w:rsid w:val="00B55CDF"/>
    <w:rsid w:val="00B56875"/>
    <w:rsid w:val="00B569E1"/>
    <w:rsid w:val="00B57C77"/>
    <w:rsid w:val="00B619EE"/>
    <w:rsid w:val="00B61BF3"/>
    <w:rsid w:val="00B62BA9"/>
    <w:rsid w:val="00B641AB"/>
    <w:rsid w:val="00B66040"/>
    <w:rsid w:val="00B67713"/>
    <w:rsid w:val="00B67BC7"/>
    <w:rsid w:val="00B71027"/>
    <w:rsid w:val="00B712D4"/>
    <w:rsid w:val="00B717E7"/>
    <w:rsid w:val="00B7312E"/>
    <w:rsid w:val="00B73B2B"/>
    <w:rsid w:val="00B758F7"/>
    <w:rsid w:val="00B80551"/>
    <w:rsid w:val="00B82BA3"/>
    <w:rsid w:val="00B82F9D"/>
    <w:rsid w:val="00B8382E"/>
    <w:rsid w:val="00B8402A"/>
    <w:rsid w:val="00B90048"/>
    <w:rsid w:val="00B903D0"/>
    <w:rsid w:val="00B90D5C"/>
    <w:rsid w:val="00B90E95"/>
    <w:rsid w:val="00B9116D"/>
    <w:rsid w:val="00B922DD"/>
    <w:rsid w:val="00B9238B"/>
    <w:rsid w:val="00B93EFC"/>
    <w:rsid w:val="00B94098"/>
    <w:rsid w:val="00B97699"/>
    <w:rsid w:val="00BA115F"/>
    <w:rsid w:val="00BA2DFE"/>
    <w:rsid w:val="00BA73D5"/>
    <w:rsid w:val="00BB3247"/>
    <w:rsid w:val="00BB3500"/>
    <w:rsid w:val="00BB3832"/>
    <w:rsid w:val="00BB4F41"/>
    <w:rsid w:val="00BC121B"/>
    <w:rsid w:val="00BC6DA9"/>
    <w:rsid w:val="00BD5286"/>
    <w:rsid w:val="00BD6CAA"/>
    <w:rsid w:val="00BD7478"/>
    <w:rsid w:val="00BE1A4D"/>
    <w:rsid w:val="00BE422F"/>
    <w:rsid w:val="00BE46A6"/>
    <w:rsid w:val="00BE63A9"/>
    <w:rsid w:val="00BE6BBF"/>
    <w:rsid w:val="00BF0EAE"/>
    <w:rsid w:val="00BF1749"/>
    <w:rsid w:val="00BF5054"/>
    <w:rsid w:val="00BF5BC1"/>
    <w:rsid w:val="00C002AA"/>
    <w:rsid w:val="00C01B01"/>
    <w:rsid w:val="00C02459"/>
    <w:rsid w:val="00C02915"/>
    <w:rsid w:val="00C037C1"/>
    <w:rsid w:val="00C051A5"/>
    <w:rsid w:val="00C05B8A"/>
    <w:rsid w:val="00C072D2"/>
    <w:rsid w:val="00C142D7"/>
    <w:rsid w:val="00C15808"/>
    <w:rsid w:val="00C201E7"/>
    <w:rsid w:val="00C21548"/>
    <w:rsid w:val="00C221DD"/>
    <w:rsid w:val="00C22278"/>
    <w:rsid w:val="00C24724"/>
    <w:rsid w:val="00C269CB"/>
    <w:rsid w:val="00C27093"/>
    <w:rsid w:val="00C30DFE"/>
    <w:rsid w:val="00C343E0"/>
    <w:rsid w:val="00C352B9"/>
    <w:rsid w:val="00C35368"/>
    <w:rsid w:val="00C356C8"/>
    <w:rsid w:val="00C36D4B"/>
    <w:rsid w:val="00C41DED"/>
    <w:rsid w:val="00C44C65"/>
    <w:rsid w:val="00C44E8B"/>
    <w:rsid w:val="00C44F9B"/>
    <w:rsid w:val="00C45F4D"/>
    <w:rsid w:val="00C468D8"/>
    <w:rsid w:val="00C476B3"/>
    <w:rsid w:val="00C52B68"/>
    <w:rsid w:val="00C52BD8"/>
    <w:rsid w:val="00C5304B"/>
    <w:rsid w:val="00C570E5"/>
    <w:rsid w:val="00C57CEC"/>
    <w:rsid w:val="00C6104A"/>
    <w:rsid w:val="00C634B0"/>
    <w:rsid w:val="00C63CF3"/>
    <w:rsid w:val="00C64095"/>
    <w:rsid w:val="00C64339"/>
    <w:rsid w:val="00C65687"/>
    <w:rsid w:val="00C66EDB"/>
    <w:rsid w:val="00C67687"/>
    <w:rsid w:val="00C703E2"/>
    <w:rsid w:val="00C744D4"/>
    <w:rsid w:val="00C74C34"/>
    <w:rsid w:val="00C75D3A"/>
    <w:rsid w:val="00C76948"/>
    <w:rsid w:val="00C7742B"/>
    <w:rsid w:val="00C800A0"/>
    <w:rsid w:val="00C809D7"/>
    <w:rsid w:val="00C841C0"/>
    <w:rsid w:val="00C84C69"/>
    <w:rsid w:val="00C91027"/>
    <w:rsid w:val="00C93BCB"/>
    <w:rsid w:val="00C959EB"/>
    <w:rsid w:val="00CA498F"/>
    <w:rsid w:val="00CA53A1"/>
    <w:rsid w:val="00CA5C1F"/>
    <w:rsid w:val="00CA62BC"/>
    <w:rsid w:val="00CA6E16"/>
    <w:rsid w:val="00CB0BEB"/>
    <w:rsid w:val="00CB470B"/>
    <w:rsid w:val="00CC2384"/>
    <w:rsid w:val="00CD0BE4"/>
    <w:rsid w:val="00CD41CA"/>
    <w:rsid w:val="00CD45CB"/>
    <w:rsid w:val="00CD544C"/>
    <w:rsid w:val="00CD6858"/>
    <w:rsid w:val="00CD799F"/>
    <w:rsid w:val="00CE0854"/>
    <w:rsid w:val="00CE146A"/>
    <w:rsid w:val="00CE17C9"/>
    <w:rsid w:val="00CE2808"/>
    <w:rsid w:val="00CE4D85"/>
    <w:rsid w:val="00CE7309"/>
    <w:rsid w:val="00CF45EC"/>
    <w:rsid w:val="00CF5C19"/>
    <w:rsid w:val="00CF663C"/>
    <w:rsid w:val="00CF690D"/>
    <w:rsid w:val="00D01C21"/>
    <w:rsid w:val="00D01CAA"/>
    <w:rsid w:val="00D02F51"/>
    <w:rsid w:val="00D03812"/>
    <w:rsid w:val="00D0427F"/>
    <w:rsid w:val="00D05168"/>
    <w:rsid w:val="00D11F65"/>
    <w:rsid w:val="00D126BE"/>
    <w:rsid w:val="00D15D89"/>
    <w:rsid w:val="00D1668D"/>
    <w:rsid w:val="00D20A2C"/>
    <w:rsid w:val="00D210D3"/>
    <w:rsid w:val="00D21D5F"/>
    <w:rsid w:val="00D237AE"/>
    <w:rsid w:val="00D2429D"/>
    <w:rsid w:val="00D2786A"/>
    <w:rsid w:val="00D31905"/>
    <w:rsid w:val="00D32DA9"/>
    <w:rsid w:val="00D33350"/>
    <w:rsid w:val="00D33D83"/>
    <w:rsid w:val="00D35D2D"/>
    <w:rsid w:val="00D37CA5"/>
    <w:rsid w:val="00D4040F"/>
    <w:rsid w:val="00D42D73"/>
    <w:rsid w:val="00D4339F"/>
    <w:rsid w:val="00D44454"/>
    <w:rsid w:val="00D44FDC"/>
    <w:rsid w:val="00D4641B"/>
    <w:rsid w:val="00D46835"/>
    <w:rsid w:val="00D46917"/>
    <w:rsid w:val="00D50E53"/>
    <w:rsid w:val="00D53A79"/>
    <w:rsid w:val="00D542FD"/>
    <w:rsid w:val="00D546E1"/>
    <w:rsid w:val="00D574E9"/>
    <w:rsid w:val="00D61865"/>
    <w:rsid w:val="00D61F8D"/>
    <w:rsid w:val="00D62265"/>
    <w:rsid w:val="00D63967"/>
    <w:rsid w:val="00D63BC1"/>
    <w:rsid w:val="00D63C51"/>
    <w:rsid w:val="00D66540"/>
    <w:rsid w:val="00D73362"/>
    <w:rsid w:val="00D76842"/>
    <w:rsid w:val="00D76E57"/>
    <w:rsid w:val="00D76FA6"/>
    <w:rsid w:val="00D818F4"/>
    <w:rsid w:val="00D8263A"/>
    <w:rsid w:val="00D90468"/>
    <w:rsid w:val="00D9085C"/>
    <w:rsid w:val="00D90BEE"/>
    <w:rsid w:val="00D9387E"/>
    <w:rsid w:val="00D95A63"/>
    <w:rsid w:val="00DB2250"/>
    <w:rsid w:val="00DB27BD"/>
    <w:rsid w:val="00DB791E"/>
    <w:rsid w:val="00DC224E"/>
    <w:rsid w:val="00DC4683"/>
    <w:rsid w:val="00DC497A"/>
    <w:rsid w:val="00DC4FA2"/>
    <w:rsid w:val="00DD101F"/>
    <w:rsid w:val="00DD1E64"/>
    <w:rsid w:val="00DD5A43"/>
    <w:rsid w:val="00DD61BA"/>
    <w:rsid w:val="00DD6258"/>
    <w:rsid w:val="00DE31A9"/>
    <w:rsid w:val="00DE3425"/>
    <w:rsid w:val="00DE361E"/>
    <w:rsid w:val="00DE4CA4"/>
    <w:rsid w:val="00DE68C4"/>
    <w:rsid w:val="00DE6FE8"/>
    <w:rsid w:val="00DE72F5"/>
    <w:rsid w:val="00DF0C25"/>
    <w:rsid w:val="00DF1D78"/>
    <w:rsid w:val="00DF2E8D"/>
    <w:rsid w:val="00DF4EAA"/>
    <w:rsid w:val="00DF52B4"/>
    <w:rsid w:val="00DF55BE"/>
    <w:rsid w:val="00DF5725"/>
    <w:rsid w:val="00DF5B10"/>
    <w:rsid w:val="00DF607A"/>
    <w:rsid w:val="00DF6463"/>
    <w:rsid w:val="00E01540"/>
    <w:rsid w:val="00E01A7A"/>
    <w:rsid w:val="00E01BB7"/>
    <w:rsid w:val="00E06274"/>
    <w:rsid w:val="00E07AAE"/>
    <w:rsid w:val="00E110CE"/>
    <w:rsid w:val="00E11C22"/>
    <w:rsid w:val="00E11ED1"/>
    <w:rsid w:val="00E14842"/>
    <w:rsid w:val="00E16C83"/>
    <w:rsid w:val="00E172F3"/>
    <w:rsid w:val="00E2149F"/>
    <w:rsid w:val="00E22D1D"/>
    <w:rsid w:val="00E23939"/>
    <w:rsid w:val="00E246BE"/>
    <w:rsid w:val="00E269C4"/>
    <w:rsid w:val="00E3100B"/>
    <w:rsid w:val="00E32D1B"/>
    <w:rsid w:val="00E33CB9"/>
    <w:rsid w:val="00E35438"/>
    <w:rsid w:val="00E37DCF"/>
    <w:rsid w:val="00E40606"/>
    <w:rsid w:val="00E4110D"/>
    <w:rsid w:val="00E4231B"/>
    <w:rsid w:val="00E4398B"/>
    <w:rsid w:val="00E44C90"/>
    <w:rsid w:val="00E455EA"/>
    <w:rsid w:val="00E46C20"/>
    <w:rsid w:val="00E47C6B"/>
    <w:rsid w:val="00E51C8A"/>
    <w:rsid w:val="00E51D2C"/>
    <w:rsid w:val="00E5601D"/>
    <w:rsid w:val="00E56F8B"/>
    <w:rsid w:val="00E57023"/>
    <w:rsid w:val="00E61F6F"/>
    <w:rsid w:val="00E65FA0"/>
    <w:rsid w:val="00E66FF6"/>
    <w:rsid w:val="00E6730B"/>
    <w:rsid w:val="00E713E4"/>
    <w:rsid w:val="00E758E9"/>
    <w:rsid w:val="00E777E2"/>
    <w:rsid w:val="00E82ACE"/>
    <w:rsid w:val="00E834DC"/>
    <w:rsid w:val="00E86D94"/>
    <w:rsid w:val="00E92EB1"/>
    <w:rsid w:val="00E94EA7"/>
    <w:rsid w:val="00E95583"/>
    <w:rsid w:val="00E962C0"/>
    <w:rsid w:val="00E9662C"/>
    <w:rsid w:val="00E97183"/>
    <w:rsid w:val="00E973E7"/>
    <w:rsid w:val="00EA19EF"/>
    <w:rsid w:val="00EA3AB9"/>
    <w:rsid w:val="00EA743A"/>
    <w:rsid w:val="00EB0940"/>
    <w:rsid w:val="00EB0FAC"/>
    <w:rsid w:val="00EB17A7"/>
    <w:rsid w:val="00EB2105"/>
    <w:rsid w:val="00EB281D"/>
    <w:rsid w:val="00EB2AB3"/>
    <w:rsid w:val="00EB4371"/>
    <w:rsid w:val="00EB6B5D"/>
    <w:rsid w:val="00EB7461"/>
    <w:rsid w:val="00EC0A8D"/>
    <w:rsid w:val="00EC0AF2"/>
    <w:rsid w:val="00EC1E54"/>
    <w:rsid w:val="00EC21D2"/>
    <w:rsid w:val="00EC2329"/>
    <w:rsid w:val="00EC7549"/>
    <w:rsid w:val="00ED03B1"/>
    <w:rsid w:val="00ED32CF"/>
    <w:rsid w:val="00ED3AC2"/>
    <w:rsid w:val="00ED75B7"/>
    <w:rsid w:val="00EE343E"/>
    <w:rsid w:val="00EE45A0"/>
    <w:rsid w:val="00EE5C33"/>
    <w:rsid w:val="00EF03E0"/>
    <w:rsid w:val="00EF24AB"/>
    <w:rsid w:val="00EF3886"/>
    <w:rsid w:val="00EF437A"/>
    <w:rsid w:val="00EF6826"/>
    <w:rsid w:val="00F074D8"/>
    <w:rsid w:val="00F11F7B"/>
    <w:rsid w:val="00F2046C"/>
    <w:rsid w:val="00F22055"/>
    <w:rsid w:val="00F23827"/>
    <w:rsid w:val="00F23D4B"/>
    <w:rsid w:val="00F246A3"/>
    <w:rsid w:val="00F24CDA"/>
    <w:rsid w:val="00F269FB"/>
    <w:rsid w:val="00F30849"/>
    <w:rsid w:val="00F31D09"/>
    <w:rsid w:val="00F35A7E"/>
    <w:rsid w:val="00F40B71"/>
    <w:rsid w:val="00F43385"/>
    <w:rsid w:val="00F44E56"/>
    <w:rsid w:val="00F45362"/>
    <w:rsid w:val="00F45878"/>
    <w:rsid w:val="00F50039"/>
    <w:rsid w:val="00F50536"/>
    <w:rsid w:val="00F50E4A"/>
    <w:rsid w:val="00F51D55"/>
    <w:rsid w:val="00F520D9"/>
    <w:rsid w:val="00F53496"/>
    <w:rsid w:val="00F53B6D"/>
    <w:rsid w:val="00F54200"/>
    <w:rsid w:val="00F56CAF"/>
    <w:rsid w:val="00F571B2"/>
    <w:rsid w:val="00F57395"/>
    <w:rsid w:val="00F6131B"/>
    <w:rsid w:val="00F642B2"/>
    <w:rsid w:val="00F65F83"/>
    <w:rsid w:val="00F67809"/>
    <w:rsid w:val="00F67CF6"/>
    <w:rsid w:val="00F71B66"/>
    <w:rsid w:val="00F72BB4"/>
    <w:rsid w:val="00F734CF"/>
    <w:rsid w:val="00F73A80"/>
    <w:rsid w:val="00F73F8F"/>
    <w:rsid w:val="00F84152"/>
    <w:rsid w:val="00F84B85"/>
    <w:rsid w:val="00F855AB"/>
    <w:rsid w:val="00F85D26"/>
    <w:rsid w:val="00F85E47"/>
    <w:rsid w:val="00F91964"/>
    <w:rsid w:val="00F922C6"/>
    <w:rsid w:val="00F929B9"/>
    <w:rsid w:val="00F92C04"/>
    <w:rsid w:val="00F96012"/>
    <w:rsid w:val="00FA4148"/>
    <w:rsid w:val="00FA4CBB"/>
    <w:rsid w:val="00FA54A4"/>
    <w:rsid w:val="00FA5599"/>
    <w:rsid w:val="00FA680D"/>
    <w:rsid w:val="00FB0D23"/>
    <w:rsid w:val="00FB12E5"/>
    <w:rsid w:val="00FB3212"/>
    <w:rsid w:val="00FB5A07"/>
    <w:rsid w:val="00FB5C96"/>
    <w:rsid w:val="00FB717D"/>
    <w:rsid w:val="00FB72AC"/>
    <w:rsid w:val="00FC339B"/>
    <w:rsid w:val="00FC47E7"/>
    <w:rsid w:val="00FC6D8D"/>
    <w:rsid w:val="00FC7E26"/>
    <w:rsid w:val="00FD0CA8"/>
    <w:rsid w:val="00FD12D2"/>
    <w:rsid w:val="00FD14EC"/>
    <w:rsid w:val="00FD398A"/>
    <w:rsid w:val="00FD59C2"/>
    <w:rsid w:val="00FD79AE"/>
    <w:rsid w:val="00FE004E"/>
    <w:rsid w:val="00FE3AA8"/>
    <w:rsid w:val="00FE5956"/>
    <w:rsid w:val="00FE5D42"/>
    <w:rsid w:val="00FF1B03"/>
    <w:rsid w:val="00FF1BBA"/>
    <w:rsid w:val="00FF2A9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AB49"/>
  <w14:defaultImageDpi w14:val="32767"/>
  <w15:chartTrackingRefBased/>
  <w15:docId w15:val="{DE9D3C80-B3A4-8842-BB53-9E9361FA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A4"/>
  </w:style>
  <w:style w:type="paragraph" w:styleId="Footer">
    <w:name w:val="footer"/>
    <w:basedOn w:val="Normal"/>
    <w:link w:val="FooterChar"/>
    <w:uiPriority w:val="99"/>
    <w:unhideWhenUsed/>
    <w:rsid w:val="00602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BA4"/>
  </w:style>
  <w:style w:type="paragraph" w:styleId="Title">
    <w:name w:val="Title"/>
    <w:basedOn w:val="Normal"/>
    <w:next w:val="Normal"/>
    <w:link w:val="TitleChar"/>
    <w:uiPriority w:val="10"/>
    <w:qFormat/>
    <w:rsid w:val="00602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22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0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70A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42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00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B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atoday.com/picture-gallery/travel/experience/america/2018/10/17/25-most-dangerous-cities-america/1669467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detroitmi.gov/datasets/all-crime-incidents-december-6-2016-present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8BB3C-1E65-264F-B0AF-6FB7745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Daniel</dc:creator>
  <cp:keywords/>
  <dc:description/>
  <cp:lastModifiedBy>Shen, Daniel</cp:lastModifiedBy>
  <cp:revision>2388</cp:revision>
  <dcterms:created xsi:type="dcterms:W3CDTF">2019-10-03T20:36:00Z</dcterms:created>
  <dcterms:modified xsi:type="dcterms:W3CDTF">2019-10-11T04:46:00Z</dcterms:modified>
</cp:coreProperties>
</file>